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B" w:rsidRDefault="0050455B" w:rsidP="00343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681141" w:rsidTr="007D6389">
        <w:tc>
          <w:tcPr>
            <w:tcW w:w="3083" w:type="dxa"/>
          </w:tcPr>
          <w:p w:rsidR="00681141" w:rsidRDefault="00681141" w:rsidP="007D63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9672" w:type="dxa"/>
        <w:tblLayout w:type="fixed"/>
        <w:tblLook w:val="04A0"/>
      </w:tblPr>
      <w:tblGrid>
        <w:gridCol w:w="4067"/>
        <w:gridCol w:w="1460"/>
        <w:gridCol w:w="4145"/>
      </w:tblGrid>
      <w:tr w:rsidR="007D6389" w:rsidTr="007D6389">
        <w:trPr>
          <w:cantSplit/>
          <w:trHeight w:val="1127"/>
        </w:trPr>
        <w:tc>
          <w:tcPr>
            <w:tcW w:w="4067" w:type="dxa"/>
            <w:hideMark/>
          </w:tcPr>
          <w:p w:rsidR="007D6389" w:rsidRDefault="007D6389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щур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ик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мöдчöмин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дминистрация</w:t>
            </w:r>
          </w:p>
        </w:tc>
        <w:tc>
          <w:tcPr>
            <w:tcW w:w="1460" w:type="dxa"/>
            <w:hideMark/>
          </w:tcPr>
          <w:p w:rsidR="007D6389" w:rsidRDefault="007429B1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29B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6pt;margin-top:0;width:61.05pt;height:54.65pt;z-index:251658240;mso-position-horizontal-relative:text;mso-position-vertical:bottom;mso-position-vertical-relative:text" fillcolor="window">
                  <v:imagedata r:id="rId6" o:title=""/>
                </v:shape>
                <o:OLEObject Type="Embed" ProgID="Word.Picture.8" ShapeID="_x0000_s1026" DrawAspect="Content" ObjectID="_1626241691" r:id="rId7"/>
              </w:pict>
            </w:r>
          </w:p>
        </w:tc>
        <w:tc>
          <w:tcPr>
            <w:tcW w:w="4145" w:type="dxa"/>
            <w:hideMark/>
          </w:tcPr>
          <w:p w:rsidR="007D6389" w:rsidRDefault="007D6389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Мещура»</w:t>
            </w:r>
          </w:p>
        </w:tc>
      </w:tr>
    </w:tbl>
    <w:p w:rsidR="007D6389" w:rsidRDefault="007D6389" w:rsidP="007D638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6389" w:rsidRDefault="007D6389" w:rsidP="007D6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D6389" w:rsidRDefault="007D6389" w:rsidP="007D638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УÖМ</w:t>
      </w:r>
      <w:proofErr w:type="gramEnd"/>
    </w:p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7D6389" w:rsidRPr="005C7FD7" w:rsidRDefault="00B33527" w:rsidP="007D6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C240C2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FF1C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ю</w:t>
      </w:r>
      <w:r w:rsidR="00C240C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FF1C0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D6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7D6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FF1C0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240C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</w:p>
    <w:p w:rsidR="007D6389" w:rsidRDefault="007D6389" w:rsidP="007D6389">
      <w:pPr>
        <w:ind w:left="709"/>
        <w:jc w:val="center"/>
        <w:rPr>
          <w:rFonts w:ascii="Times New Roman" w:hAnsi="Times New Roman"/>
          <w:sz w:val="20"/>
          <w:szCs w:val="20"/>
        </w:rPr>
      </w:pPr>
    </w:p>
    <w:p w:rsidR="007D6389" w:rsidRPr="00681141" w:rsidRDefault="007D6389" w:rsidP="007D6389">
      <w:pPr>
        <w:ind w:left="709"/>
        <w:jc w:val="center"/>
        <w:rPr>
          <w:rFonts w:ascii="Times New Roman" w:hAnsi="Times New Roman"/>
          <w:sz w:val="20"/>
          <w:szCs w:val="20"/>
        </w:rPr>
      </w:pPr>
      <w:r w:rsidRPr="00681141">
        <w:rPr>
          <w:rFonts w:ascii="Times New Roman" w:hAnsi="Times New Roman"/>
          <w:sz w:val="20"/>
          <w:szCs w:val="20"/>
        </w:rPr>
        <w:t>Республика коми, Княжпогостский район, пст. Мещура</w:t>
      </w:r>
    </w:p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jc w:val="center"/>
        <w:tblInd w:w="1526" w:type="dxa"/>
        <w:tblLook w:val="04A0"/>
      </w:tblPr>
      <w:tblGrid>
        <w:gridCol w:w="8221"/>
      </w:tblGrid>
      <w:tr w:rsidR="007D6389" w:rsidTr="00181308">
        <w:trPr>
          <w:jc w:val="center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D6389" w:rsidRDefault="007D6389" w:rsidP="00181308">
            <w:pPr>
              <w:pStyle w:val="Style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О внесении изменений и дополнений в постановление администр</w:t>
            </w:r>
            <w:r>
              <w:rPr>
                <w:rStyle w:val="FontStyle69"/>
                <w:sz w:val="24"/>
                <w:szCs w:val="24"/>
              </w:rPr>
              <w:t>а</w:t>
            </w:r>
            <w:r>
              <w:rPr>
                <w:rStyle w:val="FontStyle69"/>
                <w:sz w:val="24"/>
                <w:szCs w:val="24"/>
              </w:rPr>
              <w:t xml:space="preserve">ции сельского поселения 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>«Мещура» от 20 сентября 2013 года № 65 «</w:t>
            </w:r>
            <w:r w:rsidRPr="00084E17">
              <w:rPr>
                <w:sz w:val="24"/>
              </w:rPr>
              <w:t>Об утверждении муниципальной  программы «</w:t>
            </w:r>
            <w:r>
              <w:rPr>
                <w:sz w:val="24"/>
              </w:rPr>
              <w:t>Безопасность жизнедеятельности  населения сельского поселения «Мещура»</w:t>
            </w:r>
          </w:p>
          <w:p w:rsidR="007D6389" w:rsidRDefault="007D6389" w:rsidP="001813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389" w:rsidRDefault="007D6389" w:rsidP="007D638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Pr="00324FF6">
        <w:rPr>
          <w:rFonts w:ascii="Times New Roman" w:hAnsi="Times New Roman"/>
          <w:sz w:val="24"/>
          <w:szCs w:val="24"/>
        </w:rPr>
        <w:t xml:space="preserve">решением Совета сельского поселения «Мещура» от </w:t>
      </w:r>
      <w:r w:rsidR="00B33527">
        <w:rPr>
          <w:rFonts w:ascii="Times New Roman" w:hAnsi="Times New Roman"/>
          <w:sz w:val="24"/>
          <w:szCs w:val="24"/>
        </w:rPr>
        <w:t>25</w:t>
      </w:r>
      <w:r w:rsidRPr="0032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324FF6">
        <w:rPr>
          <w:rFonts w:ascii="Times New Roman" w:hAnsi="Times New Roman"/>
          <w:sz w:val="24"/>
          <w:szCs w:val="24"/>
        </w:rPr>
        <w:t>бря 201</w:t>
      </w:r>
      <w:r>
        <w:rPr>
          <w:rFonts w:ascii="Times New Roman" w:hAnsi="Times New Roman"/>
          <w:sz w:val="24"/>
          <w:szCs w:val="24"/>
        </w:rPr>
        <w:t>8</w:t>
      </w:r>
      <w:r w:rsidRPr="00324FF6">
        <w:rPr>
          <w:rFonts w:ascii="Times New Roman" w:hAnsi="Times New Roman"/>
          <w:sz w:val="24"/>
          <w:szCs w:val="24"/>
        </w:rPr>
        <w:t xml:space="preserve"> года № 4-</w:t>
      </w:r>
      <w:r>
        <w:rPr>
          <w:rFonts w:ascii="Times New Roman" w:hAnsi="Times New Roman"/>
          <w:sz w:val="24"/>
          <w:szCs w:val="24"/>
        </w:rPr>
        <w:t>2</w:t>
      </w:r>
      <w:r w:rsidR="00B33527">
        <w:rPr>
          <w:rFonts w:ascii="Times New Roman" w:hAnsi="Times New Roman"/>
          <w:sz w:val="24"/>
          <w:szCs w:val="24"/>
        </w:rPr>
        <w:t>5</w:t>
      </w:r>
      <w:r w:rsidRPr="00324FF6">
        <w:rPr>
          <w:rFonts w:ascii="Times New Roman" w:hAnsi="Times New Roman"/>
          <w:sz w:val="24"/>
          <w:szCs w:val="24"/>
        </w:rPr>
        <w:t>/1 «О</w:t>
      </w:r>
      <w:r>
        <w:rPr>
          <w:rFonts w:ascii="Times New Roman" w:hAnsi="Times New Roman"/>
          <w:sz w:val="24"/>
          <w:szCs w:val="24"/>
        </w:rPr>
        <w:t xml:space="preserve"> </w:t>
      </w:r>
      <w:r w:rsidR="00B33527">
        <w:rPr>
          <w:rFonts w:ascii="Times New Roman" w:hAnsi="Times New Roman"/>
          <w:sz w:val="24"/>
          <w:szCs w:val="24"/>
        </w:rPr>
        <w:t xml:space="preserve">бюджете </w:t>
      </w:r>
      <w:r w:rsidRPr="00324FF6">
        <w:rPr>
          <w:rFonts w:ascii="Times New Roman" w:hAnsi="Times New Roman"/>
          <w:sz w:val="24"/>
          <w:szCs w:val="24"/>
        </w:rPr>
        <w:t>сельского п</w:t>
      </w:r>
      <w:r w:rsidRPr="00324FF6">
        <w:rPr>
          <w:rFonts w:ascii="Times New Roman" w:hAnsi="Times New Roman"/>
          <w:sz w:val="24"/>
          <w:szCs w:val="24"/>
        </w:rPr>
        <w:t>о</w:t>
      </w:r>
      <w:r w:rsidRPr="00324FF6">
        <w:rPr>
          <w:rFonts w:ascii="Times New Roman" w:hAnsi="Times New Roman"/>
          <w:sz w:val="24"/>
          <w:szCs w:val="24"/>
        </w:rPr>
        <w:t>селения «Мещура» на 201</w:t>
      </w:r>
      <w:r w:rsidR="00B33527">
        <w:rPr>
          <w:rFonts w:ascii="Times New Roman" w:hAnsi="Times New Roman"/>
          <w:sz w:val="24"/>
          <w:szCs w:val="24"/>
        </w:rPr>
        <w:t xml:space="preserve">9 </w:t>
      </w:r>
      <w:r w:rsidRPr="00324FF6">
        <w:rPr>
          <w:rFonts w:ascii="Times New Roman" w:hAnsi="Times New Roman"/>
          <w:sz w:val="24"/>
          <w:szCs w:val="24"/>
        </w:rPr>
        <w:t>год и плановый период 20</w:t>
      </w:r>
      <w:r w:rsidR="00B33527">
        <w:rPr>
          <w:rFonts w:ascii="Times New Roman" w:hAnsi="Times New Roman"/>
          <w:sz w:val="24"/>
          <w:szCs w:val="24"/>
        </w:rPr>
        <w:t>20</w:t>
      </w:r>
      <w:r w:rsidRPr="00324FF6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B335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FF6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24FF6">
        <w:rPr>
          <w:rFonts w:ascii="Times New Roman" w:hAnsi="Times New Roman"/>
          <w:sz w:val="24"/>
          <w:szCs w:val="24"/>
        </w:rPr>
        <w:t>администрация сел</w:t>
      </w:r>
      <w:r w:rsidRPr="00324FF6">
        <w:rPr>
          <w:rFonts w:ascii="Times New Roman" w:hAnsi="Times New Roman"/>
          <w:sz w:val="24"/>
          <w:szCs w:val="24"/>
        </w:rPr>
        <w:t>ь</w:t>
      </w:r>
      <w:r w:rsidRPr="00324FF6">
        <w:rPr>
          <w:rFonts w:ascii="Times New Roman" w:hAnsi="Times New Roman"/>
          <w:sz w:val="24"/>
          <w:szCs w:val="24"/>
        </w:rPr>
        <w:t>ского поселения «Мещур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4FF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7D6389" w:rsidRPr="00324FF6" w:rsidRDefault="007D6389" w:rsidP="007D638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сельского поселения «Мещура» от 20.09.2013 г. № 65 </w:t>
      </w:r>
      <w:r w:rsidRPr="00845C1F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 программы «Безоп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жи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</w:t>
      </w:r>
      <w:r w:rsidRPr="00845C1F">
        <w:rPr>
          <w:rFonts w:ascii="Times New Roman" w:eastAsia="Times New Roman" w:hAnsi="Times New Roman"/>
          <w:sz w:val="24"/>
          <w:szCs w:val="24"/>
          <w:lang w:eastAsia="ru-RU"/>
        </w:rPr>
        <w:t>тельности  населения сельского поселения «Мещура»</w:t>
      </w:r>
    </w:p>
    <w:p w:rsidR="007D6389" w:rsidRPr="00324FF6" w:rsidRDefault="00A13B51" w:rsidP="007D6389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389">
        <w:rPr>
          <w:rFonts w:ascii="Times New Roman" w:hAnsi="Times New Roman"/>
          <w:sz w:val="24"/>
          <w:szCs w:val="24"/>
        </w:rPr>
        <w:t>1.Приложение  к постановлению</w:t>
      </w:r>
      <w:r w:rsidR="007D63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6389">
        <w:rPr>
          <w:rFonts w:ascii="Times New Roman" w:hAnsi="Times New Roman"/>
          <w:sz w:val="24"/>
          <w:szCs w:val="24"/>
        </w:rPr>
        <w:t>изложить в новой редакции  согласно Приложению к настоящему постановлению.</w:t>
      </w:r>
    </w:p>
    <w:p w:rsidR="007D6389" w:rsidRPr="00681141" w:rsidRDefault="00A13B51" w:rsidP="007D6389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6389">
        <w:rPr>
          <w:rFonts w:ascii="Times New Roman" w:hAnsi="Times New Roman"/>
          <w:sz w:val="24"/>
          <w:szCs w:val="24"/>
        </w:rPr>
        <w:t>2</w:t>
      </w:r>
      <w:r w:rsidR="007D6389" w:rsidRPr="00681141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7D6389" w:rsidRDefault="00A13B51" w:rsidP="007D6389">
      <w:pPr>
        <w:pStyle w:val="Style20"/>
        <w:spacing w:line="240" w:lineRule="auto"/>
        <w:ind w:left="36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</w:t>
      </w:r>
      <w:r w:rsidR="007D6389">
        <w:rPr>
          <w:sz w:val="24"/>
          <w:szCs w:val="24"/>
        </w:rPr>
        <w:t xml:space="preserve">3. </w:t>
      </w:r>
      <w:r w:rsidR="007D6389">
        <w:rPr>
          <w:rFonts w:eastAsia="Calibri"/>
          <w:sz w:val="24"/>
          <w:szCs w:val="24"/>
          <w:lang w:eastAsia="en-US"/>
        </w:rPr>
        <w:t xml:space="preserve"> Контроль над  исполнением настоящего постановления оставляю за собой.   </w:t>
      </w: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Pr="0000006B" w:rsidRDefault="007D6389" w:rsidP="007D6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Глава сельского поселения «Мещура»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И.Ошс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7D6389" w:rsidRDefault="007D6389" w:rsidP="007D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389" w:rsidRDefault="007D6389" w:rsidP="007D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987" w:rsidRDefault="00592987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50455B" w:rsidRPr="00592987" w:rsidRDefault="0050455B" w:rsidP="0050455B">
      <w:pPr>
        <w:pStyle w:val="2"/>
        <w:rPr>
          <w:b/>
          <w:sz w:val="32"/>
          <w:szCs w:val="32"/>
        </w:rPr>
      </w:pPr>
      <w:r w:rsidRPr="00592987">
        <w:rPr>
          <w:b/>
          <w:sz w:val="32"/>
          <w:szCs w:val="32"/>
        </w:rPr>
        <w:lastRenderedPageBreak/>
        <w:t>Муниципальная Программа</w:t>
      </w:r>
    </w:p>
    <w:p w:rsidR="0050455B" w:rsidRDefault="0050455B" w:rsidP="0050455B">
      <w:pPr>
        <w:spacing w:after="0" w:line="240" w:lineRule="auto"/>
        <w:jc w:val="center"/>
        <w:rPr>
          <w:b/>
        </w:rPr>
      </w:pPr>
      <w:r w:rsidRPr="00592987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>Безопасность жизнедеятельности населения сельского посел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ия «Мещура» </w:t>
      </w:r>
    </w:p>
    <w:p w:rsidR="0050455B" w:rsidRDefault="0050455B" w:rsidP="0050455B">
      <w:pPr>
        <w:pStyle w:val="2"/>
        <w:rPr>
          <w:b/>
        </w:rPr>
      </w:pPr>
      <w:r>
        <w:rPr>
          <w:b/>
        </w:rPr>
        <w:t>Паспорт муниципальной Программы</w:t>
      </w:r>
    </w:p>
    <w:p w:rsidR="00FE4922" w:rsidRDefault="00FE4922" w:rsidP="00FE49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922">
        <w:rPr>
          <w:rFonts w:ascii="Times New Roman" w:eastAsia="Times New Roman" w:hAnsi="Times New Roman"/>
          <w:b/>
          <w:sz w:val="24"/>
          <w:szCs w:val="24"/>
          <w:lang w:eastAsia="ru-RU"/>
        </w:rPr>
        <w:t>«Безопасность жизнедеятельности населения сельского поселения «Мещура»</w:t>
      </w:r>
    </w:p>
    <w:p w:rsidR="00FE4922" w:rsidRPr="00FE4922" w:rsidRDefault="00FE4922" w:rsidP="00FE4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55B" w:rsidRDefault="0050455B" w:rsidP="0050455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52"/>
      </w:tblGrid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681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681141" w:rsidP="00681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0455B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</w:t>
            </w:r>
            <w:proofErr w:type="gramEnd"/>
          </w:p>
          <w:p w:rsidR="0050455B" w:rsidRDefault="00681141" w:rsidP="00681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0455B">
              <w:rPr>
                <w:rFonts w:ascii="Times New Roman" w:hAnsi="Times New Roman"/>
                <w:sz w:val="20"/>
                <w:szCs w:val="20"/>
              </w:rPr>
              <w:t>Безопасность населения в административных зданиях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, социальная, экологическая безопасность – состояние защищённости личности, имущества и территории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от по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, а также защита от чрезвычайных ситуаций. 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, уменьшение количества пожаров, гибели людей, травматизма и размера материальных потерь от огня. Формирование у населения  культуры безопасности жизнедеятельности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п – 2014 год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 – 2015 год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п – 2016 год;</w:t>
            </w:r>
          </w:p>
          <w:p w:rsidR="0050455B" w:rsidRDefault="0068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тап – 2017 год;</w:t>
            </w:r>
          </w:p>
          <w:p w:rsidR="00CE0083" w:rsidRDefault="00CE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4E4236">
              <w:rPr>
                <w:rFonts w:ascii="Times New Roman" w:hAnsi="Times New Roman"/>
                <w:sz w:val="20"/>
                <w:szCs w:val="20"/>
              </w:rPr>
              <w:t>этап – 2018 год</w:t>
            </w:r>
            <w:r w:rsidR="0068114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этап – 2019 год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этап – 2020 год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(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икаторы)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30"/>
                <w:rFonts w:eastAsia="Calibri"/>
                <w:sz w:val="20"/>
                <w:szCs w:val="20"/>
              </w:rPr>
              <w:t>-</w:t>
            </w:r>
            <w:r w:rsidR="0050455B">
              <w:rPr>
                <w:rStyle w:val="CharStyle30"/>
                <w:rFonts w:eastAsia="Calibri"/>
                <w:sz w:val="20"/>
                <w:szCs w:val="20"/>
              </w:rPr>
              <w:t>обеспечение безопасности населения в административных зданиях</w:t>
            </w:r>
            <w:r w:rsidR="005045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7EFA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0455B" w:rsidRPr="00FE4922">
              <w:rPr>
                <w:rFonts w:ascii="Times New Roman" w:hAnsi="Times New Roman"/>
                <w:sz w:val="20"/>
                <w:szCs w:val="20"/>
              </w:rPr>
              <w:t>поддержание в постоянной готовности технических средств пожаротушения (пожарных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водоёмов);</w:t>
            </w:r>
          </w:p>
          <w:p w:rsidR="00C37EFA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55F8" w:rsidRPr="00FE4922">
              <w:rPr>
                <w:rFonts w:ascii="Times New Roman" w:hAnsi="Times New Roman"/>
                <w:sz w:val="20"/>
                <w:szCs w:val="20"/>
              </w:rPr>
              <w:t>проведение работ по государственному техническому учету и технической инвентаризации пожарных водоемов;</w:t>
            </w:r>
          </w:p>
          <w:p w:rsidR="000055F8" w:rsidRDefault="000055F8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исключающие возможность переброса огня при лесных и торф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ых пожарах на здания и сооружения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Программы:</w:t>
            </w:r>
          </w:p>
          <w:p w:rsidR="00FE4922" w:rsidRPr="00FE4922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муниципальной программы «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ас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е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ления сельского поселения «Мещура»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FF2">
              <w:rPr>
                <w:rFonts w:ascii="Times New Roman" w:hAnsi="Times New Roman"/>
                <w:sz w:val="20"/>
                <w:szCs w:val="20"/>
              </w:rPr>
              <w:t>на период 2014-2020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 xml:space="preserve"> годы»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 Характеристика Программы. Содержание проблемы и обоснование необходимости её решения программными методами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 Приоритеты, цели и задачи реализуемой Программы, прогноз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данной сфер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Сроки и этапы реализации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Перечень основных мероприятий с разбивкой по годам, источникам финансирования и ожидаемых результатов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Основные меры правового регулирования, направленные на д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е цели и конечных результатов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6. Прогноз конечных результатов муниципальной Программы, перечень целевых индикаторов и показателей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7. Перечень и краткое описание муниципальных Программ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и подпрограмм, входящих в муниципальную Программу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8. Ресурсное обеспечение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9.Оценка эффективности социально-экономических и экологических последствий от реализации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. Сведения о показателях (индикаторах)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 и их значениях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. Перечень основных мероприятий муниципальной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. Оценка применения мер регулирования в сфере реализации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. Сведения об основных мерах правового регулирования в сфере реализации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. Ресурсное обеспечение реализации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6. Ресурсное обеспечение и прогнозная (справочная) оцен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ов бюджета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на реализацию целей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7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спорт подпрограммы «Приведение в нормативное с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ие водоисточников, необходимых для противопожарных мероприятий»</w:t>
            </w:r>
            <w:proofErr w:type="gramEnd"/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8. Паспорт подпрограммы " Безопасность населения в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ых зданиях»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9. План реализации муниципальной Программы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0. Сведения о достижении значений показателей (индикат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ров)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1. Сведения о степени выполнения ведомственных целевых программ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2. Отчет об использовании средств бюджета сельского пос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 на реализацию муниципальной программы</w:t>
            </w:r>
          </w:p>
          <w:p w:rsid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3.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 расходах федерального б</w:t>
            </w:r>
            <w:r>
              <w:rPr>
                <w:rFonts w:ascii="Times New Roman" w:hAnsi="Times New Roman"/>
                <w:sz w:val="20"/>
                <w:szCs w:val="20"/>
              </w:rPr>
              <w:t>юджета 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нского бюджета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Республики Коми, б</w:t>
            </w:r>
            <w:r w:rsidR="00FE4922">
              <w:rPr>
                <w:rFonts w:ascii="Times New Roman" w:hAnsi="Times New Roman"/>
                <w:sz w:val="20"/>
                <w:szCs w:val="20"/>
              </w:rPr>
              <w:t>юджета сельского поселения «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и юр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лиц на реализацию целе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4.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 выполнении сводн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ателей муниципальных задани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на оказание м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ипальных услуг муниципальными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учреждениями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программе администрации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жидаемые результаты реализации 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щищенности от опасностей, возникающих при пожарах, сн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риска возникновения пожаров, аварийных ситуаций, травматизма и гибели людей, сокращения в связи с этим расходов и получение социально-экономического эффекта, повышение уровня знаний и навыков населения при возникновении пожаров и чрезвычайных ситуаций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 источник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ирования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рограммы -  </w:t>
            </w:r>
            <w:r w:rsidR="00BC1F4E">
              <w:rPr>
                <w:rFonts w:ascii="Times New Roman" w:hAnsi="Times New Roman"/>
                <w:sz w:val="20"/>
                <w:szCs w:val="20"/>
              </w:rPr>
              <w:t>22</w:t>
            </w:r>
            <w:r w:rsidR="00181308">
              <w:rPr>
                <w:rFonts w:ascii="Times New Roman" w:hAnsi="Times New Roman"/>
                <w:sz w:val="20"/>
                <w:szCs w:val="20"/>
              </w:rPr>
              <w:t>3</w:t>
            </w:r>
            <w:r w:rsidR="00261830">
              <w:rPr>
                <w:rFonts w:ascii="Times New Roman" w:hAnsi="Times New Roman"/>
                <w:sz w:val="20"/>
                <w:szCs w:val="20"/>
              </w:rPr>
              <w:t>,938</w:t>
            </w:r>
            <w:r w:rsidR="00082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яч рублей, в том ч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 по годам реализации Программы:</w:t>
            </w:r>
          </w:p>
          <w:p w:rsidR="0050455B" w:rsidRDefault="00FE4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82296">
              <w:rPr>
                <w:rFonts w:ascii="Times New Roman" w:hAnsi="Times New Roman"/>
                <w:sz w:val="20"/>
                <w:szCs w:val="20"/>
              </w:rPr>
              <w:t>40,20</w:t>
            </w:r>
            <w:r w:rsidR="00261830">
              <w:rPr>
                <w:rFonts w:ascii="Times New Roman" w:hAnsi="Times New Roman"/>
                <w:sz w:val="20"/>
                <w:szCs w:val="20"/>
              </w:rPr>
              <w:t>0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E4236">
              <w:rPr>
                <w:rFonts w:ascii="Times New Roman" w:hAnsi="Times New Roman"/>
                <w:sz w:val="20"/>
                <w:szCs w:val="20"/>
              </w:rPr>
              <w:t>28,</w:t>
            </w:r>
            <w:r w:rsidR="0090653D">
              <w:rPr>
                <w:rFonts w:ascii="Times New Roman" w:hAnsi="Times New Roman"/>
                <w:sz w:val="20"/>
                <w:szCs w:val="20"/>
              </w:rPr>
              <w:t>97</w:t>
            </w:r>
            <w:r w:rsidR="002618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90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61830">
              <w:rPr>
                <w:rFonts w:ascii="Times New Roman" w:hAnsi="Times New Roman"/>
                <w:sz w:val="20"/>
                <w:szCs w:val="20"/>
              </w:rPr>
              <w:t>12,000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4E4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61830">
              <w:rPr>
                <w:rFonts w:ascii="Times New Roman" w:hAnsi="Times New Roman"/>
                <w:sz w:val="20"/>
                <w:szCs w:val="20"/>
              </w:rPr>
              <w:t>32,768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</w:t>
            </w:r>
            <w:r w:rsidR="00C37EFA">
              <w:rPr>
                <w:rFonts w:ascii="Times New Roman" w:hAnsi="Times New Roman"/>
                <w:sz w:val="20"/>
                <w:szCs w:val="20"/>
              </w:rPr>
              <w:t>лей;</w:t>
            </w:r>
          </w:p>
          <w:p w:rsidR="004E423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457BE">
              <w:rPr>
                <w:rFonts w:ascii="Times New Roman" w:hAnsi="Times New Roman"/>
                <w:sz w:val="20"/>
                <w:szCs w:val="20"/>
              </w:rPr>
              <w:t>12,00</w:t>
            </w:r>
            <w:r w:rsidR="004E4236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="00C37E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7EFA" w:rsidRDefault="00C37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  <w:r w:rsidR="0026183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C1F4E">
              <w:rPr>
                <w:rFonts w:ascii="Times New Roman" w:hAnsi="Times New Roman"/>
                <w:sz w:val="20"/>
                <w:szCs w:val="20"/>
              </w:rPr>
              <w:t>8</w:t>
            </w:r>
            <w:r w:rsidR="00181308">
              <w:rPr>
                <w:rFonts w:ascii="Times New Roman" w:hAnsi="Times New Roman"/>
                <w:sz w:val="20"/>
                <w:szCs w:val="20"/>
              </w:rPr>
              <w:t>6</w:t>
            </w:r>
            <w:r w:rsidR="00261830">
              <w:rPr>
                <w:rFonts w:ascii="Times New Roman" w:hAnsi="Times New Roman"/>
                <w:sz w:val="20"/>
                <w:szCs w:val="20"/>
              </w:rPr>
              <w:t>,000 тыс. рублей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,000 тыс. рублей.</w:t>
            </w:r>
          </w:p>
          <w:p w:rsidR="0050455B" w:rsidRDefault="0050455B" w:rsidP="00C37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ирования Программы носят прогнозный характер и  подлежат ежегодной корректировке с учетом возможностей соответствующих 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50455B" w:rsidRDefault="0050455B" w:rsidP="00C37EFA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ассигнования, предусмотренные в плановом пе</w:t>
            </w:r>
            <w:r w:rsidR="00261830">
              <w:rPr>
                <w:rFonts w:ascii="Times New Roman" w:hAnsi="Times New Roman"/>
                <w:sz w:val="20"/>
                <w:szCs w:val="20"/>
              </w:rPr>
              <w:t>риоде 2014-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, могут быть уточнены при формировании проектов бюджета сельского поселения «</w:t>
            </w:r>
            <w:r w:rsidR="00082296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="00261830">
              <w:rPr>
                <w:rFonts w:ascii="Times New Roman" w:hAnsi="Times New Roman"/>
                <w:sz w:val="20"/>
                <w:szCs w:val="20"/>
              </w:rPr>
              <w:t>» на 2014-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</w:tbl>
    <w:p w:rsidR="0050455B" w:rsidRDefault="0050455B" w:rsidP="0050455B">
      <w:pPr>
        <w:spacing w:after="0" w:line="240" w:lineRule="auto"/>
        <w:rPr>
          <w:rFonts w:ascii="Times New Roman" w:hAnsi="Times New Roman"/>
          <w:sz w:val="24"/>
        </w:rPr>
      </w:pPr>
    </w:p>
    <w:p w:rsidR="0050455B" w:rsidRDefault="0050455B" w:rsidP="0050455B">
      <w:pPr>
        <w:pStyle w:val="2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3C77CE" w:rsidRDefault="0050455B" w:rsidP="000822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</w:t>
      </w:r>
      <w:r w:rsidR="00FA2FF2">
        <w:rPr>
          <w:rFonts w:ascii="Times New Roman" w:hAnsi="Times New Roman"/>
          <w:b/>
        </w:rPr>
        <w:t>постановлению</w:t>
      </w:r>
      <w:r>
        <w:rPr>
          <w:rFonts w:ascii="Times New Roman" w:hAnsi="Times New Roman"/>
          <w:b/>
        </w:rPr>
        <w:t xml:space="preserve">  </w:t>
      </w:r>
      <w:r w:rsidR="00C37EFA">
        <w:rPr>
          <w:rFonts w:ascii="Times New Roman" w:hAnsi="Times New Roman"/>
          <w:b/>
        </w:rPr>
        <w:t>«</w:t>
      </w:r>
      <w:r w:rsidR="00082296" w:rsidRPr="00082296">
        <w:rPr>
          <w:rFonts w:ascii="Times New Roman" w:hAnsi="Times New Roman"/>
          <w:b/>
        </w:rPr>
        <w:t xml:space="preserve">Безопасность жизнедеятельности населения </w:t>
      </w:r>
    </w:p>
    <w:p w:rsidR="00082296" w:rsidRPr="00082296" w:rsidRDefault="00082296" w:rsidP="00082296">
      <w:pPr>
        <w:spacing w:after="0" w:line="240" w:lineRule="auto"/>
        <w:jc w:val="center"/>
        <w:rPr>
          <w:rFonts w:ascii="Times New Roman" w:hAnsi="Times New Roman"/>
          <w:b/>
        </w:rPr>
      </w:pPr>
      <w:r w:rsidRPr="00082296">
        <w:rPr>
          <w:rFonts w:ascii="Times New Roman" w:hAnsi="Times New Roman"/>
          <w:b/>
        </w:rPr>
        <w:t>сельского поселения «Мещура»</w:t>
      </w:r>
      <w:r>
        <w:rPr>
          <w:rFonts w:ascii="Times New Roman" w:hAnsi="Times New Roman"/>
          <w:b/>
        </w:rPr>
        <w:t xml:space="preserve"> </w:t>
      </w:r>
    </w:p>
    <w:p w:rsidR="00082296" w:rsidRPr="00082296" w:rsidRDefault="00082296" w:rsidP="000822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455B" w:rsidRPr="00592987" w:rsidRDefault="0050455B" w:rsidP="0050455B">
      <w:pPr>
        <w:pStyle w:val="ac"/>
        <w:jc w:val="both"/>
        <w:rPr>
          <w:rFonts w:ascii="Times New Roman" w:hAnsi="Times New Roman" w:cs="Times New Roman"/>
          <w:sz w:val="22"/>
        </w:rPr>
      </w:pPr>
      <w:r w:rsidRPr="00592987">
        <w:rPr>
          <w:rFonts w:ascii="Times New Roman" w:hAnsi="Times New Roman" w:cs="Times New Roman"/>
          <w:sz w:val="22"/>
        </w:rPr>
        <w:t>Программа разработана в соответствии со статьей 19 Федерального закона от 21 декабря 1994 года № 69-ФЗ "О пожарной безопасности", ст.14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50455B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енных пунктах приводит к увеличению количества пожаров, в ходе которых уничтожается и пов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ждается имущество, требующее в дальнейшем восстановления, а значит дополнительного расход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592987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актике именно организация тушения пожара в течение 10 минут с момента его возни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новения является основным фактором, определяющим успех тушения до 90% пожаров, спасения л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>дей, жив</w:t>
      </w:r>
      <w:r w:rsidR="00592987">
        <w:rPr>
          <w:rFonts w:ascii="Times New Roman" w:hAnsi="Times New Roman"/>
        </w:rPr>
        <w:t xml:space="preserve">отных, материальных ценностей. </w:t>
      </w:r>
    </w:p>
    <w:p w:rsidR="00592987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</w:t>
      </w:r>
      <w:r w:rsidR="00592987">
        <w:rPr>
          <w:rFonts w:ascii="Times New Roman" w:hAnsi="Times New Roman"/>
        </w:rPr>
        <w:t>от</w:t>
      </w:r>
      <w:r w:rsidR="00592987">
        <w:rPr>
          <w:rFonts w:ascii="Times New Roman" w:hAnsi="Times New Roman"/>
        </w:rPr>
        <w:t>и</w:t>
      </w:r>
      <w:r w:rsidR="00592987">
        <w:rPr>
          <w:rFonts w:ascii="Times New Roman" w:hAnsi="Times New Roman"/>
        </w:rPr>
        <w:t xml:space="preserve">вопожарным водоснабжением.  </w:t>
      </w:r>
    </w:p>
    <w:p w:rsidR="0050455B" w:rsidRDefault="00082296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годня </w:t>
      </w:r>
      <w:r w:rsidR="0050455B">
        <w:rPr>
          <w:rFonts w:ascii="Times New Roman" w:hAnsi="Times New Roman"/>
        </w:rPr>
        <w:t>сельско</w:t>
      </w:r>
      <w:r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щура» являе</w:t>
      </w:r>
      <w:r w:rsidR="0050455B">
        <w:rPr>
          <w:rFonts w:ascii="Times New Roman" w:hAnsi="Times New Roman"/>
        </w:rPr>
        <w:t xml:space="preserve">тся уязвимым в вопросах обеспечения пожарной безопасности, так как  строения в этих населенных пунктах  все деревянные. </w:t>
      </w:r>
    </w:p>
    <w:p w:rsidR="0050455B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населенных пунктах имеются  пожарные водоёмы, которые требуют  ремонтные работы.  На основании п. 89 Правил пожарной безопасности в Российской Федерации (ППБ 01-03) сети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ивопожарного водопровода должны находиться в исправном состоянии и обеспечивать требуемый по нормам расход воды на нужды пожаротушения. Таким образом, для обеспечения наиболее эффе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тивной организации тушения пожаров необходимо обеспечить и поддерживать в исправном со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нии пожарные водоемы</w:t>
      </w:r>
      <w:r w:rsidR="00082296">
        <w:rPr>
          <w:rFonts w:ascii="Times New Roman" w:hAnsi="Times New Roman"/>
        </w:rPr>
        <w:t xml:space="preserve">. Также </w:t>
      </w:r>
      <w:r>
        <w:rPr>
          <w:rFonts w:ascii="Times New Roman" w:hAnsi="Times New Roman"/>
        </w:rPr>
        <w:t xml:space="preserve"> населен</w:t>
      </w:r>
      <w:r w:rsidR="00082296">
        <w:rPr>
          <w:rFonts w:ascii="Times New Roman" w:hAnsi="Times New Roman"/>
        </w:rPr>
        <w:t>ие поселения</w:t>
      </w:r>
      <w:r>
        <w:rPr>
          <w:rFonts w:ascii="Times New Roman" w:hAnsi="Times New Roman"/>
        </w:rPr>
        <w:t xml:space="preserve"> должны быть обеспечены пожарным инвен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рем.</w:t>
      </w:r>
    </w:p>
    <w:p w:rsidR="00592987" w:rsidRDefault="00592987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весенне-летний период в </w:t>
      </w:r>
      <w:r w:rsidR="00082296">
        <w:rPr>
          <w:rFonts w:ascii="Times New Roman" w:hAnsi="Times New Roman"/>
        </w:rPr>
        <w:t>поселении</w:t>
      </w:r>
      <w:r>
        <w:rPr>
          <w:rFonts w:ascii="Times New Roman" w:hAnsi="Times New Roman"/>
        </w:rPr>
        <w:t xml:space="preserve">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</w:t>
      </w:r>
      <w:r w:rsidR="00A31B50">
        <w:rPr>
          <w:rFonts w:ascii="Times New Roman" w:hAnsi="Times New Roman"/>
        </w:rPr>
        <w:t>причинами пожаров в жилом фонде и возникновения ландшафтных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</w:t>
      </w:r>
      <w:r w:rsidR="00A31B50">
        <w:rPr>
          <w:rFonts w:ascii="Times New Roman" w:hAnsi="Times New Roman"/>
        </w:rPr>
        <w:t>о</w:t>
      </w:r>
      <w:r w:rsidR="00A31B50">
        <w:rPr>
          <w:rFonts w:ascii="Times New Roman" w:hAnsi="Times New Roman"/>
        </w:rPr>
        <w:t>пасности.</w:t>
      </w:r>
    </w:p>
    <w:p w:rsidR="00C37EFA" w:rsidRDefault="0050455B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должна способствовать повышению уровня противопожарной бе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асности, снижению количества пожаров и уменьшению вреда, причинённого ими населению и те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ритории поселения.</w:t>
      </w:r>
    </w:p>
    <w:p w:rsidR="00C37EFA" w:rsidRDefault="00C37EFA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</w:t>
      </w:r>
    </w:p>
    <w:p w:rsidR="00C37EFA" w:rsidRDefault="00C37EFA" w:rsidP="00C37EF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 проблемы, на решение которой направлена Программа</w:t>
      </w:r>
    </w:p>
    <w:p w:rsidR="00C37EFA" w:rsidRDefault="00C37EFA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0455B" w:rsidRDefault="0050455B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ей целью социально-экономического</w:t>
      </w:r>
      <w:r w:rsidR="00082296">
        <w:rPr>
          <w:rFonts w:ascii="Times New Roman" w:hAnsi="Times New Roman"/>
        </w:rPr>
        <w:t xml:space="preserve"> развития сельского поселения «Мещура</w:t>
      </w:r>
      <w:r>
        <w:rPr>
          <w:rFonts w:ascii="Times New Roman" w:hAnsi="Times New Roman"/>
        </w:rPr>
        <w:t>»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 поселка.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есмотря на снижение количества  пожаров, проблема  обеспечения безопасности жизн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деятельности населения на территории сельского поселения «</w:t>
      </w:r>
      <w:r w:rsidR="00082296">
        <w:rPr>
          <w:b w:val="0"/>
          <w:sz w:val="22"/>
          <w:szCs w:val="22"/>
        </w:rPr>
        <w:t>Мещура</w:t>
      </w:r>
      <w:r>
        <w:rPr>
          <w:b w:val="0"/>
          <w:sz w:val="22"/>
          <w:szCs w:val="22"/>
        </w:rPr>
        <w:t>» остается острой   и требует комплексного межведомственного подхода к ее решению. В связи с этим необходимый уровень к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ординации действий и концентрации ресурсов при ее решении может быть достигнут только при использовании программно-целевых методов, а повышение уровня безопасности жизнедеятельн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сти населения может быть обеспечено путем реализации следующих основных программных н</w:t>
      </w:r>
      <w:r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>правлений: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) совершенствование и формирование нормативной правовой базы по вопросам обеспеч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 xml:space="preserve">ния и </w:t>
      </w:r>
      <w:proofErr w:type="gramStart"/>
      <w:r>
        <w:rPr>
          <w:b w:val="0"/>
          <w:sz w:val="22"/>
          <w:szCs w:val="22"/>
        </w:rPr>
        <w:t>реализации</w:t>
      </w:r>
      <w:proofErr w:type="gramEnd"/>
      <w:r>
        <w:rPr>
          <w:b w:val="0"/>
          <w:sz w:val="22"/>
          <w:szCs w:val="22"/>
        </w:rPr>
        <w:t xml:space="preserve">  первичных мер пожарной безопасности;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) своевременное выявление треб</w:t>
      </w:r>
      <w:r w:rsidR="00A31B50">
        <w:rPr>
          <w:b w:val="0"/>
          <w:sz w:val="22"/>
          <w:szCs w:val="22"/>
        </w:rPr>
        <w:t>ующих ремонта пожарных водоемов;</w:t>
      </w:r>
    </w:p>
    <w:p w:rsidR="00C37EFA" w:rsidRDefault="00A31B50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) обеспечение информирования населения через средства массовой информации по вопр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сам обеспечения пожарной безопасности;</w:t>
      </w:r>
    </w:p>
    <w:p w:rsidR="00A31B50" w:rsidRDefault="00A31B50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) выполнение предписаний органов государственного </w:t>
      </w:r>
      <w:r w:rsidR="00961984">
        <w:rPr>
          <w:b w:val="0"/>
          <w:sz w:val="22"/>
          <w:szCs w:val="22"/>
        </w:rPr>
        <w:t>пожарного надзора по</w:t>
      </w:r>
      <w:r w:rsidR="00082296">
        <w:rPr>
          <w:b w:val="0"/>
          <w:sz w:val="22"/>
          <w:szCs w:val="22"/>
        </w:rPr>
        <w:t xml:space="preserve"> </w:t>
      </w:r>
      <w:r w:rsidR="00961984">
        <w:rPr>
          <w:b w:val="0"/>
          <w:sz w:val="22"/>
          <w:szCs w:val="22"/>
        </w:rPr>
        <w:t>устранению выявленных нарушений требований пожарной безопасности на объектах с длительным массовым пребыванием людей, на объектах социальной сферы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 особое значение приобретает обеспечение  безопасности эксплуатации зданий и сооружений, соответствие их технического состояния установленным правилам и норма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вам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нарушений требований  норм и правил пожарной безопасности, по  сельскому поселению «</w:t>
      </w:r>
      <w:r w:rsidR="00082296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 xml:space="preserve">» при проведении мероприятий по </w:t>
      </w:r>
      <w:proofErr w:type="gramStart"/>
      <w:r>
        <w:rPr>
          <w:rFonts w:ascii="Times New Roman" w:hAnsi="Times New Roman"/>
        </w:rPr>
        <w:t>контролю за</w:t>
      </w:r>
      <w:proofErr w:type="gramEnd"/>
      <w:r>
        <w:rPr>
          <w:rFonts w:ascii="Times New Roman" w:hAnsi="Times New Roman"/>
        </w:rPr>
        <w:t xml:space="preserve"> противопожарным состоянием объектов поселения, ежегодно формируется  план первоочередных мероприятий по устранению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рушений требований пожарной безопасности. Это позволяет в условиях финансового дефицита в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полнять первоочередные мероприятия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щиеся  нарушения требований пожарной безопасности на объектах поселения повыш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ют вероятность возникновения и распространения последствий  пожара и могут привести к не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имым последствиям в случае возможного возникновения пожара, а именно  к гибели людей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 направлена на решение вопросов по  устранению указанных недостатков.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50455B" w:rsidP="00C37EFA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</w:p>
    <w:p w:rsidR="00C37EFA" w:rsidRDefault="00C37EFA" w:rsidP="00C37EF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оритеты, цели и задачи  реализуемой Программы, прогноз развития данной сферы.</w:t>
      </w:r>
    </w:p>
    <w:p w:rsidR="00C37EFA" w:rsidRDefault="00C37EFA" w:rsidP="00C37EF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целью  Программы является  обеспечение безопасности жизнедеятельности насе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на территории сельского поселения «</w:t>
      </w:r>
      <w:r w:rsidR="00082296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 xml:space="preserve">». 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ая цель будет достигнута путем выполнения следующих задач: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50455B">
        <w:rPr>
          <w:rFonts w:ascii="Times New Roman" w:hAnsi="Times New Roman"/>
        </w:rPr>
        <w:t>Обеспечение соответствия нормативной правовой базы по вопросам реализации первичных мер пожарной безопасности в пределах границ сельского поселения «</w:t>
      </w:r>
      <w:r w:rsidR="00082296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ервичных мер пожарной безопасности неразрывно связана с нормативным ре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ованием порядка их  осуществления. Для решения данной задачи необходимо систематическое проведение анализа и мониторинга муниципальных правовых актов по вопросам обеспечения пож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ной безопасности на предмет соответствия их положениям федерального законодательства. 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0455B">
        <w:rPr>
          <w:rFonts w:ascii="Times New Roman" w:hAnsi="Times New Roman"/>
        </w:rPr>
        <w:t>Формирование у населения  культуры безопасности жизнедеятельности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рамках решения этой задачи предстоит создать эффективную и непрерывную систему з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й, умений и навыков в области пожарной безопасности, согласно которой обучение  населения 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обходимо осуществлять в учреждениях и организациях, по месту жительства  по установленным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ам пожарно-технического минимума и противопожарного инструктажа, в общеобразова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х и дошкольных учреждениях поселка – в объеме общеобразовательного курса «Основы безоп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ности жизнедеятельности» и общепрофессиональной дисциплины «Безопасность жизнедеятель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и».</w:t>
      </w:r>
      <w:proofErr w:type="gramEnd"/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ссчита</w:t>
      </w:r>
      <w:r w:rsidR="00261830">
        <w:rPr>
          <w:rFonts w:ascii="Times New Roman" w:hAnsi="Times New Roman"/>
        </w:rPr>
        <w:t>на на период с 2014 года по 2020</w:t>
      </w:r>
      <w:r>
        <w:rPr>
          <w:rFonts w:ascii="Times New Roman" w:hAnsi="Times New Roman"/>
        </w:rPr>
        <w:t xml:space="preserve"> год.</w:t>
      </w:r>
    </w:p>
    <w:p w:rsidR="00C37EFA" w:rsidRDefault="0050455B" w:rsidP="003C77C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3</w:t>
      </w:r>
    </w:p>
    <w:p w:rsidR="00C37EFA" w:rsidRDefault="0050455B" w:rsidP="003C77C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роки и этапы реализации Программ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</w:t>
      </w:r>
      <w:r w:rsidR="00261830">
        <w:rPr>
          <w:rFonts w:ascii="Times New Roman" w:hAnsi="Times New Roman"/>
        </w:rPr>
        <w:t>ки реализации программы 2014-2020</w:t>
      </w:r>
      <w:r>
        <w:rPr>
          <w:rFonts w:ascii="Times New Roman" w:hAnsi="Times New Roman"/>
        </w:rPr>
        <w:t xml:space="preserve"> год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реализуется в </w:t>
      </w:r>
      <w:r w:rsidR="003C77CE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 xml:space="preserve"> этап</w:t>
      </w:r>
      <w:r w:rsidR="003C77CE">
        <w:rPr>
          <w:rFonts w:ascii="Times New Roman" w:hAnsi="Times New Roman"/>
        </w:rPr>
        <w:t>ов</w:t>
      </w:r>
      <w:r>
        <w:rPr>
          <w:rFonts w:ascii="Times New Roman" w:hAnsi="Times New Roman"/>
        </w:rPr>
        <w:t>:</w:t>
      </w:r>
    </w:p>
    <w:p w:rsidR="0050455B" w:rsidRDefault="0050455B" w:rsidP="003C77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этап – 2014 год;</w:t>
      </w:r>
    </w:p>
    <w:p w:rsidR="0050455B" w:rsidRDefault="0050455B" w:rsidP="00504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этап – 2015 год;</w:t>
      </w:r>
    </w:p>
    <w:p w:rsidR="0050455B" w:rsidRDefault="0050455B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этап – 2016 год;</w:t>
      </w:r>
    </w:p>
    <w:p w:rsidR="0050455B" w:rsidRDefault="004E4236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этап – 2017 год;</w:t>
      </w:r>
    </w:p>
    <w:p w:rsidR="004E4236" w:rsidRDefault="003C77CE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этап – 2018 год;</w:t>
      </w:r>
    </w:p>
    <w:p w:rsidR="003C77CE" w:rsidRDefault="00261830" w:rsidP="003C77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этап – 2019 год;</w:t>
      </w:r>
    </w:p>
    <w:p w:rsidR="00261830" w:rsidRDefault="00261830" w:rsidP="002618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 этап – 2020 год.</w:t>
      </w:r>
    </w:p>
    <w:p w:rsidR="00261830" w:rsidRDefault="00261830" w:rsidP="003C77CE">
      <w:pPr>
        <w:spacing w:after="0" w:line="240" w:lineRule="auto"/>
        <w:jc w:val="both"/>
        <w:rPr>
          <w:rFonts w:ascii="Times New Roman" w:hAnsi="Times New Roman"/>
        </w:rPr>
      </w:pP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4</w:t>
      </w: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ечень  основных мероприятий с разбивкой по годам, источникам финансирования и </w:t>
      </w: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жидаемых результатов Программ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оставленных в программе задач осуществляется посредством реализации конкр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ых мероприятий (приложение к настоящей программе)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455B">
        <w:rPr>
          <w:rFonts w:ascii="Times New Roman" w:hAnsi="Times New Roman"/>
        </w:rPr>
        <w:t>Разработка и принятие правовых актов в сельском поселении «</w:t>
      </w:r>
      <w:r w:rsidR="00854B89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 с федеральным з</w:t>
      </w:r>
      <w:r w:rsidR="0050455B">
        <w:rPr>
          <w:rFonts w:ascii="Times New Roman" w:hAnsi="Times New Roman"/>
        </w:rPr>
        <w:t>а</w:t>
      </w:r>
      <w:r w:rsidR="0050455B">
        <w:rPr>
          <w:rFonts w:ascii="Times New Roman" w:hAnsi="Times New Roman"/>
        </w:rPr>
        <w:t>конодательством по вопросам обеспечения первичных мер пожарной безопасности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е направлено на формирование нормативной правовой базы и ее совершенст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е, а также на своевременное внесение изменений в муниципальные правовые акты в соответ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ие с действующим законодательством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0455B">
        <w:rPr>
          <w:rFonts w:ascii="Times New Roman" w:hAnsi="Times New Roman"/>
        </w:rPr>
        <w:t>Ремонт пожарных водоемов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мероприятие направлено на выявление пожарных водоемов, которые требую</w:t>
      </w:r>
      <w:r w:rsidR="00854B8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рем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а. </w:t>
      </w:r>
    </w:p>
    <w:p w:rsidR="0050455B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0455B">
        <w:rPr>
          <w:rFonts w:ascii="Times New Roman" w:hAnsi="Times New Roman"/>
        </w:rPr>
        <w:t>Техническое обслуживание пожарной сигнализации в административном здании.</w:t>
      </w:r>
    </w:p>
    <w:p w:rsidR="003C77CE" w:rsidRDefault="0050455B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Мероприятие направлено на создание безопасного пребывания людей в административном  здании. 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0455B">
        <w:rPr>
          <w:rFonts w:ascii="Times New Roman" w:hAnsi="Times New Roman"/>
        </w:rPr>
        <w:t>Постановка на учет пожарных водоемов, расположенных на территории сельского посел</w:t>
      </w:r>
      <w:r w:rsidR="0050455B"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>ния «</w:t>
      </w:r>
      <w:r w:rsidR="00854B89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е направлено на проведение технической инвентаризации пожарных водоемов, расположенных на территории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485BEE">
        <w:rPr>
          <w:rFonts w:ascii="Times New Roman" w:hAnsi="Times New Roman"/>
        </w:rPr>
        <w:t>Обеспечение информирования населения поселка через средства массовой информации в области обеспечения пожарной безопасности.</w:t>
      </w:r>
    </w:p>
    <w:p w:rsidR="003C77CE" w:rsidRDefault="00485BE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мероприятие направлено на повышение информированности населения о складыва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>щейся пожарной обстановке в поселке, проводимых профилактических мероприятиях в области обеспечения пожарной безопасности, пропаганду пожарно-технических знаний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485BEE">
        <w:rPr>
          <w:rFonts w:ascii="Times New Roman" w:hAnsi="Times New Roman"/>
        </w:rPr>
        <w:t>Выполнение предписаний органов государственного пожарного надзора по устранению в</w:t>
      </w:r>
      <w:r w:rsidR="00485BEE">
        <w:rPr>
          <w:rFonts w:ascii="Times New Roman" w:hAnsi="Times New Roman"/>
        </w:rPr>
        <w:t>ы</w:t>
      </w:r>
      <w:r w:rsidR="00485BEE">
        <w:rPr>
          <w:rFonts w:ascii="Times New Roman" w:hAnsi="Times New Roman"/>
        </w:rPr>
        <w:t>явленных нарушений требований пожарной безопасности на объектах с длительным пребыванием людей.</w:t>
      </w:r>
    </w:p>
    <w:p w:rsidR="0090653D" w:rsidRPr="00F7157B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7157B">
        <w:rPr>
          <w:rFonts w:ascii="Times New Roman" w:hAnsi="Times New Roman"/>
        </w:rPr>
        <w:t>Программа финансируется из средств бюджета сельского поселения «</w:t>
      </w:r>
      <w:r w:rsidR="00854B89" w:rsidRPr="00F7157B">
        <w:rPr>
          <w:rFonts w:ascii="Times New Roman" w:hAnsi="Times New Roman"/>
        </w:rPr>
        <w:t>Мещура</w:t>
      </w:r>
      <w:r w:rsidRPr="00F7157B">
        <w:rPr>
          <w:rFonts w:ascii="Times New Roman" w:hAnsi="Times New Roman"/>
        </w:rPr>
        <w:t>» и будет реал</w:t>
      </w:r>
      <w:r w:rsidRPr="00F7157B">
        <w:rPr>
          <w:rFonts w:ascii="Times New Roman" w:hAnsi="Times New Roman"/>
        </w:rPr>
        <w:t>и</w:t>
      </w:r>
      <w:r w:rsidRPr="00F7157B">
        <w:rPr>
          <w:rFonts w:ascii="Times New Roman" w:hAnsi="Times New Roman"/>
        </w:rPr>
        <w:t xml:space="preserve">зовываться поэтапно. </w:t>
      </w:r>
    </w:p>
    <w:p w:rsidR="005C0465" w:rsidRPr="0090653D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653D">
        <w:rPr>
          <w:rFonts w:ascii="Times New Roman" w:hAnsi="Times New Roman"/>
        </w:rPr>
        <w:t>По результ</w:t>
      </w:r>
      <w:r w:rsidR="003438C5">
        <w:rPr>
          <w:rFonts w:ascii="Times New Roman" w:hAnsi="Times New Roman"/>
        </w:rPr>
        <w:t>атам реализации программы в 2018</w:t>
      </w:r>
      <w:r w:rsidRPr="0090653D">
        <w:rPr>
          <w:rFonts w:ascii="Times New Roman" w:hAnsi="Times New Roman"/>
        </w:rPr>
        <w:t xml:space="preserve"> году будет проведено уточнение программных мероприятий, </w:t>
      </w:r>
      <w:r w:rsidR="00261830">
        <w:rPr>
          <w:rFonts w:ascii="Times New Roman" w:hAnsi="Times New Roman"/>
        </w:rPr>
        <w:t>подлежащих выполнению в 2014-2020</w:t>
      </w:r>
      <w:r w:rsidRPr="0090653D">
        <w:rPr>
          <w:rFonts w:ascii="Times New Roman" w:hAnsi="Times New Roman"/>
        </w:rPr>
        <w:t xml:space="preserve"> годах.</w:t>
      </w:r>
    </w:p>
    <w:p w:rsidR="005C0465" w:rsidRPr="0090653D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653D">
        <w:rPr>
          <w:rFonts w:ascii="Times New Roman" w:hAnsi="Times New Roman"/>
        </w:rPr>
        <w:t>Общий объем ассигнований, необходимых для</w:t>
      </w:r>
      <w:r w:rsidR="00261830">
        <w:rPr>
          <w:rFonts w:ascii="Times New Roman" w:hAnsi="Times New Roman"/>
        </w:rPr>
        <w:t xml:space="preserve"> исполнения программы в 2014-2020</w:t>
      </w:r>
      <w:r w:rsidRPr="0090653D">
        <w:rPr>
          <w:rFonts w:ascii="Times New Roman" w:hAnsi="Times New Roman"/>
        </w:rPr>
        <w:t xml:space="preserve"> годах с</w:t>
      </w:r>
      <w:r w:rsidRPr="0090653D">
        <w:rPr>
          <w:rFonts w:ascii="Times New Roman" w:hAnsi="Times New Roman"/>
        </w:rPr>
        <w:t>о</w:t>
      </w:r>
      <w:r w:rsidR="00F24CBF" w:rsidRPr="0090653D">
        <w:rPr>
          <w:rFonts w:ascii="Times New Roman" w:hAnsi="Times New Roman"/>
        </w:rPr>
        <w:t xml:space="preserve">ставляет </w:t>
      </w:r>
      <w:r w:rsidR="00814312">
        <w:rPr>
          <w:rFonts w:ascii="Times New Roman" w:hAnsi="Times New Roman"/>
        </w:rPr>
        <w:t>183</w:t>
      </w:r>
      <w:r w:rsidR="00261830">
        <w:rPr>
          <w:rFonts w:ascii="Times New Roman" w:hAnsi="Times New Roman"/>
        </w:rPr>
        <w:t>,938</w:t>
      </w:r>
      <w:r w:rsidRPr="0090653D">
        <w:rPr>
          <w:rFonts w:ascii="Times New Roman" w:hAnsi="Times New Roman"/>
        </w:rPr>
        <w:t xml:space="preserve"> тыс. руб.</w:t>
      </w: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меры правого регулирования, направленные на достижение цели и конечных результатов Программы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Механизм реализации программы включает в себя эффективное выполнение намеченных 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оприятий, целевое использование бюджетных средств, отчетность. Управление реализацие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осуществляет заказчик – администрация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.  Изменения в 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ржденную программу и перечень мероприятий могут вноситься в течение текущего финансового года.</w:t>
      </w:r>
    </w:p>
    <w:p w:rsid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правовой акт администрации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 о внесении из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ений в утвержденную программу подлежит согласованию с финансовым управлением МР «Княж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гостский» в части объема бюджетных ассигнований. </w:t>
      </w:r>
    </w:p>
    <w:p w:rsidR="005C0465" w:rsidRDefault="005C0465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ноз конечных результатов муниципальной Программы, перечень целевых индик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торов и показателей муниципальной Программы.</w:t>
      </w:r>
    </w:p>
    <w:p w:rsidR="005C0465" w:rsidRDefault="0050455B" w:rsidP="005C0465">
      <w:pPr>
        <w:spacing w:after="0" w:line="240" w:lineRule="auto"/>
        <w:ind w:firstLine="708"/>
        <w:jc w:val="both"/>
        <w:rPr>
          <w:rStyle w:val="CharStyle63"/>
          <w:rFonts w:eastAsia="Calibri"/>
          <w:sz w:val="22"/>
          <w:szCs w:val="22"/>
        </w:rPr>
      </w:pPr>
      <w:r>
        <w:rPr>
          <w:rStyle w:val="CharStyle63"/>
          <w:rFonts w:eastAsia="Calibri"/>
          <w:sz w:val="22"/>
          <w:szCs w:val="22"/>
        </w:rPr>
        <w:t>Обеспечение комплексной безопасности жителей сельского поселения «</w:t>
      </w:r>
      <w:r w:rsidR="00854B89">
        <w:rPr>
          <w:rStyle w:val="CharStyle63"/>
          <w:rFonts w:eastAsia="Calibri"/>
          <w:sz w:val="22"/>
          <w:szCs w:val="22"/>
        </w:rPr>
        <w:t>Мещура</w:t>
      </w:r>
      <w:r>
        <w:rPr>
          <w:rStyle w:val="CharStyle63"/>
          <w:rFonts w:eastAsia="Calibri"/>
          <w:sz w:val="22"/>
          <w:szCs w:val="22"/>
        </w:rPr>
        <w:t xml:space="preserve">» является одним из приоритетных направлений развития поселка. </w:t>
      </w:r>
    </w:p>
    <w:p w:rsidR="005C0465" w:rsidRDefault="0050455B" w:rsidP="005C0465">
      <w:pPr>
        <w:spacing w:after="0" w:line="240" w:lineRule="auto"/>
        <w:ind w:firstLine="708"/>
        <w:jc w:val="both"/>
        <w:rPr>
          <w:rStyle w:val="CharStyle63"/>
          <w:rFonts w:eastAsia="Calibri"/>
          <w:sz w:val="22"/>
          <w:szCs w:val="22"/>
        </w:rPr>
      </w:pPr>
      <w:r>
        <w:rPr>
          <w:rStyle w:val="CharStyle63"/>
          <w:rFonts w:eastAsia="Calibri"/>
          <w:sz w:val="22"/>
          <w:szCs w:val="22"/>
        </w:rPr>
        <w:t>Главной целью Программы является обеспечение комплексной безопасности жителей сел</w:t>
      </w:r>
      <w:r>
        <w:rPr>
          <w:rStyle w:val="CharStyle63"/>
          <w:rFonts w:eastAsia="Calibri"/>
          <w:sz w:val="22"/>
          <w:szCs w:val="22"/>
        </w:rPr>
        <w:t>ь</w:t>
      </w:r>
      <w:r>
        <w:rPr>
          <w:rStyle w:val="CharStyle63"/>
          <w:rFonts w:eastAsia="Calibri"/>
          <w:sz w:val="22"/>
          <w:szCs w:val="22"/>
        </w:rPr>
        <w:t>ского поселения «</w:t>
      </w:r>
      <w:r w:rsidR="00854B89">
        <w:rPr>
          <w:rStyle w:val="CharStyle63"/>
          <w:rFonts w:eastAsia="Calibri"/>
          <w:sz w:val="22"/>
          <w:szCs w:val="22"/>
        </w:rPr>
        <w:t>Мещура</w:t>
      </w:r>
      <w:r>
        <w:rPr>
          <w:rStyle w:val="CharStyle63"/>
          <w:rFonts w:eastAsia="Calibri"/>
          <w:sz w:val="22"/>
          <w:szCs w:val="22"/>
        </w:rPr>
        <w:t>».</w:t>
      </w:r>
    </w:p>
    <w:p w:rsidR="0050455B" w:rsidRP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Style w:val="CharStyle64"/>
          <w:rFonts w:eastAsia="Calibri"/>
          <w:sz w:val="22"/>
          <w:szCs w:val="22"/>
        </w:rPr>
        <w:t xml:space="preserve">Задачи, </w:t>
      </w:r>
      <w:r>
        <w:rPr>
          <w:rStyle w:val="CharStyle63"/>
          <w:rFonts w:eastAsia="Calibri"/>
          <w:sz w:val="22"/>
          <w:szCs w:val="22"/>
        </w:rPr>
        <w:t>обеспечивающие достижение главной цели Программы: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sz w:val="22"/>
          <w:szCs w:val="22"/>
        </w:rPr>
        <w:t>Решение вопросов организационно-правового, финансового, материально-технического об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ечения первичных мер пожарной безопасности в границах  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>», уменьшение количества пожаров, гибели людей, травматизма и размера материальных потерь от о</w:t>
      </w:r>
      <w:r>
        <w:rPr>
          <w:sz w:val="22"/>
          <w:szCs w:val="22"/>
        </w:rPr>
        <w:t>г</w:t>
      </w:r>
      <w:r>
        <w:rPr>
          <w:sz w:val="22"/>
          <w:szCs w:val="22"/>
        </w:rPr>
        <w:t xml:space="preserve">ня. Формирование у населения  культуры безопасности жизнедеятельности. </w:t>
      </w:r>
      <w:r>
        <w:rPr>
          <w:rStyle w:val="CharStyle63"/>
          <w:sz w:val="22"/>
          <w:szCs w:val="22"/>
        </w:rPr>
        <w:t>Реализация единой гос</w:t>
      </w:r>
      <w:r>
        <w:rPr>
          <w:rStyle w:val="CharStyle63"/>
          <w:sz w:val="22"/>
          <w:szCs w:val="22"/>
        </w:rPr>
        <w:t>у</w:t>
      </w:r>
      <w:r>
        <w:rPr>
          <w:rStyle w:val="CharStyle63"/>
          <w:sz w:val="22"/>
          <w:szCs w:val="22"/>
        </w:rPr>
        <w:t>дарственной политики в области гражданской обороны, защиты населения и территорий от чрезв</w:t>
      </w:r>
      <w:r>
        <w:rPr>
          <w:rStyle w:val="CharStyle63"/>
          <w:sz w:val="22"/>
          <w:szCs w:val="22"/>
        </w:rPr>
        <w:t>ы</w:t>
      </w:r>
      <w:r>
        <w:rPr>
          <w:rStyle w:val="CharStyle63"/>
          <w:sz w:val="22"/>
          <w:szCs w:val="22"/>
        </w:rPr>
        <w:t>чайных ситуаций.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Осуществление комплекса мероприятий, нацеленных на безопасное обеспечение проводимых мероприятий администрацией сельского поселения «</w:t>
      </w:r>
      <w:r w:rsidR="00854B89">
        <w:rPr>
          <w:rStyle w:val="CharStyle63"/>
          <w:sz w:val="22"/>
          <w:szCs w:val="22"/>
        </w:rPr>
        <w:t>Мещура</w:t>
      </w:r>
      <w:r>
        <w:rPr>
          <w:rStyle w:val="CharStyle63"/>
          <w:sz w:val="22"/>
          <w:szCs w:val="22"/>
        </w:rPr>
        <w:t>».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Обеспечение комплексной безопасности жителей сельского поселения «</w:t>
      </w:r>
      <w:r w:rsidR="00854B89">
        <w:rPr>
          <w:rStyle w:val="CharStyle63"/>
          <w:sz w:val="22"/>
          <w:szCs w:val="22"/>
        </w:rPr>
        <w:t>Мещура</w:t>
      </w:r>
      <w:r>
        <w:rPr>
          <w:rStyle w:val="CharStyle63"/>
          <w:sz w:val="22"/>
          <w:szCs w:val="22"/>
        </w:rPr>
        <w:t>».</w:t>
      </w:r>
    </w:p>
    <w:p w:rsidR="0050455B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Сроки реа</w:t>
      </w:r>
      <w:r w:rsidR="00256B1E">
        <w:rPr>
          <w:rStyle w:val="CharStyle63"/>
          <w:sz w:val="22"/>
          <w:szCs w:val="22"/>
        </w:rPr>
        <w:t>лизации Программы</w:t>
      </w:r>
      <w:r w:rsidR="00261830">
        <w:rPr>
          <w:rStyle w:val="CharStyle63"/>
          <w:sz w:val="22"/>
          <w:szCs w:val="22"/>
        </w:rPr>
        <w:t xml:space="preserve">  2014-2020</w:t>
      </w:r>
      <w:r>
        <w:rPr>
          <w:rStyle w:val="CharStyle63"/>
          <w:sz w:val="22"/>
          <w:szCs w:val="22"/>
        </w:rPr>
        <w:t xml:space="preserve"> годы. Программа реализуется в </w:t>
      </w:r>
      <w:r w:rsidR="005C0465">
        <w:rPr>
          <w:rStyle w:val="CharStyle63"/>
          <w:sz w:val="22"/>
          <w:szCs w:val="22"/>
        </w:rPr>
        <w:t>шесть</w:t>
      </w:r>
      <w:r>
        <w:rPr>
          <w:rStyle w:val="CharStyle63"/>
          <w:sz w:val="22"/>
          <w:szCs w:val="22"/>
        </w:rPr>
        <w:t xml:space="preserve"> этап</w:t>
      </w:r>
      <w:r w:rsidR="00F24CBF">
        <w:rPr>
          <w:rStyle w:val="CharStyle63"/>
          <w:sz w:val="22"/>
          <w:szCs w:val="22"/>
        </w:rPr>
        <w:t>ов</w:t>
      </w:r>
      <w:r>
        <w:rPr>
          <w:rStyle w:val="CharStyle63"/>
          <w:sz w:val="22"/>
          <w:szCs w:val="22"/>
        </w:rPr>
        <w:t>.</w:t>
      </w:r>
    </w:p>
    <w:p w:rsidR="005C0465" w:rsidRDefault="0050455B" w:rsidP="005C0465">
      <w:pPr>
        <w:pStyle w:val="Style65"/>
        <w:spacing w:line="240" w:lineRule="auto"/>
        <w:ind w:left="5" w:right="19" w:firstLine="720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 xml:space="preserve">ально-экономического развития </w:t>
      </w:r>
      <w:r w:rsidR="00854B89">
        <w:rPr>
          <w:rStyle w:val="CharStyle63"/>
          <w:sz w:val="22"/>
          <w:szCs w:val="22"/>
        </w:rPr>
        <w:t>поселения</w:t>
      </w:r>
      <w:r>
        <w:rPr>
          <w:rStyle w:val="CharStyle63"/>
          <w:sz w:val="22"/>
          <w:szCs w:val="22"/>
        </w:rPr>
        <w:t>.</w:t>
      </w:r>
    </w:p>
    <w:p w:rsidR="0050455B" w:rsidRDefault="0050455B" w:rsidP="005C0465">
      <w:pPr>
        <w:pStyle w:val="Style65"/>
        <w:spacing w:line="240" w:lineRule="auto"/>
        <w:ind w:left="5" w:right="19" w:firstLine="720"/>
      </w:pPr>
      <w:r>
        <w:t>При оценке результативности и эффективности выполнения программных мероприятий будут испол</w:t>
      </w:r>
      <w:r>
        <w:t>ь</w:t>
      </w:r>
      <w:r>
        <w:t>зоваться следующие показатели и индикаторы:</w:t>
      </w:r>
    </w:p>
    <w:p w:rsidR="005C0465" w:rsidRPr="005C0465" w:rsidRDefault="005C0465" w:rsidP="005C0465">
      <w:pPr>
        <w:pStyle w:val="Style65"/>
        <w:spacing w:line="240" w:lineRule="auto"/>
        <w:ind w:left="5" w:right="19" w:firstLine="720"/>
        <w:rPr>
          <w:sz w:val="22"/>
          <w:szCs w:val="22"/>
        </w:rPr>
      </w:pPr>
    </w:p>
    <w:tbl>
      <w:tblPr>
        <w:tblW w:w="1072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6"/>
        <w:gridCol w:w="1001"/>
        <w:gridCol w:w="1001"/>
        <w:gridCol w:w="1001"/>
        <w:gridCol w:w="1001"/>
        <w:gridCol w:w="1001"/>
        <w:gridCol w:w="1001"/>
        <w:gridCol w:w="1001"/>
      </w:tblGrid>
      <w:tr w:rsidR="00A460ED" w:rsidTr="003438C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ейшие целевые</w:t>
            </w:r>
          </w:p>
        </w:tc>
        <w:tc>
          <w:tcPr>
            <w:tcW w:w="7007" w:type="dxa"/>
            <w:gridSpan w:val="7"/>
          </w:tcPr>
          <w:p w:rsidR="00A460ED" w:rsidRPr="00256B1E" w:rsidRDefault="00A460ED" w:rsidP="00A460ED">
            <w:pPr>
              <w:tabs>
                <w:tab w:val="left" w:pos="3327"/>
                <w:tab w:val="center" w:pos="3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0ED">
              <w:rPr>
                <w:rFonts w:ascii="Times New Roman" w:hAnsi="Times New Roman"/>
              </w:rPr>
              <w:t>Показатели по годам</w:t>
            </w:r>
          </w:p>
        </w:tc>
      </w:tr>
      <w:tr w:rsidR="00A460ED" w:rsidTr="00A460ED"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 и показатели 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личество отремонтированных водоемов ед.</w:t>
            </w:r>
          </w:p>
          <w:p w:rsidR="00A460ED" w:rsidRDefault="00A46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F24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6398E" w:rsidRDefault="00A460ED" w:rsidP="0026398E">
            <w:pPr>
              <w:spacing w:after="0" w:line="240" w:lineRule="auto"/>
              <w:jc w:val="both"/>
            </w:pPr>
            <w:r w:rsidRPr="0026398E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26398E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е</w:t>
            </w:r>
            <w:r w:rsidRPr="0026398E">
              <w:rPr>
                <w:rFonts w:ascii="Times New Roman" w:hAnsi="Times New Roman"/>
              </w:rPr>
              <w:t xml:space="preserve"> информировани</w:t>
            </w:r>
            <w:r>
              <w:rPr>
                <w:rFonts w:ascii="Times New Roman" w:hAnsi="Times New Roman"/>
              </w:rPr>
              <w:t>я</w:t>
            </w:r>
            <w:r w:rsidRPr="0026398E">
              <w:rPr>
                <w:rFonts w:ascii="Times New Roman" w:hAnsi="Times New Roman"/>
              </w:rPr>
              <w:t xml:space="preserve"> населения</w:t>
            </w:r>
            <w:r>
              <w:rPr>
                <w:rFonts w:ascii="Times New Roman" w:hAnsi="Times New Roman"/>
              </w:rPr>
              <w:t xml:space="preserve"> поселка через средства массовой информации о скла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ющейся пожарной обстановке в поселке, проводимых профил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мероприятиях в области обеспечения пожарной безоп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, пропаганду пожарно-технических знаний. Количество информационных материалов у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чится 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F24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 w:rsidP="00256B1E">
            <w:pPr>
              <w:spacing w:after="0"/>
              <w:jc w:val="both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3.Проведение паспортизации вод</w:t>
            </w:r>
            <w:r w:rsidRPr="00256B1E">
              <w:rPr>
                <w:rFonts w:ascii="Times New Roman" w:hAnsi="Times New Roman"/>
              </w:rPr>
              <w:t>о</w:t>
            </w:r>
            <w:r w:rsidRPr="00256B1E">
              <w:rPr>
                <w:rFonts w:ascii="Times New Roman" w:hAnsi="Times New Roman"/>
              </w:rPr>
              <w:t>емов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</w:tcPr>
          <w:p w:rsidR="00A460ED" w:rsidRPr="00256B1E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C0465" w:rsidRDefault="005C0465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7</w:t>
      </w:r>
    </w:p>
    <w:p w:rsidR="00256B1E" w:rsidRDefault="00256B1E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6B1E" w:rsidRDefault="0050455B" w:rsidP="00256B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 и краткое описание муниципальной Программы, подпрограмм и основных мер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lastRenderedPageBreak/>
        <w:t>приятий вхо</w:t>
      </w:r>
      <w:r w:rsidR="00256B1E">
        <w:rPr>
          <w:rFonts w:ascii="Times New Roman" w:hAnsi="Times New Roman" w:cs="Times New Roman"/>
          <w:b/>
          <w:sz w:val="22"/>
          <w:szCs w:val="22"/>
        </w:rPr>
        <w:t>дящих в муниципальную Программу</w:t>
      </w:r>
    </w:p>
    <w:p w:rsidR="00256B1E" w:rsidRDefault="0050455B" w:rsidP="00256B1E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четом основных направлений, отнесенных к сфере реализации настоящей муниципальной Программы, а также основных задач, обозначенных в рамках муниципальной Программы, в ее сост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е выделяют две подпрограммы.</w:t>
      </w:r>
    </w:p>
    <w:p w:rsidR="0050455B" w:rsidRPr="00256B1E" w:rsidRDefault="0050455B" w:rsidP="00256B1E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ы муниципальной Программы:</w:t>
      </w:r>
    </w:p>
    <w:p w:rsidR="0050455B" w:rsidRDefault="0050455B" w:rsidP="00F71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Style w:val="CharStyle64"/>
          <w:b w:val="0"/>
          <w:sz w:val="22"/>
          <w:szCs w:val="22"/>
        </w:rPr>
        <w:t>Подпрограмма «Приведение в нормативное состояние водоисточников, необходимых для противопожарных мероприятий»</w:t>
      </w:r>
      <w:proofErr w:type="gramEnd"/>
    </w:p>
    <w:p w:rsidR="0050455B" w:rsidRDefault="0050455B" w:rsidP="00854B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: Пожарная, социальная, экологическая безопасность – состояние защищённости личн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сти, имущества и территории  сельского поселения «</w:t>
      </w:r>
      <w:r w:rsidR="00854B89">
        <w:rPr>
          <w:rFonts w:ascii="Times New Roman" w:hAnsi="Times New Roman" w:cs="Times New Roman"/>
          <w:sz w:val="22"/>
          <w:szCs w:val="22"/>
        </w:rPr>
        <w:t>Мещура</w:t>
      </w:r>
      <w:r>
        <w:rPr>
          <w:rFonts w:ascii="Times New Roman" w:hAnsi="Times New Roman" w:cs="Times New Roman"/>
          <w:sz w:val="22"/>
          <w:szCs w:val="22"/>
        </w:rPr>
        <w:t>» от пожаров, а также защита от чрезв</w:t>
      </w:r>
      <w:r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>чайных ситуаций.</w:t>
      </w:r>
    </w:p>
    <w:p w:rsidR="0050455B" w:rsidRDefault="0050455B" w:rsidP="00256B1E">
      <w:pPr>
        <w:pStyle w:val="ConsPlusNormal"/>
        <w:rPr>
          <w:rStyle w:val="CharStyle6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чи: </w:t>
      </w:r>
      <w:r>
        <w:rPr>
          <w:rStyle w:val="CharStyle63"/>
          <w:sz w:val="22"/>
          <w:szCs w:val="22"/>
        </w:rPr>
        <w:t>улучшение нормативного состояния водоисточников.</w:t>
      </w:r>
    </w:p>
    <w:p w:rsidR="0050455B" w:rsidRDefault="0050455B" w:rsidP="00256B1E">
      <w:pPr>
        <w:pStyle w:val="Style0"/>
        <w:spacing w:line="240" w:lineRule="auto"/>
        <w:ind w:right="5"/>
        <w:jc w:val="both"/>
        <w:rPr>
          <w:rStyle w:val="CharStyle64"/>
          <w:b w:val="0"/>
          <w:sz w:val="22"/>
          <w:szCs w:val="22"/>
        </w:rPr>
      </w:pPr>
      <w:r>
        <w:rPr>
          <w:rStyle w:val="CharStyle64"/>
          <w:b w:val="0"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</w:t>
      </w:r>
      <w:r>
        <w:rPr>
          <w:rStyle w:val="CharStyle64"/>
          <w:b w:val="0"/>
          <w:sz w:val="22"/>
          <w:szCs w:val="22"/>
        </w:rPr>
        <w:t>«Безопасность населения в административных зданиях».</w:t>
      </w:r>
    </w:p>
    <w:p w:rsidR="0050455B" w:rsidRDefault="0050455B" w:rsidP="00256B1E">
      <w:pPr>
        <w:pStyle w:val="Style0"/>
        <w:spacing w:line="240" w:lineRule="auto"/>
        <w:ind w:right="5" w:firstLine="708"/>
        <w:jc w:val="both"/>
        <w:rPr>
          <w:rStyle w:val="CharStyle30"/>
        </w:rPr>
      </w:pPr>
      <w:r>
        <w:rPr>
          <w:rStyle w:val="CharStyle64"/>
          <w:b w:val="0"/>
          <w:sz w:val="22"/>
          <w:szCs w:val="22"/>
        </w:rPr>
        <w:t xml:space="preserve">Цель: </w:t>
      </w:r>
      <w:r>
        <w:rPr>
          <w:rStyle w:val="CharStyle30"/>
        </w:rPr>
        <w:t>обеспечение безопасности населения в административных зданиях.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rStyle w:val="CharStyle30"/>
        </w:rPr>
      </w:pPr>
      <w:r>
        <w:rPr>
          <w:rStyle w:val="CharStyle30"/>
        </w:rPr>
        <w:t>Задачи: осуществление безопасности населения в административных зданиях.</w:t>
      </w:r>
    </w:p>
    <w:p w:rsidR="00E91D60" w:rsidRDefault="00E91D60" w:rsidP="00E91D60">
      <w:pPr>
        <w:pStyle w:val="Style0"/>
        <w:spacing w:line="240" w:lineRule="auto"/>
        <w:ind w:right="5" w:firstLine="708"/>
        <w:jc w:val="both"/>
        <w:rPr>
          <w:rStyle w:val="CharStyle30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аздел 8</w:t>
      </w:r>
    </w:p>
    <w:p w:rsidR="00E91D60" w:rsidRDefault="00E91D60" w:rsidP="00E91D60">
      <w:pPr>
        <w:pStyle w:val="Style0"/>
        <w:spacing w:line="240" w:lineRule="auto"/>
        <w:ind w:right="5" w:firstLine="708"/>
        <w:rPr>
          <w:sz w:val="22"/>
          <w:szCs w:val="22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есурсное обеспечение муниципальной Программы</w:t>
      </w:r>
    </w:p>
    <w:p w:rsidR="00E91D60" w:rsidRDefault="00E91D60" w:rsidP="00E91D60">
      <w:pPr>
        <w:pStyle w:val="Style0"/>
        <w:spacing w:line="240" w:lineRule="auto"/>
        <w:ind w:right="5" w:firstLine="708"/>
        <w:rPr>
          <w:sz w:val="22"/>
          <w:szCs w:val="22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ий объем финансирования муниципальной Программы за счет ср</w:t>
      </w:r>
      <w:r w:rsidR="00854B89">
        <w:rPr>
          <w:sz w:val="22"/>
          <w:szCs w:val="22"/>
        </w:rPr>
        <w:t>едств сельского посел</w:t>
      </w:r>
      <w:r w:rsidR="00854B89">
        <w:rPr>
          <w:sz w:val="22"/>
          <w:szCs w:val="22"/>
        </w:rPr>
        <w:t>е</w:t>
      </w:r>
      <w:r w:rsidR="00854B89">
        <w:rPr>
          <w:sz w:val="22"/>
          <w:szCs w:val="22"/>
        </w:rPr>
        <w:t>ния «Мещура</w:t>
      </w:r>
      <w:r>
        <w:rPr>
          <w:sz w:val="22"/>
          <w:szCs w:val="22"/>
        </w:rPr>
        <w:t xml:space="preserve">» </w:t>
      </w:r>
      <w:r w:rsidRPr="00E91D60">
        <w:rPr>
          <w:color w:val="FF0000"/>
          <w:sz w:val="22"/>
          <w:szCs w:val="22"/>
        </w:rPr>
        <w:t xml:space="preserve">составляет   </w:t>
      </w:r>
      <w:r w:rsidR="00BC1F4E" w:rsidRPr="00BC1F4E">
        <w:rPr>
          <w:color w:val="FF0000"/>
        </w:rPr>
        <w:t>22</w:t>
      </w:r>
      <w:r w:rsidR="00814312" w:rsidRPr="00BC1F4E">
        <w:rPr>
          <w:color w:val="FF0000"/>
        </w:rPr>
        <w:t>3</w:t>
      </w:r>
      <w:r w:rsidR="00A460ED">
        <w:rPr>
          <w:color w:val="FF0000"/>
        </w:rPr>
        <w:t>,938</w:t>
      </w:r>
      <w:r w:rsidR="00F7157B" w:rsidRPr="0090653D">
        <w:t xml:space="preserve"> </w:t>
      </w:r>
      <w:r>
        <w:rPr>
          <w:sz w:val="22"/>
          <w:szCs w:val="22"/>
        </w:rPr>
        <w:t>тысяч рублей. Объемы финансирования уточняются ежегодно при формировании бюджета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>» на очередной финансовый год и плановый период.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есурсном обеспечении реализации муниципальной Программы за счет средств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 xml:space="preserve">» по годам и по подпрограммам предоставлена в Приложении 5 к муниципальной Программе </w:t>
      </w:r>
      <w:r w:rsidRPr="00854B89">
        <w:rPr>
          <w:b/>
          <w:sz w:val="22"/>
          <w:szCs w:val="22"/>
        </w:rPr>
        <w:t>«</w:t>
      </w:r>
      <w:r w:rsidR="00854B89" w:rsidRPr="00854B89">
        <w:rPr>
          <w:b/>
          <w:sz w:val="24"/>
          <w:szCs w:val="24"/>
        </w:rPr>
        <w:t xml:space="preserve"> </w:t>
      </w:r>
      <w:r w:rsidR="00854B89" w:rsidRPr="00854B89">
        <w:t>Безопасность жизнедеятельности населения сельского поселения «Мещ</w:t>
      </w:r>
      <w:r w:rsidR="00854B89" w:rsidRPr="00854B89">
        <w:t>у</w:t>
      </w:r>
      <w:r w:rsidR="00854B89" w:rsidRPr="00854B89">
        <w:t>ра».</w:t>
      </w:r>
      <w:r w:rsidR="00E91D60">
        <w:rPr>
          <w:sz w:val="22"/>
          <w:szCs w:val="22"/>
        </w:rPr>
        <w:t xml:space="preserve"> </w:t>
      </w:r>
      <w:r w:rsidRPr="00854B89">
        <w:rPr>
          <w:sz w:val="22"/>
          <w:szCs w:val="22"/>
        </w:rPr>
        <w:t>Объем фи</w:t>
      </w:r>
      <w:r>
        <w:rPr>
          <w:sz w:val="22"/>
          <w:szCs w:val="22"/>
        </w:rPr>
        <w:t>нансирования муниципальной Программы по годам реализации и подпрограмм в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резе источников финансирования представлен в Приложении 6 к муниципальной Программе </w:t>
      </w:r>
      <w:r w:rsidRPr="00854B89">
        <w:rPr>
          <w:sz w:val="22"/>
          <w:szCs w:val="22"/>
        </w:rPr>
        <w:t>«</w:t>
      </w:r>
      <w:r w:rsidR="00854B89" w:rsidRPr="00854B89">
        <w:t>Без</w:t>
      </w:r>
      <w:r w:rsidR="00854B89" w:rsidRPr="00854B89">
        <w:t>о</w:t>
      </w:r>
      <w:r w:rsidR="00854B89" w:rsidRPr="00854B89">
        <w:t>пасность жизнедеятельности населения сельского поселения «Мещура»</w:t>
      </w:r>
      <w:r w:rsidR="00E91D60">
        <w:t>.</w:t>
      </w: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аздел 9</w:t>
      </w:r>
    </w:p>
    <w:p w:rsidR="00E91D60" w:rsidRDefault="0050455B" w:rsidP="00E91D60">
      <w:pPr>
        <w:pStyle w:val="Style0"/>
        <w:spacing w:line="240" w:lineRule="auto"/>
        <w:ind w:right="5" w:firstLine="708"/>
        <w:rPr>
          <w:b/>
        </w:rPr>
      </w:pPr>
      <w:r>
        <w:rPr>
          <w:b/>
        </w:rPr>
        <w:t>Оценка эффективности Программы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</w:pPr>
      <w:r>
        <w:t>Последовательная реализация программных мероприятий позволит достичь следующих результатов:</w:t>
      </w:r>
    </w:p>
    <w:p w:rsidR="0050455B" w:rsidRPr="00E91D60" w:rsidRDefault="00E91D60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t>1.</w:t>
      </w:r>
      <w:r w:rsidR="0050455B">
        <w:t xml:space="preserve">Создать совершенную нормативную правовую базу  по вопросам  обеспечения  и  </w:t>
      </w:r>
      <w:proofErr w:type="gramStart"/>
      <w:r w:rsidR="0050455B">
        <w:t>реализации</w:t>
      </w:r>
      <w:proofErr w:type="gramEnd"/>
      <w:r w:rsidR="0050455B">
        <w:t xml:space="preserve"> пе</w:t>
      </w:r>
      <w:r w:rsidR="0050455B">
        <w:t>р</w:t>
      </w:r>
      <w:r w:rsidR="0050455B">
        <w:t>вичных мер пожарной безопасности на т</w:t>
      </w:r>
      <w:r w:rsidR="00854B89">
        <w:t>ерритории сельского поселения «Мещура</w:t>
      </w:r>
      <w:r w:rsidR="0050455B">
        <w:t>».</w:t>
      </w:r>
    </w:p>
    <w:p w:rsidR="00C83E32" w:rsidRPr="00C83E32" w:rsidRDefault="0050455B" w:rsidP="00C83E32">
      <w:pPr>
        <w:pStyle w:val="ConsPlusNormal"/>
        <w:jc w:val="center"/>
        <w:outlineLvl w:val="0"/>
        <w:rPr>
          <w:rFonts w:eastAsiaTheme="minorHAnsi"/>
          <w:lang w:eastAsia="en-US"/>
        </w:rPr>
      </w:pPr>
      <w:r>
        <w:rPr>
          <w:rFonts w:ascii="Times New Roman" w:hAnsi="Times New Roman"/>
        </w:rPr>
        <w:t>Повышение защищенности от опасностей, возникающих при пожарах, улучшение качества пожарной безопасности жилищного фонда, снижение риска возникновения пожаров, аварийных ситуаций, травматизма и гибели людей, сокращения в связи с этим расходов и получение социально-экономического эффекта, повыш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уровня знаний и навыков населения при возникновении пожаров и чрезвычайных ситуаций.</w:t>
      </w:r>
      <w:r w:rsidR="00C83E32" w:rsidRPr="00C83E32">
        <w:t xml:space="preserve"> 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эффективности реализации Программы производится ежегодно и обеспечивает мониторинг р</w:t>
      </w:r>
      <w:r w:rsidRPr="00C83E32">
        <w:rPr>
          <w:rFonts w:ascii="Times New Roman" w:eastAsiaTheme="minorHAnsi" w:hAnsi="Times New Roman"/>
          <w:sz w:val="20"/>
          <w:szCs w:val="20"/>
        </w:rPr>
        <w:t>е</w:t>
      </w:r>
      <w:r w:rsidRPr="00C83E32">
        <w:rPr>
          <w:rFonts w:ascii="Times New Roman" w:eastAsiaTheme="minorHAnsi" w:hAnsi="Times New Roman"/>
          <w:sz w:val="20"/>
          <w:szCs w:val="20"/>
        </w:rPr>
        <w:t>зультатов реализации Программы с целью уточнения степени решения задач и выполнения мероприятий Пр</w:t>
      </w:r>
      <w:r w:rsidRPr="00C83E32">
        <w:rPr>
          <w:rFonts w:ascii="Times New Roman" w:eastAsiaTheme="minorHAnsi" w:hAnsi="Times New Roman"/>
          <w:sz w:val="20"/>
          <w:szCs w:val="20"/>
        </w:rPr>
        <w:t>о</w:t>
      </w:r>
      <w:r w:rsidRPr="00C83E32">
        <w:rPr>
          <w:rFonts w:ascii="Times New Roman" w:eastAsiaTheme="minorHAnsi" w:hAnsi="Times New Roman"/>
          <w:sz w:val="20"/>
          <w:szCs w:val="20"/>
        </w:rPr>
        <w:t>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Методика оценки эффективности и результативности Программы определяет алгоритм оценки результ</w:t>
      </w:r>
      <w:r w:rsidRPr="00C83E32">
        <w:rPr>
          <w:rFonts w:ascii="Times New Roman" w:eastAsiaTheme="minorHAnsi" w:hAnsi="Times New Roman"/>
          <w:sz w:val="20"/>
          <w:szCs w:val="20"/>
        </w:rPr>
        <w:t>а</w:t>
      </w:r>
      <w:r w:rsidRPr="00C83E32">
        <w:rPr>
          <w:rFonts w:ascii="Times New Roman" w:eastAsiaTheme="minorHAnsi" w:hAnsi="Times New Roman"/>
          <w:sz w:val="20"/>
          <w:szCs w:val="20"/>
        </w:rPr>
        <w:t>тивности и эффективности Программы по отдельным этапам и итогам реализации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Методика оценки эффективности государственной Программы основана на следующих оценках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1) оценка степени достижения целей и решения задач Про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степени достижения целей и решения задач Программы определяется путем сопоставления фа</w:t>
      </w:r>
      <w:r w:rsidRPr="00C83E32">
        <w:rPr>
          <w:rFonts w:ascii="Times New Roman" w:eastAsiaTheme="minorHAnsi" w:hAnsi="Times New Roman"/>
          <w:sz w:val="20"/>
          <w:szCs w:val="20"/>
        </w:rPr>
        <w:t>к</w:t>
      </w:r>
      <w:r w:rsidRPr="00C83E32">
        <w:rPr>
          <w:rFonts w:ascii="Times New Roman" w:eastAsiaTheme="minorHAnsi" w:hAnsi="Times New Roman"/>
          <w:sz w:val="20"/>
          <w:szCs w:val="20"/>
        </w:rPr>
        <w:t>тически достигнутых значений показателей (индикаторов) Программы и их плановых значений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73580" cy="2362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7432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степень достижения целей (решения задач)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743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степень достижения показателя (индикатора) Программы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4"/>
          <w:sz w:val="20"/>
          <w:szCs w:val="20"/>
          <w:lang w:eastAsia="ru-RU"/>
        </w:rPr>
        <w:drawing>
          <wp:inline distT="0" distB="0" distL="0" distR="0">
            <wp:extent cx="160020" cy="18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количество показателей (индикаторов) Про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Степень достижения показателя (индикатора) Программы рассчитывается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91440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981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фактическое значение показателя (индикатора)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lastRenderedPageBreak/>
        <w:t>или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86868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(для показателей (индикаторов), желаемой тенденцией развития которых является сн</w:t>
      </w:r>
      <w:r w:rsidRPr="00C83E32">
        <w:rPr>
          <w:rFonts w:ascii="Times New Roman" w:eastAsiaTheme="minorHAnsi" w:hAnsi="Times New Roman"/>
          <w:sz w:val="20"/>
          <w:szCs w:val="20"/>
        </w:rPr>
        <w:t>и</w:t>
      </w:r>
      <w:r w:rsidRPr="00C83E32">
        <w:rPr>
          <w:rFonts w:ascii="Times New Roman" w:eastAsiaTheme="minorHAnsi" w:hAnsi="Times New Roman"/>
          <w:sz w:val="20"/>
          <w:szCs w:val="20"/>
        </w:rPr>
        <w:t>жение значений)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2) оценка степени соответствия запланированному уровню затрат и эффективности использования средств бюджета муниципального образования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</w:t>
      </w:r>
      <w:r w:rsidRPr="00C83E32">
        <w:rPr>
          <w:rFonts w:ascii="Times New Roman" w:eastAsiaTheme="minorHAnsi" w:hAnsi="Times New Roman"/>
          <w:sz w:val="20"/>
          <w:szCs w:val="20"/>
        </w:rPr>
        <w:t>о</w:t>
      </w:r>
      <w:r w:rsidRPr="00C83E32">
        <w:rPr>
          <w:rFonts w:ascii="Times New Roman" w:eastAsiaTheme="minorHAnsi" w:hAnsi="Times New Roman"/>
          <w:sz w:val="20"/>
          <w:szCs w:val="20"/>
        </w:rPr>
        <w:t>вания Программы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96012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уровень финансирования реализации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фактический объем финансовых ресурсов, направленный на реализацию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плановый объем финансовых ресурсов на соответствующий отчетный период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Эффективность реализации Программы рассчитывается по следующей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10287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Вывод об эффективности (неэффективности) реализации Программы (Подпрограммы) определяется на основании следующих критериев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6"/>
        <w:gridCol w:w="3402"/>
      </w:tblGrid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Вывод об эффективности реализаци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Критерий оценки эффективн</w:t>
            </w: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сти, </w:t>
            </w:r>
            <w:r w:rsidRPr="00C83E32">
              <w:rPr>
                <w:rFonts w:ascii="Times New Roman" w:eastAsiaTheme="minorHAnsi" w:hAnsi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Не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менее 0,5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0,5 - 0,79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0,8 - 1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Высоко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более 1</w:t>
            </w:r>
          </w:p>
        </w:tc>
      </w:tr>
    </w:tbl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C04A1" w:rsidRDefault="008C04A1" w:rsidP="008C04A1">
      <w:pPr>
        <w:pStyle w:val="Style0"/>
        <w:spacing w:line="322" w:lineRule="exact"/>
        <w:ind w:right="5"/>
        <w:rPr>
          <w:sz w:val="22"/>
          <w:szCs w:val="22"/>
        </w:rPr>
      </w:pPr>
      <w:r>
        <w:rPr>
          <w:rStyle w:val="CharStyle64"/>
          <w:sz w:val="22"/>
          <w:szCs w:val="22"/>
        </w:rPr>
        <w:t>ПАСПОРТ</w:t>
      </w:r>
    </w:p>
    <w:p w:rsidR="008C04A1" w:rsidRDefault="008C04A1" w:rsidP="008C04A1">
      <w:pPr>
        <w:pStyle w:val="Style0"/>
        <w:spacing w:line="322" w:lineRule="exact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подпрограммы « Приведение в нормативное состояние водоисточников, </w:t>
      </w:r>
    </w:p>
    <w:p w:rsidR="008C04A1" w:rsidRDefault="008C04A1" w:rsidP="008C04A1">
      <w:pPr>
        <w:pStyle w:val="Style0"/>
        <w:spacing w:line="322" w:lineRule="exact"/>
        <w:rPr>
          <w:sz w:val="22"/>
          <w:szCs w:val="22"/>
        </w:rPr>
      </w:pPr>
      <w:proofErr w:type="gramStart"/>
      <w:r>
        <w:rPr>
          <w:rStyle w:val="CharStyle64"/>
          <w:sz w:val="22"/>
          <w:szCs w:val="22"/>
        </w:rPr>
        <w:t>необходимых для противопожарных мероприятий»</w:t>
      </w:r>
      <w:proofErr w:type="gramEnd"/>
    </w:p>
    <w:p w:rsidR="008C04A1" w:rsidRDefault="008C04A1" w:rsidP="008C04A1">
      <w:pPr>
        <w:pStyle w:val="Style54"/>
        <w:ind w:left="5669"/>
        <w:rPr>
          <w:rStyle w:val="CharStyle63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90"/>
        <w:gridCol w:w="4790"/>
      </w:tblGrid>
      <w:tr w:rsidR="008C04A1" w:rsidTr="00181308">
        <w:trPr>
          <w:trHeight w:val="83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0"/>
              <w:spacing w:line="240" w:lineRule="auto"/>
              <w:ind w:right="1142"/>
              <w:jc w:val="left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тветственный исполнитель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24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Администрация сельского поселения «Мещура»</w:t>
            </w:r>
          </w:p>
        </w:tc>
      </w:tr>
      <w:tr w:rsidR="008C04A1" w:rsidTr="00181308">
        <w:trPr>
          <w:trHeight w:val="910"/>
        </w:trPr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и подпрограмм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86"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, социальная, экологическая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ь – состояние защищённости личности, имущества и территории  сельского поселения «Мещура» от пожаров, а также защита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аций</w:t>
            </w:r>
          </w:p>
        </w:tc>
      </w:tr>
      <w:tr w:rsidR="008C04A1" w:rsidTr="00181308">
        <w:trPr>
          <w:trHeight w:hRule="exact" w:val="131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Задачи про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8"/>
              <w:tabs>
                <w:tab w:val="left" w:pos="317"/>
              </w:tabs>
              <w:spacing w:line="240" w:lineRule="auto"/>
              <w:ind w:right="58" w:hanging="5"/>
              <w:jc w:val="both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улучшение нормативного состояния водоисто</w:t>
            </w:r>
            <w:r>
              <w:rPr>
                <w:rStyle w:val="CharStyle63"/>
                <w:sz w:val="22"/>
                <w:szCs w:val="22"/>
              </w:rPr>
              <w:t>ч</w:t>
            </w:r>
            <w:r>
              <w:rPr>
                <w:rStyle w:val="CharStyle63"/>
                <w:sz w:val="22"/>
                <w:szCs w:val="22"/>
              </w:rPr>
              <w:t xml:space="preserve">ников; </w:t>
            </w:r>
            <w:r>
              <w:rPr>
                <w:sz w:val="22"/>
                <w:szCs w:val="22"/>
              </w:rPr>
              <w:t>постановка на учет пожарных водоемов расположенных на территории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Мещура»; обустройство мине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полосы</w:t>
            </w:r>
          </w:p>
          <w:p w:rsidR="008C04A1" w:rsidRDefault="008C04A1" w:rsidP="00181308">
            <w:pPr>
              <w:pStyle w:val="Style8"/>
              <w:tabs>
                <w:tab w:val="left" w:pos="317"/>
              </w:tabs>
              <w:spacing w:line="240" w:lineRule="auto"/>
              <w:ind w:right="58" w:hanging="5"/>
              <w:jc w:val="both"/>
            </w:pPr>
          </w:p>
        </w:tc>
      </w:tr>
      <w:tr w:rsidR="008C04A1" w:rsidTr="00181308">
        <w:trPr>
          <w:trHeight w:hRule="exact" w:val="185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в постоянной готовности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средств пожаротушения (пожарных в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ёмов); проведение работ по государственному техническому учету и технической инвентар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ожарных водоемов; обустройство мин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ованной полосы</w:t>
            </w:r>
          </w:p>
          <w:p w:rsidR="008C04A1" w:rsidRDefault="008C04A1" w:rsidP="00181308">
            <w:pPr>
              <w:pStyle w:val="Style3"/>
              <w:spacing w:line="240" w:lineRule="auto"/>
              <w:ind w:right="902" w:hanging="5"/>
              <w:jc w:val="both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237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387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lastRenderedPageBreak/>
              <w:t>Этапы и сроки реализации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Программа реализуется с 2014 года до 2020 года.</w:t>
            </w:r>
          </w:p>
          <w:p w:rsidR="008C04A1" w:rsidRPr="00B16B04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– 2014 год;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 – 2015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п – 2016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п – 2017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п – 2018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п – 2019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этап – 2020 год.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02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жидаемые результаты реализации програ</w:t>
            </w:r>
            <w:r>
              <w:rPr>
                <w:rStyle w:val="CharStyle63"/>
                <w:sz w:val="22"/>
                <w:szCs w:val="22"/>
              </w:rPr>
              <w:t>м</w:t>
            </w:r>
            <w:r>
              <w:rPr>
                <w:rStyle w:val="CharStyle63"/>
                <w:sz w:val="22"/>
                <w:szCs w:val="22"/>
              </w:rPr>
              <w:t>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4" w:hanging="5"/>
              <w:jc w:val="both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В результате исполнения настоящей под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 будут отремонтированы пожарные вод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емы, будет обеспечен подъезд к пожарным вод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 xml:space="preserve">источникам. </w:t>
            </w:r>
          </w:p>
        </w:tc>
      </w:tr>
    </w:tbl>
    <w:p w:rsidR="008C04A1" w:rsidRDefault="008C04A1" w:rsidP="008C04A1">
      <w:pPr>
        <w:pStyle w:val="Style0"/>
        <w:spacing w:line="240" w:lineRule="auto"/>
        <w:ind w:right="14" w:firstLine="708"/>
        <w:jc w:val="left"/>
        <w:rPr>
          <w:rStyle w:val="CharStyle64"/>
          <w:sz w:val="22"/>
          <w:szCs w:val="22"/>
        </w:rPr>
      </w:pPr>
      <w:bookmarkStart w:id="0" w:name="Par4482"/>
      <w:bookmarkEnd w:id="0"/>
      <w:r>
        <w:rPr>
          <w:rStyle w:val="CharStyle64"/>
          <w:sz w:val="22"/>
          <w:szCs w:val="22"/>
        </w:rPr>
        <w:t>1. Приоритеты и цели муниципальной политики в сфере реализации муниципальной программы, цели, задачи и показатели (индикаторы) достижения целей и решения задач, оп</w:t>
      </w:r>
      <w:r>
        <w:rPr>
          <w:rStyle w:val="CharStyle64"/>
          <w:sz w:val="22"/>
          <w:szCs w:val="22"/>
        </w:rPr>
        <w:t>и</w:t>
      </w:r>
      <w:r>
        <w:rPr>
          <w:rStyle w:val="CharStyle64"/>
          <w:sz w:val="22"/>
          <w:szCs w:val="22"/>
        </w:rPr>
        <w:t>сание основных ожидаемых конечных результатов муниципальной программы, сроков и эт</w:t>
      </w:r>
      <w:r>
        <w:rPr>
          <w:rStyle w:val="CharStyle64"/>
          <w:sz w:val="22"/>
          <w:szCs w:val="22"/>
        </w:rPr>
        <w:t>а</w:t>
      </w:r>
      <w:r>
        <w:rPr>
          <w:rStyle w:val="CharStyle64"/>
          <w:sz w:val="22"/>
          <w:szCs w:val="22"/>
        </w:rPr>
        <w:t>пов реализации муниципальной программы.</w:t>
      </w:r>
    </w:p>
    <w:p w:rsidR="008C04A1" w:rsidRDefault="008C04A1" w:rsidP="008C04A1">
      <w:pPr>
        <w:pStyle w:val="Style0"/>
        <w:spacing w:line="240" w:lineRule="auto"/>
        <w:ind w:right="14" w:firstLine="708"/>
        <w:jc w:val="left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Обеспечение комплексной безопасности жителей сельского поселения «Мещура» одним из приоритетных направлений развития сельского поселения «Мещура». </w:t>
      </w:r>
    </w:p>
    <w:p w:rsidR="008C04A1" w:rsidRDefault="008C04A1" w:rsidP="008C04A1">
      <w:pPr>
        <w:pStyle w:val="Style65"/>
        <w:spacing w:line="240" w:lineRule="auto"/>
        <w:ind w:left="5" w:right="14" w:firstLine="701"/>
        <w:rPr>
          <w:sz w:val="22"/>
          <w:szCs w:val="22"/>
        </w:rPr>
      </w:pPr>
      <w:r>
        <w:rPr>
          <w:rStyle w:val="CharStyle63"/>
          <w:sz w:val="22"/>
          <w:szCs w:val="22"/>
        </w:rPr>
        <w:t>Главной целью Программы является обеспечение комплексной безопасности жителей сел</w:t>
      </w:r>
      <w:r>
        <w:rPr>
          <w:rStyle w:val="CharStyle63"/>
          <w:sz w:val="22"/>
          <w:szCs w:val="22"/>
        </w:rPr>
        <w:t>ь</w:t>
      </w:r>
      <w:r>
        <w:rPr>
          <w:rStyle w:val="CharStyle63"/>
          <w:sz w:val="22"/>
          <w:szCs w:val="22"/>
        </w:rPr>
        <w:t>ского поселения «Мещура».</w:t>
      </w:r>
    </w:p>
    <w:p w:rsidR="008C04A1" w:rsidRDefault="008C04A1" w:rsidP="008C04A1">
      <w:pPr>
        <w:pStyle w:val="Style65"/>
        <w:spacing w:line="240" w:lineRule="auto"/>
        <w:ind w:left="710" w:firstLine="0"/>
        <w:jc w:val="left"/>
        <w:rPr>
          <w:sz w:val="22"/>
          <w:szCs w:val="22"/>
        </w:rPr>
      </w:pPr>
      <w:r>
        <w:rPr>
          <w:rStyle w:val="CharStyle64"/>
          <w:sz w:val="22"/>
          <w:szCs w:val="22"/>
        </w:rPr>
        <w:t xml:space="preserve">Задачи, </w:t>
      </w:r>
      <w:r>
        <w:rPr>
          <w:rStyle w:val="CharStyle63"/>
          <w:sz w:val="22"/>
          <w:szCs w:val="22"/>
        </w:rPr>
        <w:t>обеспечивающие достижение главной цели Программы:</w:t>
      </w:r>
    </w:p>
    <w:p w:rsidR="008C04A1" w:rsidRPr="00C74719" w:rsidRDefault="008C04A1" w:rsidP="008C04A1">
      <w:pPr>
        <w:spacing w:after="0" w:line="240" w:lineRule="auto"/>
        <w:jc w:val="both"/>
        <w:rPr>
          <w:rStyle w:val="CharStyle63"/>
          <w:rFonts w:eastAsia="Calibri"/>
          <w:sz w:val="22"/>
          <w:szCs w:val="22"/>
        </w:rPr>
      </w:pPr>
      <w:r>
        <w:rPr>
          <w:rFonts w:ascii="Times New Roman" w:hAnsi="Times New Roman"/>
        </w:rPr>
        <w:t xml:space="preserve">- </w:t>
      </w:r>
      <w:r w:rsidRPr="00C74719">
        <w:rPr>
          <w:rStyle w:val="CharStyle63"/>
          <w:rFonts w:eastAsia="Calibri"/>
          <w:sz w:val="22"/>
          <w:szCs w:val="22"/>
        </w:rPr>
        <w:t>решение вопросов организационно-правового характера, финансового, материально-технического обеспечения первичных мер пожарной безопасности в границах населенных пу</w:t>
      </w:r>
      <w:r>
        <w:rPr>
          <w:rStyle w:val="CharStyle63"/>
          <w:rFonts w:eastAsia="Calibri"/>
          <w:sz w:val="22"/>
          <w:szCs w:val="22"/>
        </w:rPr>
        <w:t>нктов сельского пос</w:t>
      </w:r>
      <w:r>
        <w:rPr>
          <w:rStyle w:val="CharStyle63"/>
          <w:rFonts w:eastAsia="Calibri"/>
          <w:sz w:val="22"/>
          <w:szCs w:val="22"/>
        </w:rPr>
        <w:t>е</w:t>
      </w:r>
      <w:r>
        <w:rPr>
          <w:rStyle w:val="CharStyle63"/>
          <w:rFonts w:eastAsia="Calibri"/>
          <w:sz w:val="22"/>
          <w:szCs w:val="22"/>
        </w:rPr>
        <w:t>ления «Мещура</w:t>
      </w:r>
      <w:r w:rsidRPr="00C74719">
        <w:rPr>
          <w:rStyle w:val="CharStyle63"/>
          <w:rFonts w:eastAsia="Calibri"/>
          <w:sz w:val="22"/>
          <w:szCs w:val="22"/>
        </w:rPr>
        <w:t>», уменьшения количества пожаров, гибели людей, травматизма и размера матер</w:t>
      </w:r>
      <w:r w:rsidRPr="00C74719">
        <w:rPr>
          <w:rStyle w:val="CharStyle63"/>
          <w:rFonts w:eastAsia="Calibri"/>
          <w:sz w:val="22"/>
          <w:szCs w:val="22"/>
        </w:rPr>
        <w:t>и</w:t>
      </w:r>
      <w:r w:rsidRPr="00C74719">
        <w:rPr>
          <w:rStyle w:val="CharStyle63"/>
          <w:rFonts w:eastAsia="Calibri"/>
          <w:sz w:val="22"/>
          <w:szCs w:val="22"/>
        </w:rPr>
        <w:t>альных потерь от огня;</w:t>
      </w:r>
    </w:p>
    <w:p w:rsidR="008C04A1" w:rsidRDefault="008C04A1" w:rsidP="008C04A1">
      <w:pPr>
        <w:pStyle w:val="Style65"/>
        <w:spacing w:line="240" w:lineRule="auto"/>
        <w:ind w:right="10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Сроки реализации Программы -  2014-2020 годы. Программа реализуется в шесть этапов.</w:t>
      </w:r>
    </w:p>
    <w:p w:rsidR="008C04A1" w:rsidRDefault="008C04A1" w:rsidP="008C04A1">
      <w:pPr>
        <w:pStyle w:val="Style54"/>
        <w:spacing w:line="240" w:lineRule="auto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. </w:t>
      </w:r>
    </w:p>
    <w:p w:rsidR="008C04A1" w:rsidRDefault="008C04A1" w:rsidP="008C04A1">
      <w:pPr>
        <w:pStyle w:val="Style54"/>
        <w:spacing w:line="240" w:lineRule="auto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54"/>
        <w:spacing w:line="240" w:lineRule="auto"/>
        <w:ind w:firstLine="708"/>
        <w:jc w:val="center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2. Обобщенная характеристика подпрограммы</w:t>
      </w:r>
    </w:p>
    <w:p w:rsidR="008C04A1" w:rsidRDefault="008C04A1" w:rsidP="008C04A1">
      <w:pPr>
        <w:pStyle w:val="Style54"/>
        <w:spacing w:line="240" w:lineRule="auto"/>
        <w:ind w:firstLine="708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2.1. </w:t>
      </w:r>
      <w:proofErr w:type="gramStart"/>
      <w:r>
        <w:rPr>
          <w:rStyle w:val="CharStyle63"/>
          <w:sz w:val="22"/>
          <w:szCs w:val="22"/>
        </w:rPr>
        <w:t>Подпрограмма «Приведение в нормативное состояние водоисточников, необходимых для противопожарных мероприятий».</w:t>
      </w:r>
      <w:proofErr w:type="gramEnd"/>
    </w:p>
    <w:p w:rsidR="008C04A1" w:rsidRDefault="008C04A1" w:rsidP="008C04A1">
      <w:pPr>
        <w:pStyle w:val="Style54"/>
        <w:spacing w:line="240" w:lineRule="auto"/>
        <w:ind w:firstLine="708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2.1.1. </w:t>
      </w:r>
      <w:proofErr w:type="gramStart"/>
      <w:r>
        <w:rPr>
          <w:rStyle w:val="CharStyle63"/>
          <w:sz w:val="22"/>
          <w:szCs w:val="22"/>
        </w:rPr>
        <w:t>Реализация подпрограммы «Приведение в нормативное состояние водоисточников, н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обходимых для противопожарных мероприятий» связана с решением следующих задач:</w:t>
      </w:r>
      <w:proofErr w:type="gramEnd"/>
    </w:p>
    <w:p w:rsidR="008C04A1" w:rsidRDefault="008C04A1" w:rsidP="008C04A1">
      <w:pPr>
        <w:pStyle w:val="Style65"/>
        <w:spacing w:line="240" w:lineRule="auto"/>
        <w:ind w:left="5" w:right="5" w:firstLine="710"/>
        <w:rPr>
          <w:rStyle w:val="CharStyle63"/>
          <w:sz w:val="22"/>
          <w:szCs w:val="22"/>
        </w:rPr>
      </w:pPr>
      <w:proofErr w:type="gramStart"/>
      <w:r>
        <w:rPr>
          <w:rStyle w:val="CharStyle63"/>
          <w:sz w:val="22"/>
          <w:szCs w:val="22"/>
        </w:rPr>
        <w:t>задача 1: улучшение нормативного состояния водоисточников, необходимых для противоп</w:t>
      </w:r>
      <w:r>
        <w:rPr>
          <w:rStyle w:val="CharStyle63"/>
          <w:sz w:val="22"/>
          <w:szCs w:val="22"/>
        </w:rPr>
        <w:t>о</w:t>
      </w:r>
      <w:r>
        <w:rPr>
          <w:rStyle w:val="CharStyle63"/>
          <w:sz w:val="22"/>
          <w:szCs w:val="22"/>
        </w:rPr>
        <w:t>жарных мероприятий;</w:t>
      </w:r>
      <w:proofErr w:type="gramEnd"/>
    </w:p>
    <w:p w:rsidR="008C04A1" w:rsidRDefault="008C04A1" w:rsidP="008C04A1">
      <w:pPr>
        <w:pStyle w:val="Style65"/>
        <w:spacing w:line="240" w:lineRule="auto"/>
        <w:ind w:right="5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задача 2: </w:t>
      </w:r>
      <w:r>
        <w:rPr>
          <w:sz w:val="22"/>
          <w:szCs w:val="22"/>
        </w:rPr>
        <w:t>Постановка на учет пожарных водоемов расположенных на территории сельского поселения «Мещура»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3. Обобщенная характеристика мер правового регулирования.</w:t>
      </w:r>
    </w:p>
    <w:p w:rsidR="008C04A1" w:rsidRDefault="008C04A1" w:rsidP="008C04A1">
      <w:pPr>
        <w:pStyle w:val="Style65"/>
        <w:spacing w:line="240" w:lineRule="auto"/>
        <w:ind w:right="5"/>
        <w:rPr>
          <w:sz w:val="22"/>
          <w:szCs w:val="22"/>
        </w:rPr>
      </w:pPr>
      <w:r>
        <w:rPr>
          <w:rStyle w:val="CharStyle63"/>
          <w:sz w:val="22"/>
          <w:szCs w:val="22"/>
        </w:rPr>
        <w:t>Правовую основу Подпрограммы составляют: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ституция Российской Федерации, Федеральные законы, Указы Президента Российской Федерации, и иные Федеральные и краевые нормативные акты, а также, принимаемые в соответствии с ними нормативно-правовые акты органов местного самоуправления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4. Ресурсное обеспечение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Финансирование настоящей подпрограммы осуществляется за счет средств местного бюдж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та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5. Анализ рисков реализации муниципальной программы и описание мер 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управления рисками реализации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При реализации настоящее подпрограммы возможны риски, при которых будет затруднено выполнение отдельных планов мероприятий. Это связано в первую очередь с отсутствием финанс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рования, осложнения оперативной обстановки в районе и сельском поселении «Мещура» по объе</w:t>
      </w:r>
      <w:r>
        <w:rPr>
          <w:rStyle w:val="CharStyle63"/>
          <w:sz w:val="22"/>
          <w:szCs w:val="22"/>
        </w:rPr>
        <w:t>к</w:t>
      </w:r>
      <w:r>
        <w:rPr>
          <w:rStyle w:val="CharStyle63"/>
          <w:sz w:val="22"/>
          <w:szCs w:val="22"/>
        </w:rPr>
        <w:t>тивным причинам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6. Методика оценки эффективности муниципальной программы.</w:t>
      </w:r>
    </w:p>
    <w:p w:rsidR="008C04A1" w:rsidRDefault="008C04A1" w:rsidP="008C04A1">
      <w:pPr>
        <w:pStyle w:val="Style65"/>
        <w:ind w:right="5" w:firstLine="710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9"/>
        <w:gridCol w:w="3130"/>
        <w:gridCol w:w="3202"/>
      </w:tblGrid>
      <w:tr w:rsidR="008C04A1" w:rsidTr="00181308">
        <w:trPr>
          <w:trHeight w:hRule="exact" w:val="123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left="10" w:right="442" w:firstLine="19"/>
              <w:rPr>
                <w:sz w:val="22"/>
                <w:szCs w:val="22"/>
              </w:rPr>
            </w:pPr>
            <w:r>
              <w:rPr>
                <w:rStyle w:val="CharStyle30"/>
              </w:rPr>
              <w:t>1. Организация работы по выявлению пожарных вод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>емов, требующих ремонт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74" w:lineRule="exact"/>
              <w:ind w:right="562" w:hanging="5"/>
              <w:rPr>
                <w:sz w:val="22"/>
                <w:szCs w:val="22"/>
              </w:rPr>
            </w:pPr>
            <w:r>
              <w:rPr>
                <w:rStyle w:val="CharStyle30"/>
              </w:rPr>
              <w:t>Количество отремонтир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 xml:space="preserve">ванных водоемов ( </w:t>
            </w:r>
            <w:proofErr w:type="spellStart"/>
            <w:proofErr w:type="gramStart"/>
            <w:r>
              <w:rPr>
                <w:rStyle w:val="CharStyle30"/>
              </w:rPr>
              <w:t>ед</w:t>
            </w:r>
            <w:proofErr w:type="spellEnd"/>
            <w:proofErr w:type="gramEnd"/>
            <w:r>
              <w:rPr>
                <w:rStyle w:val="CharStyle30"/>
              </w:rPr>
              <w:t>)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right="509"/>
              <w:rPr>
                <w:sz w:val="22"/>
                <w:szCs w:val="22"/>
              </w:rPr>
            </w:pPr>
            <w:r>
              <w:rPr>
                <w:rStyle w:val="CharStyle30"/>
              </w:rPr>
              <w:t>Увеличение количества, отремонтированных вод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>емов.(%).</w:t>
            </w:r>
          </w:p>
        </w:tc>
      </w:tr>
      <w:tr w:rsidR="008C04A1" w:rsidTr="00181308">
        <w:trPr>
          <w:trHeight w:hRule="exact" w:val="156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ind w:left="10" w:right="442" w:firstLine="19"/>
              <w:rPr>
                <w:rStyle w:val="CharStyle30"/>
              </w:rPr>
            </w:pPr>
            <w:r w:rsidRPr="00A123E0">
              <w:rPr>
                <w:rStyle w:val="CharStyle30"/>
              </w:rPr>
              <w:lastRenderedPageBreak/>
              <w:t>2.</w:t>
            </w:r>
            <w:r>
              <w:rPr>
                <w:rStyle w:val="CharStyle30"/>
              </w:rPr>
              <w:t xml:space="preserve"> </w:t>
            </w:r>
            <w:r>
              <w:rPr>
                <w:sz w:val="22"/>
                <w:szCs w:val="22"/>
              </w:rPr>
              <w:t>Постановка на уч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ых водоемов 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ных на территор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Мещура»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spacing w:line="274" w:lineRule="exact"/>
              <w:ind w:right="562" w:hanging="5"/>
              <w:rPr>
                <w:rStyle w:val="CharStyle30"/>
              </w:rPr>
            </w:pPr>
            <w:r>
              <w:rPr>
                <w:sz w:val="22"/>
                <w:szCs w:val="22"/>
              </w:rPr>
              <w:t>Количество поставленных на учет пожарных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ов расположенных на территории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«Мещура»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ind w:right="509"/>
              <w:rPr>
                <w:rStyle w:val="CharStyle30"/>
              </w:rPr>
            </w:pPr>
            <w:r>
              <w:rPr>
                <w:sz w:val="22"/>
                <w:szCs w:val="22"/>
              </w:rPr>
              <w:t>Увеличение поставленных на учет пожарных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ов расположенных на территории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«Мещура» %</w:t>
            </w:r>
          </w:p>
        </w:tc>
      </w:tr>
    </w:tbl>
    <w:p w:rsidR="008C04A1" w:rsidRDefault="008C04A1" w:rsidP="008C04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8C04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4540"/>
      <w:bookmarkEnd w:id="1"/>
    </w:p>
    <w:p w:rsidR="008C04A1" w:rsidRDefault="008C04A1" w:rsidP="008C04A1">
      <w:pPr>
        <w:spacing w:after="0" w:line="240" w:lineRule="auto"/>
        <w:ind w:left="170"/>
        <w:jc w:val="right"/>
        <w:rPr>
          <w:rStyle w:val="CharStyle64"/>
          <w:rFonts w:eastAsia="Calibri"/>
          <w:sz w:val="22"/>
          <w:szCs w:val="22"/>
        </w:rPr>
      </w:pPr>
      <w:bookmarkStart w:id="2" w:name="Par4667"/>
      <w:bookmarkStart w:id="3" w:name="Par4675"/>
      <w:bookmarkStart w:id="4" w:name="Par4754"/>
      <w:bookmarkStart w:id="5" w:name="Par4764"/>
      <w:bookmarkStart w:id="6" w:name="Par4777"/>
      <w:bookmarkStart w:id="7" w:name="Par4788"/>
      <w:bookmarkStart w:id="8" w:name="Par4801"/>
      <w:bookmarkEnd w:id="2"/>
      <w:bookmarkEnd w:id="3"/>
      <w:bookmarkEnd w:id="4"/>
      <w:bookmarkEnd w:id="5"/>
      <w:bookmarkEnd w:id="6"/>
      <w:bookmarkEnd w:id="7"/>
      <w:bookmarkEnd w:id="8"/>
    </w:p>
    <w:p w:rsidR="008C04A1" w:rsidRDefault="008C04A1" w:rsidP="008C04A1">
      <w:pPr>
        <w:pStyle w:val="Style54"/>
        <w:jc w:val="center"/>
        <w:rPr>
          <w:rStyle w:val="CharStyle63"/>
          <w:sz w:val="22"/>
          <w:szCs w:val="22"/>
        </w:rPr>
      </w:pPr>
      <w:r>
        <w:rPr>
          <w:rStyle w:val="CharStyle64"/>
          <w:sz w:val="22"/>
          <w:szCs w:val="22"/>
        </w:rPr>
        <w:t>ПАСПОРТ</w:t>
      </w:r>
    </w:p>
    <w:p w:rsidR="008C04A1" w:rsidRDefault="008C04A1" w:rsidP="008C04A1">
      <w:pPr>
        <w:pStyle w:val="Style0"/>
        <w:spacing w:line="317" w:lineRule="exact"/>
        <w:ind w:right="5"/>
      </w:pPr>
      <w:r>
        <w:rPr>
          <w:rStyle w:val="CharStyle64"/>
          <w:sz w:val="22"/>
          <w:szCs w:val="22"/>
        </w:rPr>
        <w:t>Муниципальной подпрограммы</w:t>
      </w:r>
    </w:p>
    <w:p w:rsidR="008C04A1" w:rsidRDefault="008C04A1" w:rsidP="008C04A1">
      <w:pPr>
        <w:pStyle w:val="Style0"/>
        <w:spacing w:line="317" w:lineRule="exact"/>
        <w:ind w:left="43"/>
        <w:rPr>
          <w:sz w:val="22"/>
          <w:szCs w:val="22"/>
        </w:rPr>
      </w:pPr>
      <w:r>
        <w:rPr>
          <w:rStyle w:val="CharStyle64"/>
          <w:sz w:val="22"/>
          <w:szCs w:val="22"/>
        </w:rPr>
        <w:t>«Безопасность населения в административных зданиях»</w:t>
      </w:r>
    </w:p>
    <w:p w:rsidR="008C04A1" w:rsidRDefault="008C04A1" w:rsidP="008C04A1">
      <w:pPr>
        <w:pStyle w:val="Style54"/>
        <w:jc w:val="center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0"/>
        <w:spacing w:line="24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90"/>
        <w:gridCol w:w="4786"/>
      </w:tblGrid>
      <w:tr w:rsidR="008C04A1" w:rsidTr="00181308">
        <w:trPr>
          <w:trHeight w:val="23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30"/>
              </w:rPr>
              <w:t>Ответственный исполнитель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right="-4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 Администрация сельского поселения  «Мещура» </w:t>
            </w:r>
          </w:p>
        </w:tc>
      </w:tr>
      <w:tr w:rsidR="008C04A1" w:rsidTr="00181308">
        <w:trPr>
          <w:trHeight w:hRule="exact" w:val="72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30"/>
              </w:rPr>
              <w:t>Цел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74" w:lineRule="exact"/>
              <w:ind w:right="221"/>
              <w:rPr>
                <w:rStyle w:val="CharStyle30"/>
              </w:rPr>
            </w:pPr>
            <w:r>
              <w:rPr>
                <w:rStyle w:val="CharStyle30"/>
              </w:rPr>
              <w:t xml:space="preserve">- обеспечение безопасности населения </w:t>
            </w:r>
            <w:proofErr w:type="gramStart"/>
            <w:r>
              <w:rPr>
                <w:rStyle w:val="CharStyle30"/>
              </w:rPr>
              <w:t>в</w:t>
            </w:r>
            <w:proofErr w:type="gramEnd"/>
            <w:r>
              <w:rPr>
                <w:rStyle w:val="CharStyle30"/>
              </w:rPr>
              <w:t xml:space="preserve"> </w:t>
            </w:r>
          </w:p>
          <w:p w:rsidR="008C04A1" w:rsidRDefault="008C04A1" w:rsidP="00181308">
            <w:pPr>
              <w:pStyle w:val="Style255"/>
              <w:spacing w:line="274" w:lineRule="exact"/>
              <w:ind w:right="221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административных </w:t>
            </w:r>
            <w:proofErr w:type="gramStart"/>
            <w:r>
              <w:rPr>
                <w:rStyle w:val="CharStyle30"/>
              </w:rPr>
              <w:t>зданиях</w:t>
            </w:r>
            <w:proofErr w:type="gramEnd"/>
            <w:r>
              <w:rPr>
                <w:rStyle w:val="CharStyle30"/>
              </w:rPr>
              <w:t>.</w:t>
            </w:r>
          </w:p>
        </w:tc>
      </w:tr>
      <w:tr w:rsidR="008C04A1" w:rsidTr="00181308">
        <w:trPr>
          <w:trHeight w:hRule="exact" w:val="66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30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80"/>
              <w:tabs>
                <w:tab w:val="left" w:pos="821"/>
              </w:tabs>
              <w:spacing w:line="274" w:lineRule="exact"/>
              <w:rPr>
                <w:rStyle w:val="CharStyle30"/>
              </w:rPr>
            </w:pPr>
            <w:r>
              <w:rPr>
                <w:rStyle w:val="CharStyle30"/>
              </w:rPr>
              <w:t xml:space="preserve">- осуществление безопасности населения </w:t>
            </w:r>
            <w:proofErr w:type="gramStart"/>
            <w:r>
              <w:rPr>
                <w:rStyle w:val="CharStyle30"/>
              </w:rPr>
              <w:t>в</w:t>
            </w:r>
            <w:proofErr w:type="gramEnd"/>
            <w:r>
              <w:rPr>
                <w:rStyle w:val="CharStyle30"/>
              </w:rPr>
              <w:t xml:space="preserve"> </w:t>
            </w:r>
          </w:p>
          <w:p w:rsidR="008C04A1" w:rsidRDefault="008C04A1" w:rsidP="00181308">
            <w:pPr>
              <w:pStyle w:val="Style280"/>
              <w:tabs>
                <w:tab w:val="left" w:pos="821"/>
              </w:tabs>
              <w:spacing w:line="274" w:lineRule="exact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административных </w:t>
            </w:r>
            <w:proofErr w:type="gramStart"/>
            <w:r>
              <w:rPr>
                <w:rStyle w:val="CharStyle30"/>
              </w:rPr>
              <w:t>зданиях</w:t>
            </w:r>
            <w:proofErr w:type="gramEnd"/>
            <w:r>
              <w:rPr>
                <w:rStyle w:val="CharStyle30"/>
              </w:rPr>
              <w:t>.</w:t>
            </w:r>
          </w:p>
        </w:tc>
      </w:tr>
      <w:tr w:rsidR="008C04A1" w:rsidTr="00181308">
        <w:trPr>
          <w:trHeight w:hRule="exact" w:val="51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rPr>
                <w:rStyle w:val="CharStyle30"/>
                <w:rFonts w:eastAsia="Calibri"/>
              </w:rPr>
            </w:pPr>
            <w:r>
              <w:rPr>
                <w:rStyle w:val="CharStyle30"/>
                <w:rFonts w:eastAsia="Calibri"/>
              </w:rPr>
              <w:t xml:space="preserve">обеспечение безопасности населения </w:t>
            </w:r>
            <w:proofErr w:type="gramStart"/>
            <w:r>
              <w:rPr>
                <w:rStyle w:val="CharStyle30"/>
                <w:rFonts w:eastAsia="Calibri"/>
              </w:rPr>
              <w:t>в</w:t>
            </w:r>
            <w:proofErr w:type="gramEnd"/>
            <w:r>
              <w:rPr>
                <w:rStyle w:val="CharStyle30"/>
                <w:rFonts w:eastAsia="Calibri"/>
              </w:rPr>
              <w:t xml:space="preserve"> 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CharStyle30"/>
                <w:rFonts w:eastAsia="Calibri"/>
              </w:rPr>
              <w:t xml:space="preserve">административных </w:t>
            </w:r>
            <w:proofErr w:type="gramStart"/>
            <w:r>
              <w:rPr>
                <w:rStyle w:val="CharStyle30"/>
                <w:rFonts w:eastAsia="Calibri"/>
              </w:rPr>
              <w:t>зданиях</w:t>
            </w:r>
            <w:proofErr w:type="gramEnd"/>
          </w:p>
          <w:p w:rsidR="008C04A1" w:rsidRDefault="008C04A1" w:rsidP="00181308">
            <w:pPr>
              <w:pStyle w:val="Style3"/>
              <w:spacing w:line="240" w:lineRule="auto"/>
              <w:ind w:right="90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255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387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Этапы и сроки реализации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Программа реализуется с 2014 года до 2019 года.</w:t>
            </w:r>
          </w:p>
          <w:p w:rsidR="008C04A1" w:rsidRDefault="008C04A1" w:rsidP="00181308">
            <w:pPr>
              <w:spacing w:after="0" w:line="240" w:lineRule="auto"/>
            </w:pPr>
            <w:r>
              <w:rPr>
                <w:rFonts w:ascii="Times New Roman" w:hAnsi="Times New Roman"/>
              </w:rPr>
              <w:t>1 этап – 2014 год;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 – 2015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п – 2016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п – 2017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п – 2018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п – 2019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этап – 2020 год.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78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02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жидаемые результаты реализации програ</w:t>
            </w:r>
            <w:r>
              <w:rPr>
                <w:rStyle w:val="CharStyle63"/>
                <w:sz w:val="22"/>
                <w:szCs w:val="22"/>
              </w:rPr>
              <w:t>м</w:t>
            </w:r>
            <w:r>
              <w:rPr>
                <w:rStyle w:val="CharStyle63"/>
                <w:sz w:val="22"/>
                <w:szCs w:val="22"/>
              </w:rPr>
              <w:t>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483">
              <w:rPr>
                <w:rStyle w:val="CharStyle63"/>
                <w:rFonts w:eastAsia="Calibri"/>
                <w:sz w:val="22"/>
                <w:szCs w:val="22"/>
              </w:rPr>
              <w:t>В результате исполнения настоящей подпр</w:t>
            </w:r>
            <w:r w:rsidRPr="006A3483">
              <w:rPr>
                <w:rStyle w:val="CharStyle63"/>
                <w:rFonts w:eastAsia="Calibri"/>
                <w:sz w:val="22"/>
                <w:szCs w:val="22"/>
              </w:rPr>
              <w:t>о</w:t>
            </w:r>
            <w:r w:rsidRPr="006A3483">
              <w:rPr>
                <w:rStyle w:val="CharStyle63"/>
                <w:rFonts w:eastAsia="Calibri"/>
                <w:sz w:val="22"/>
                <w:szCs w:val="22"/>
              </w:rPr>
              <w:t>граммы будет</w:t>
            </w:r>
            <w:r>
              <w:rPr>
                <w:rStyle w:val="CharStyle63"/>
                <w:rFonts w:eastAsia="Calibri"/>
              </w:rPr>
              <w:t xml:space="preserve"> </w:t>
            </w:r>
            <w:r>
              <w:rPr>
                <w:rStyle w:val="CharStyle30"/>
                <w:rFonts w:eastAsia="Calibri"/>
              </w:rPr>
              <w:t>обеспечена безопасности насел</w:t>
            </w:r>
            <w:r>
              <w:rPr>
                <w:rStyle w:val="CharStyle30"/>
                <w:rFonts w:eastAsia="Calibri"/>
              </w:rPr>
              <w:t>е</w:t>
            </w:r>
            <w:r>
              <w:rPr>
                <w:rStyle w:val="CharStyle30"/>
                <w:rFonts w:eastAsia="Calibri"/>
              </w:rPr>
              <w:t>ния в административных зданиях</w:t>
            </w:r>
          </w:p>
          <w:p w:rsidR="008C04A1" w:rsidRDefault="008C04A1" w:rsidP="00181308">
            <w:pPr>
              <w:pStyle w:val="Style3"/>
              <w:spacing w:line="240" w:lineRule="auto"/>
              <w:ind w:right="14"/>
              <w:rPr>
                <w:sz w:val="22"/>
                <w:szCs w:val="22"/>
              </w:rPr>
            </w:pPr>
          </w:p>
        </w:tc>
      </w:tr>
    </w:tbl>
    <w:p w:rsidR="008C04A1" w:rsidRDefault="008C04A1" w:rsidP="008C04A1">
      <w:pPr>
        <w:pStyle w:val="Style0"/>
        <w:spacing w:before="10" w:line="317" w:lineRule="exact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1. Общая характеристика текущего состояния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 области ГО, защиты населения и территорий от ЧС, обеспечения безопасности людей возложены следующие полномочия: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Разработка предложений по формированию единой государственной политики в области гр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жданской обороны, предупреждения и ликвидации чрезвычайных ситуаций и ее реализацию на те</w:t>
      </w:r>
      <w:r>
        <w:rPr>
          <w:rStyle w:val="CharStyle63"/>
          <w:sz w:val="22"/>
          <w:szCs w:val="22"/>
        </w:rPr>
        <w:t>р</w:t>
      </w:r>
      <w:r>
        <w:rPr>
          <w:rStyle w:val="CharStyle63"/>
          <w:sz w:val="22"/>
          <w:szCs w:val="22"/>
        </w:rPr>
        <w:t xml:space="preserve">ритории </w:t>
      </w:r>
      <w:r>
        <w:rPr>
          <w:rStyle w:val="CharStyle30"/>
        </w:rPr>
        <w:t>сельского поселения  «Мещура»</w:t>
      </w:r>
      <w:r>
        <w:rPr>
          <w:rStyle w:val="CharStyle63"/>
          <w:sz w:val="22"/>
          <w:szCs w:val="22"/>
        </w:rPr>
        <w:t>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установленном порядке работа по привлечению организаций к мероприятиям по предупр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ждению и ликвидации чрезвычайных ситуаций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троль по выполнению норм проектирования инженерно-технических мероприятий гра</w:t>
      </w:r>
      <w:r>
        <w:rPr>
          <w:rStyle w:val="CharStyle63"/>
          <w:sz w:val="22"/>
          <w:szCs w:val="22"/>
        </w:rPr>
        <w:t>ж</w:t>
      </w:r>
      <w:r>
        <w:rPr>
          <w:rStyle w:val="CharStyle63"/>
          <w:sz w:val="22"/>
          <w:szCs w:val="22"/>
        </w:rPr>
        <w:t>данской обороны, накоплением и поддержанием в готовности защитных сооружений, средств инд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видуальной защиты, техники и специального имущества, проведением мероприятий по светомаск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ровке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Сбор, обобщение и анализ информации об угрозе возникновения чрезвычайных ситуаций;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троль создания и состояния локальных систем оповещения на потенциально опасных об</w:t>
      </w:r>
      <w:r>
        <w:rPr>
          <w:rStyle w:val="CharStyle63"/>
          <w:sz w:val="22"/>
          <w:szCs w:val="22"/>
        </w:rPr>
        <w:t>ъ</w:t>
      </w:r>
      <w:r>
        <w:rPr>
          <w:rStyle w:val="CharStyle63"/>
          <w:sz w:val="22"/>
          <w:szCs w:val="22"/>
        </w:rPr>
        <w:t>ектах.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2. Приоритеты и цели муниципальной политики в сфере реализации муниц</w:t>
      </w:r>
      <w:r>
        <w:rPr>
          <w:rStyle w:val="CharStyle64"/>
          <w:sz w:val="22"/>
          <w:szCs w:val="22"/>
        </w:rPr>
        <w:t>и</w:t>
      </w:r>
      <w:r>
        <w:rPr>
          <w:rStyle w:val="CharStyle64"/>
          <w:sz w:val="22"/>
          <w:szCs w:val="22"/>
        </w:rPr>
        <w:t xml:space="preserve">пальной программы, цели, задачи и показатели достижения целей и решения задач, описание основных 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ожидаемых конечных результатов муниципальной программы, 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сроков и этапов реализации муниципальной программы.</w:t>
      </w:r>
    </w:p>
    <w:p w:rsidR="008C04A1" w:rsidRPr="00195508" w:rsidRDefault="008C04A1" w:rsidP="008C04A1">
      <w:pPr>
        <w:pStyle w:val="Style0"/>
        <w:spacing w:before="10"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rStyle w:val="CharStyle63"/>
          <w:sz w:val="22"/>
          <w:szCs w:val="22"/>
        </w:rPr>
        <w:t>Основной целью Программы является реализация единой государственной политики в обла</w:t>
      </w:r>
      <w:r>
        <w:rPr>
          <w:rStyle w:val="CharStyle63"/>
          <w:sz w:val="22"/>
          <w:szCs w:val="22"/>
        </w:rPr>
        <w:t>с</w:t>
      </w:r>
      <w:r>
        <w:rPr>
          <w:rStyle w:val="CharStyle63"/>
          <w:sz w:val="22"/>
          <w:szCs w:val="22"/>
        </w:rPr>
        <w:t>ти ГО, защиты населения от ЧС.</w:t>
      </w:r>
    </w:p>
    <w:p w:rsidR="008C04A1" w:rsidRDefault="008C04A1" w:rsidP="008C04A1">
      <w:pPr>
        <w:pStyle w:val="Style65"/>
        <w:spacing w:line="240" w:lineRule="auto"/>
        <w:ind w:left="715" w:firstLine="0"/>
        <w:jc w:val="left"/>
        <w:rPr>
          <w:sz w:val="22"/>
          <w:szCs w:val="22"/>
        </w:rPr>
      </w:pPr>
      <w:r>
        <w:rPr>
          <w:rStyle w:val="CharStyle63"/>
          <w:sz w:val="22"/>
          <w:szCs w:val="22"/>
        </w:rPr>
        <w:t>Для реализации этой цели определены два направления.</w:t>
      </w:r>
    </w:p>
    <w:p w:rsidR="008C04A1" w:rsidRDefault="008C04A1" w:rsidP="008C04A1">
      <w:pPr>
        <w:pStyle w:val="Style65"/>
        <w:spacing w:line="240" w:lineRule="auto"/>
        <w:ind w:right="10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lastRenderedPageBreak/>
        <w:t>Направление 1. Организация и осуществление мероприятий по ГО, защите населения от ЧС, включая поддержание в постоянной готовности системы оповещения.</w:t>
      </w:r>
    </w:p>
    <w:p w:rsidR="008C04A1" w:rsidRDefault="008C04A1" w:rsidP="008C04A1">
      <w:pPr>
        <w:pStyle w:val="Style65"/>
        <w:spacing w:line="240" w:lineRule="auto"/>
        <w:ind w:left="5" w:right="5"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Задача 1. Ежемесячный запуск сирен оповещения.</w:t>
      </w:r>
    </w:p>
    <w:p w:rsidR="008C04A1" w:rsidRDefault="008C04A1" w:rsidP="008C04A1">
      <w:pPr>
        <w:pStyle w:val="Style65"/>
        <w:spacing w:line="240" w:lineRule="auto"/>
        <w:ind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Направление 2. Организация и проведение технического обслуживания пожарной сигнализ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ции в административном здании, проведение мероприятий профилактического характера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Задача 2. Поддержание в исправности пожарной сигнализации в административном здании до 100%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Комплекс запланированных мероприятий на один год трехлетнего планового периода, н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правленного на выполнение цели и задач, предусмотренных Программой, является поэтапным. Т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ким образом, Программа реализуется на период с 2014 по 2020 г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Объемы финансирования каждого этапа уточняются по результатам реализации мероприятий предыдущего этапа Программы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3. Обобщенная характеристика подпрограмм и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соответствии с целями и задачами Программа включает мероприятия для ее реализации, сроки и объемы которых приведены в Приложении 2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4. Обобщенная характеристика мер правового регулирования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Для реализации Программы используются муниципальные правовые акты в области ГО, з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щиты населения ЧС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Для реализации Программы используются нормативно - правовые акты администрации </w:t>
      </w:r>
      <w:r>
        <w:rPr>
          <w:rStyle w:val="CharStyle30"/>
        </w:rPr>
        <w:t>сел</w:t>
      </w:r>
      <w:r>
        <w:rPr>
          <w:rStyle w:val="CharStyle30"/>
        </w:rPr>
        <w:t>ь</w:t>
      </w:r>
      <w:r>
        <w:rPr>
          <w:rStyle w:val="CharStyle30"/>
        </w:rPr>
        <w:t>ского поселения  «Мещура»</w:t>
      </w:r>
      <w:r>
        <w:rPr>
          <w:rStyle w:val="CharStyle63"/>
          <w:sz w:val="22"/>
          <w:szCs w:val="22"/>
        </w:rPr>
        <w:t xml:space="preserve"> в области гражданской обороны, защиты населения и территорий от чрезвычайных ситуаций.</w:t>
      </w:r>
    </w:p>
    <w:p w:rsidR="008C04A1" w:rsidRDefault="008C04A1" w:rsidP="008C04A1">
      <w:pPr>
        <w:pStyle w:val="Style56"/>
        <w:spacing w:line="240" w:lineRule="auto"/>
        <w:ind w:left="10"/>
      </w:pPr>
    </w:p>
    <w:p w:rsidR="008C04A1" w:rsidRDefault="008C04A1" w:rsidP="008C04A1">
      <w:pPr>
        <w:pStyle w:val="Style0"/>
        <w:spacing w:before="5" w:line="240" w:lineRule="auto"/>
        <w:ind w:left="355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4. Ресурсное обеспечение муниципальной программы</w:t>
      </w:r>
    </w:p>
    <w:p w:rsidR="008C04A1" w:rsidRDefault="008C04A1" w:rsidP="008C04A1">
      <w:pPr>
        <w:pStyle w:val="Style0"/>
        <w:spacing w:before="5" w:line="240" w:lineRule="auto"/>
        <w:ind w:left="355"/>
      </w:pPr>
    </w:p>
    <w:p w:rsidR="008C04A1" w:rsidRDefault="008C04A1" w:rsidP="008C04A1">
      <w:pPr>
        <w:pStyle w:val="Style56"/>
        <w:spacing w:line="240" w:lineRule="auto"/>
        <w:ind w:left="10" w:right="10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         Для реализации Программы используются нормативно - правовые акты администрации </w:t>
      </w:r>
      <w:r>
        <w:rPr>
          <w:rStyle w:val="CharStyle30"/>
        </w:rPr>
        <w:t>сел</w:t>
      </w:r>
      <w:r>
        <w:rPr>
          <w:rStyle w:val="CharStyle30"/>
        </w:rPr>
        <w:t>ь</w:t>
      </w:r>
      <w:r>
        <w:rPr>
          <w:rStyle w:val="CharStyle30"/>
        </w:rPr>
        <w:t>ского поселения  «Мещура»</w:t>
      </w:r>
      <w:r>
        <w:rPr>
          <w:rStyle w:val="CharStyle63"/>
          <w:sz w:val="22"/>
          <w:szCs w:val="22"/>
        </w:rPr>
        <w:t xml:space="preserve"> в области гражданской обороны, защиты населения и территорий от чрезвычайных ситуаций:</w:t>
      </w:r>
    </w:p>
    <w:p w:rsidR="0050455B" w:rsidRDefault="008C04A1" w:rsidP="008C04A1">
      <w:pPr>
        <w:pStyle w:val="Style75"/>
        <w:spacing w:line="240" w:lineRule="auto"/>
        <w:rPr>
          <w:sz w:val="22"/>
          <w:szCs w:val="22"/>
        </w:rPr>
      </w:pPr>
      <w:r>
        <w:rPr>
          <w:rStyle w:val="CharStyle63"/>
          <w:sz w:val="22"/>
          <w:szCs w:val="22"/>
        </w:rPr>
        <w:t>Ресурсное обеспечение Программы составляют средства бюджета сельского поселения «Мещ</w:t>
      </w:r>
      <w:r>
        <w:rPr>
          <w:rStyle w:val="CharStyle63"/>
          <w:sz w:val="22"/>
          <w:szCs w:val="22"/>
        </w:rPr>
        <w:t>у</w:t>
      </w:r>
      <w:r>
        <w:rPr>
          <w:rStyle w:val="CharStyle63"/>
          <w:sz w:val="22"/>
          <w:szCs w:val="22"/>
        </w:rPr>
        <w:t>ра». Финансирование программных мероприятий осуществляется за счет средств местного бюджета в объемах, утвержденных в бюджете на соответствующий финансовый год. Объемы финансирования Программы носят прогнозный характер и подлежат уточнению в установленном поряд</w:t>
      </w:r>
      <w:bookmarkStart w:id="9" w:name="Par3964"/>
      <w:bookmarkEnd w:id="9"/>
      <w:r>
        <w:rPr>
          <w:rStyle w:val="CharStyle63"/>
          <w:sz w:val="22"/>
          <w:szCs w:val="22"/>
        </w:rPr>
        <w:t>ке</w:t>
      </w:r>
    </w:p>
    <w:p w:rsidR="0050455B" w:rsidRDefault="0050455B" w:rsidP="0050455B">
      <w:pPr>
        <w:spacing w:after="0" w:line="240" w:lineRule="auto"/>
        <w:rPr>
          <w:rFonts w:ascii="Times New Roman" w:hAnsi="Times New Roman"/>
        </w:rPr>
        <w:sectPr w:rsidR="0050455B">
          <w:pgSz w:w="11906" w:h="16838"/>
          <w:pgMar w:top="567" w:right="567" w:bottom="567" w:left="1701" w:header="709" w:footer="709" w:gutter="0"/>
          <w:cols w:space="720"/>
        </w:sectPr>
      </w:pPr>
    </w:p>
    <w:p w:rsidR="0050455B" w:rsidRPr="008C04A1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 w:rsidRPr="008C04A1">
        <w:rPr>
          <w:rFonts w:ascii="Times New Roman" w:hAnsi="Times New Roman"/>
        </w:rPr>
        <w:lastRenderedPageBreak/>
        <w:t>Приложение 1</w:t>
      </w:r>
    </w:p>
    <w:p w:rsidR="0050455B" w:rsidRPr="008C04A1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>к муниципальной программе</w:t>
      </w:r>
    </w:p>
    <w:p w:rsidR="00854B89" w:rsidRPr="008C04A1" w:rsidRDefault="0050455B" w:rsidP="00854B8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 xml:space="preserve">     «</w:t>
      </w:r>
      <w:r w:rsidR="00854B89" w:rsidRPr="008C04A1">
        <w:rPr>
          <w:rFonts w:ascii="Times New Roman" w:hAnsi="Times New Roman"/>
        </w:rPr>
        <w:t xml:space="preserve"> Безопасность жизнедеятельности населения </w:t>
      </w:r>
    </w:p>
    <w:p w:rsidR="0050455B" w:rsidRPr="00854B89" w:rsidRDefault="00854B89" w:rsidP="00854B8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>сельского поселения «Мещура»</w:t>
      </w:r>
      <w:r w:rsidRPr="00854B89">
        <w:rPr>
          <w:rFonts w:ascii="Times New Roman" w:hAnsi="Times New Roman"/>
        </w:rPr>
        <w:t xml:space="preserve"> </w:t>
      </w:r>
    </w:p>
    <w:p w:rsidR="0050455B" w:rsidRPr="00854B89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0" w:name="Par1629"/>
      <w:bookmarkEnd w:id="10"/>
      <w:r w:rsidRPr="001C0B8E">
        <w:rPr>
          <w:rFonts w:ascii="Times New Roman" w:hAnsi="Times New Roman" w:cs="Times New Roman"/>
          <w:b/>
        </w:rPr>
        <w:t>СВЕДЕНИЯ</w:t>
      </w: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r w:rsidRPr="001C0B8E">
        <w:rPr>
          <w:rFonts w:ascii="Times New Roman" w:hAnsi="Times New Roman" w:cs="Times New Roman"/>
          <w:b/>
        </w:rPr>
        <w:t>О ПОКАЗАТЕЛЯХ (ИНДИКАТОРАХ) МУНИЦИПАЛЬНОЙ</w:t>
      </w:r>
      <w:r w:rsidR="001C0B8E">
        <w:rPr>
          <w:rFonts w:ascii="Times New Roman" w:hAnsi="Times New Roman" w:cs="Times New Roman"/>
          <w:b/>
        </w:rPr>
        <w:t xml:space="preserve"> </w:t>
      </w:r>
      <w:r w:rsidRPr="001C0B8E">
        <w:rPr>
          <w:rFonts w:ascii="Times New Roman" w:hAnsi="Times New Roman" w:cs="Times New Roman"/>
          <w:b/>
        </w:rPr>
        <w:t>ПРОГРАММЫ, ПОДПР</w:t>
      </w:r>
      <w:r w:rsidRPr="001C0B8E">
        <w:rPr>
          <w:rFonts w:ascii="Times New Roman" w:hAnsi="Times New Roman" w:cs="Times New Roman"/>
          <w:b/>
        </w:rPr>
        <w:t>О</w:t>
      </w:r>
      <w:r w:rsidRPr="001C0B8E">
        <w:rPr>
          <w:rFonts w:ascii="Times New Roman" w:hAnsi="Times New Roman" w:cs="Times New Roman"/>
          <w:b/>
        </w:rPr>
        <w:t>ГРАММ МУНИЦИПАЛЬНОЙ ПРОГРАММЫ,</w:t>
      </w: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r w:rsidRPr="001C0B8E">
        <w:rPr>
          <w:rFonts w:ascii="Times New Roman" w:hAnsi="Times New Roman" w:cs="Times New Roman"/>
          <w:b/>
        </w:rPr>
        <w:t>СЕЛЬСКОГО ПОСЕЛЕНИЯ  "</w:t>
      </w:r>
      <w:r w:rsidR="00854B89" w:rsidRPr="001C0B8E">
        <w:rPr>
          <w:rFonts w:ascii="Times New Roman" w:hAnsi="Times New Roman" w:cs="Times New Roman"/>
          <w:b/>
        </w:rPr>
        <w:t>МЕЩУРА</w:t>
      </w:r>
      <w:r w:rsidRPr="001C0B8E">
        <w:rPr>
          <w:rFonts w:ascii="Times New Roman" w:hAnsi="Times New Roman" w:cs="Times New Roman"/>
          <w:b/>
        </w:rPr>
        <w:t>"</w:t>
      </w:r>
    </w:p>
    <w:p w:rsidR="0050455B" w:rsidRDefault="0050455B" w:rsidP="001C0B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C0B8E">
        <w:rPr>
          <w:rFonts w:ascii="Times New Roman" w:hAnsi="Times New Roman" w:cs="Times New Roman"/>
          <w:b/>
        </w:rPr>
        <w:t xml:space="preserve">И ИХ </w:t>
      </w:r>
      <w:proofErr w:type="gramStart"/>
      <w:r w:rsidRPr="001C0B8E">
        <w:rPr>
          <w:rFonts w:ascii="Times New Roman" w:hAnsi="Times New Roman" w:cs="Times New Roman"/>
          <w:b/>
        </w:rPr>
        <w:t>ЗНАЧЕНИЯХ</w:t>
      </w:r>
      <w:proofErr w:type="gramEnd"/>
    </w:p>
    <w:tbl>
      <w:tblPr>
        <w:tblW w:w="13569" w:type="dxa"/>
        <w:tblInd w:w="18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9"/>
        <w:gridCol w:w="23"/>
        <w:gridCol w:w="2566"/>
        <w:gridCol w:w="47"/>
        <w:gridCol w:w="1091"/>
        <w:gridCol w:w="43"/>
        <w:gridCol w:w="186"/>
        <w:gridCol w:w="911"/>
        <w:gridCol w:w="37"/>
        <w:gridCol w:w="163"/>
        <w:gridCol w:w="940"/>
        <w:gridCol w:w="32"/>
        <w:gridCol w:w="139"/>
        <w:gridCol w:w="968"/>
        <w:gridCol w:w="27"/>
        <w:gridCol w:w="116"/>
        <w:gridCol w:w="997"/>
        <w:gridCol w:w="21"/>
        <w:gridCol w:w="93"/>
        <w:gridCol w:w="1026"/>
        <w:gridCol w:w="16"/>
        <w:gridCol w:w="69"/>
        <w:gridCol w:w="1054"/>
        <w:gridCol w:w="11"/>
        <w:gridCol w:w="46"/>
        <w:gridCol w:w="1088"/>
        <w:gridCol w:w="23"/>
        <w:gridCol w:w="1117"/>
      </w:tblGrid>
      <w:tr w:rsidR="0050455B" w:rsidTr="00933B1F"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 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2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елевой показатель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индикатор)  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а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8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FA2F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</w:tr>
      <w:tr w:rsidR="00300872" w:rsidTr="00933B1F">
        <w:trPr>
          <w:trHeight w:val="264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00872" w:rsidTr="00933B1F">
        <w:trPr>
          <w:trHeight w:val="1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33751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</w:rPr>
            </w:pPr>
            <w:bookmarkStart w:id="11" w:name="Par1642"/>
            <w:bookmarkEnd w:id="11"/>
            <w:r>
              <w:rPr>
                <w:rFonts w:ascii="Times New Roman" w:hAnsi="Times New Roman"/>
              </w:rPr>
              <w:t xml:space="preserve">Муниципальная </w:t>
            </w:r>
            <w:hyperlink r:id="rId22" w:anchor="Par37" w:tooltip="Ссылка на текущий документ" w:history="1">
              <w:r>
                <w:rPr>
                  <w:rStyle w:val="a3"/>
                </w:rPr>
                <w:t>программа</w:t>
              </w:r>
            </w:hyperlink>
            <w:r w:rsidR="008A28AC">
              <w:rPr>
                <w:rStyle w:val="a3"/>
              </w:rPr>
              <w:t xml:space="preserve"> </w:t>
            </w:r>
            <w:r w:rsidR="008A28AC">
              <w:rPr>
                <w:rFonts w:ascii="Times New Roman" w:hAnsi="Times New Roman"/>
              </w:rPr>
              <w:t>«</w:t>
            </w:r>
            <w:r w:rsidR="0033751D" w:rsidRPr="00082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751D" w:rsidRPr="0033751D">
              <w:rPr>
                <w:rFonts w:ascii="Times New Roman" w:hAnsi="Times New Roman"/>
              </w:rPr>
              <w:t>Безопасность жизнедеятельности населения сельского поселения «Мещура»</w:t>
            </w:r>
            <w:r w:rsidR="0033751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2" w:name="Par1673"/>
            <w:bookmarkStart w:id="13" w:name="Par1644"/>
            <w:bookmarkEnd w:id="12"/>
            <w:bookmarkEnd w:id="13"/>
            <w:r>
              <w:rPr>
                <w:rFonts w:ascii="Times New Roman" w:hAnsi="Times New Roman"/>
              </w:rPr>
              <w:t xml:space="preserve">Задача 1. 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 сельского поселения «</w:t>
            </w:r>
            <w:r w:rsidR="0033751D" w:rsidRPr="001C0B8E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», уменьшение количества пожаров, гибели людей, травматизма и размера материальных п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терь от огня. Формирование у населения  культуры безопасности жизнедеятельности. 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Реализация единой государственной политики в области гражданской обороны, защиты населения и территорий от чрезвычайных ситуаций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1C304A" w:rsidP="001C304A">
            <w:pPr>
              <w:pStyle w:val="Style0"/>
              <w:spacing w:line="322" w:lineRule="exact"/>
              <w:jc w:val="left"/>
              <w:rPr>
                <w:b/>
                <w:sz w:val="22"/>
                <w:szCs w:val="22"/>
              </w:rPr>
            </w:pPr>
            <w:bookmarkStart w:id="14" w:name="Par1788"/>
            <w:bookmarkStart w:id="15" w:name="Par1772"/>
            <w:bookmarkStart w:id="16" w:name="Par1748"/>
            <w:bookmarkStart w:id="17" w:name="Par1741"/>
            <w:bookmarkEnd w:id="14"/>
            <w:bookmarkEnd w:id="15"/>
            <w:bookmarkEnd w:id="16"/>
            <w:bookmarkEnd w:id="17"/>
            <w:r>
              <w:rPr>
                <w:sz w:val="22"/>
                <w:szCs w:val="22"/>
              </w:rPr>
              <w:t>1.</w:t>
            </w:r>
            <w:hyperlink r:id="rId23" w:anchor="Par3665" w:tooltip="Ссылка на текущий документ" w:history="1">
              <w:proofErr w:type="gramStart"/>
              <w:r w:rsidR="0050455B"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 w:rsidR="0050455B">
              <w:rPr>
                <w:sz w:val="22"/>
                <w:szCs w:val="22"/>
              </w:rPr>
              <w:t xml:space="preserve"> «</w:t>
            </w:r>
            <w:r w:rsidR="0050455B">
              <w:rPr>
                <w:rStyle w:val="CharStyle64"/>
                <w:sz w:val="22"/>
                <w:szCs w:val="22"/>
              </w:rPr>
              <w:t xml:space="preserve"> </w:t>
            </w:r>
            <w:r w:rsidR="0050455B">
              <w:rPr>
                <w:rStyle w:val="CharStyle64"/>
                <w:b w:val="0"/>
                <w:sz w:val="22"/>
                <w:szCs w:val="22"/>
              </w:rPr>
              <w:t>Приведение в нормативное состояние водоисточников, необходимых для противопожарных</w:t>
            </w:r>
            <w:r w:rsidR="00096EE7">
              <w:t xml:space="preserve"> мероприятий</w:t>
            </w:r>
            <w:r w:rsidR="0050455B">
              <w:rPr>
                <w:rStyle w:val="CharStyle64"/>
                <w:b w:val="0"/>
                <w:sz w:val="22"/>
                <w:szCs w:val="22"/>
              </w:rPr>
              <w:t>»</w:t>
            </w:r>
            <w:proofErr w:type="gramEnd"/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8A28AC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</w:rPr>
            </w:pPr>
            <w:bookmarkStart w:id="18" w:name="Par1791"/>
            <w:bookmarkEnd w:id="18"/>
            <w:r w:rsidRPr="008A28AC">
              <w:rPr>
                <w:rStyle w:val="CharStyle63"/>
                <w:rFonts w:eastAsia="Calibri"/>
                <w:sz w:val="22"/>
                <w:szCs w:val="22"/>
              </w:rPr>
              <w:t>Задача 1. Улучшение нормативного состояния водоисточников.</w:t>
            </w:r>
          </w:p>
        </w:tc>
      </w:tr>
      <w:tr w:rsidR="00300872" w:rsidTr="00933B1F">
        <w:trPr>
          <w:trHeight w:val="70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 xml:space="preserve"> 1  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Количество отремонтир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ванных водоемов ед.</w:t>
            </w:r>
          </w:p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0872" w:rsidTr="00933B1F">
        <w:trPr>
          <w:trHeight w:val="95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Style w:val="CharStyle63"/>
                <w:rFonts w:eastAsia="Calibri"/>
                <w:sz w:val="20"/>
                <w:szCs w:val="20"/>
              </w:rPr>
              <w:t>Проведение работ по гос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у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дарственному техническому учету и технической инве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н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таризации пожарных вод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е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00872" w:rsidTr="00933B1F">
        <w:trPr>
          <w:trHeight w:val="64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Style w:val="CharStyle63"/>
                <w:rFonts w:eastAsia="Calibri"/>
                <w:sz w:val="20"/>
                <w:szCs w:val="20"/>
              </w:rPr>
            </w:pPr>
            <w:r w:rsidRPr="001C0B8E">
              <w:rPr>
                <w:rStyle w:val="CharStyle63"/>
                <w:rFonts w:eastAsia="Calibri"/>
                <w:sz w:val="20"/>
                <w:szCs w:val="20"/>
              </w:rPr>
              <w:t>Обустройство минерализ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ванной полосы, процент выполнения от пла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455B" w:rsidTr="00300872">
        <w:trPr>
          <w:trHeight w:val="200"/>
        </w:trPr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1C0B8E" w:rsidRDefault="0050455B" w:rsidP="001C304A">
            <w:pPr>
              <w:pStyle w:val="Style0"/>
              <w:spacing w:line="240" w:lineRule="auto"/>
              <w:ind w:left="45"/>
              <w:jc w:val="left"/>
              <w:rPr>
                <w:bCs/>
              </w:rPr>
            </w:pPr>
            <w:bookmarkStart w:id="19" w:name="Par1880"/>
            <w:bookmarkStart w:id="20" w:name="Par1829"/>
            <w:bookmarkStart w:id="21" w:name="Par1818"/>
            <w:bookmarkStart w:id="22" w:name="Par1801"/>
            <w:bookmarkEnd w:id="19"/>
            <w:bookmarkEnd w:id="20"/>
            <w:bookmarkEnd w:id="21"/>
            <w:bookmarkEnd w:id="22"/>
            <w:r w:rsidRPr="001C0B8E">
              <w:t xml:space="preserve">2. </w:t>
            </w:r>
            <w:hyperlink r:id="rId24" w:anchor="Par4351" w:tooltip="Ссылка на текущий документ" w:history="1">
              <w:r w:rsidRPr="001C0B8E">
                <w:rPr>
                  <w:rStyle w:val="a3"/>
                </w:rPr>
                <w:t>Подпрограмма</w:t>
              </w:r>
            </w:hyperlink>
            <w:r w:rsidRPr="001C0B8E">
              <w:t xml:space="preserve"> </w:t>
            </w:r>
            <w:r w:rsidRPr="001C0B8E">
              <w:rPr>
                <w:rStyle w:val="CharStyle64"/>
                <w:b w:val="0"/>
                <w:sz w:val="20"/>
                <w:szCs w:val="20"/>
              </w:rPr>
              <w:t>« Безопасность населения в административных зданиях».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1C0B8E" w:rsidRDefault="0050455B" w:rsidP="00933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3" w:name="Par1905"/>
            <w:bookmarkStart w:id="24" w:name="Par1896"/>
            <w:bookmarkStart w:id="25" w:name="Par1883"/>
            <w:bookmarkEnd w:id="23"/>
            <w:bookmarkEnd w:id="24"/>
            <w:bookmarkEnd w:id="25"/>
            <w:r w:rsidRPr="001C0B8E">
              <w:rPr>
                <w:rFonts w:ascii="Times New Roman" w:hAnsi="Times New Roman"/>
                <w:sz w:val="20"/>
                <w:szCs w:val="20"/>
              </w:rPr>
              <w:t xml:space="preserve"> Задача 2. </w:t>
            </w:r>
            <w:r w:rsidRPr="001C0B8E">
              <w:rPr>
                <w:rStyle w:val="CharStyle30"/>
                <w:rFonts w:eastAsia="Calibri"/>
                <w:sz w:val="20"/>
                <w:szCs w:val="20"/>
              </w:rPr>
              <w:t>Осуществление безопасности населения в административных зданиях.</w:t>
            </w:r>
          </w:p>
        </w:tc>
      </w:tr>
      <w:tr w:rsidR="00300872" w:rsidTr="00933B1F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2" w:rsidRPr="001C0B8E" w:rsidRDefault="003008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2" w:rsidRPr="001C0B8E" w:rsidRDefault="00300872" w:rsidP="008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Доля населения сельского поселения «Мещура» охв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ченного различными те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х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ническими средствами оп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ве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B402C3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933B1F" w:rsidTr="00181308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25" w:anchor="Par4351" w:tooltip="Ссылка на текущий документ" w:history="1">
              <w:r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/>
                <w:sz w:val="20"/>
                <w:szCs w:val="20"/>
              </w:rPr>
              <w:t>Противопожарные мероприятия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33B1F" w:rsidTr="00181308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3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C0B8E">
              <w:rPr>
                <w:rStyle w:val="CharStyle30"/>
                <w:rFonts w:eastAsia="Calibri"/>
                <w:sz w:val="20"/>
                <w:szCs w:val="20"/>
              </w:rPr>
              <w:t>Осуществление безопасности населения</w:t>
            </w:r>
          </w:p>
        </w:tc>
      </w:tr>
      <w:tr w:rsidR="00933B1F" w:rsidTr="00933B1F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1C0B8E" w:rsidRDefault="00933B1F" w:rsidP="00181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1C0B8E" w:rsidRDefault="00933B1F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Доля населения сельского поселения «Мещура» охв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ченного различными те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х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ническими средствам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C0B8E" w:rsidRDefault="001C0B8E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bookmarkStart w:id="26" w:name="Par1951"/>
      <w:bookmarkEnd w:id="26"/>
    </w:p>
    <w:p w:rsidR="00300872" w:rsidRDefault="00300872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300872" w:rsidRDefault="00300872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33751D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51D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33751D" w:rsidRPr="00854B89" w:rsidRDefault="0033751D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33751D" w:rsidRPr="00854B89" w:rsidRDefault="0033751D" w:rsidP="0033751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33751D" w:rsidRDefault="0050455B" w:rsidP="0033751D">
      <w:pPr>
        <w:spacing w:after="0" w:line="240" w:lineRule="auto"/>
        <w:ind w:left="1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 МУНИЦИПАЛЬНОЙ  ПРОГРАММЫ "</w:t>
      </w:r>
      <w:r w:rsidR="0033751D">
        <w:rPr>
          <w:rFonts w:ascii="Times New Roman" w:hAnsi="Times New Roman"/>
          <w:b/>
        </w:rPr>
        <w:t>БЕЗОПАСНОСТЬ ЖИЗНЕДЕЯТЕЛЬНОСТИ</w:t>
      </w:r>
    </w:p>
    <w:p w:rsidR="0050455B" w:rsidRDefault="0033751D" w:rsidP="00F24CBF">
      <w:pPr>
        <w:spacing w:after="0" w:line="240" w:lineRule="auto"/>
        <w:ind w:left="17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АСЕЛЕНИЯ СЕЛЬСКОГО ПОСЕЛЕНИЯ «МЕЩУРА»</w:t>
      </w:r>
    </w:p>
    <w:tbl>
      <w:tblPr>
        <w:tblW w:w="15024" w:type="dxa"/>
        <w:tblInd w:w="7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2761"/>
        <w:gridCol w:w="1921"/>
        <w:gridCol w:w="1440"/>
        <w:gridCol w:w="1873"/>
        <w:gridCol w:w="425"/>
        <w:gridCol w:w="2126"/>
        <w:gridCol w:w="3758"/>
      </w:tblGrid>
      <w:tr w:rsidR="0050455B" w:rsidRPr="001C0B8E" w:rsidTr="001C0B8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N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>муниципальной целевой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программы, основного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мероприятия    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исполнитель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Срок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начала и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Ожидаемый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непосредстве</w:t>
            </w:r>
            <w:r w:rsidRPr="001C0B8E">
              <w:rPr>
                <w:rFonts w:ascii="Times New Roman" w:hAnsi="Times New Roman"/>
                <w:sz w:val="24"/>
                <w:szCs w:val="24"/>
              </w:rPr>
              <w:t>н</w:t>
            </w: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ный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результат  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Последствия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C0B8E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ведомственной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целевой программы,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основного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мероприятия    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Связь с </w:t>
            </w:r>
            <w:proofErr w:type="gramStart"/>
            <w:r w:rsidRPr="001C0B8E">
              <w:rPr>
                <w:rFonts w:ascii="Times New Roman" w:hAnsi="Times New Roman"/>
                <w:sz w:val="24"/>
                <w:szCs w:val="24"/>
              </w:rPr>
              <w:t>целевыми</w:t>
            </w:r>
            <w:proofErr w:type="gramEnd"/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показателями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(индикаторами)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программы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(подпрограммы)   </w:t>
            </w:r>
          </w:p>
        </w:tc>
      </w:tr>
      <w:tr w:rsidR="0050455B" w:rsidRPr="001C0B8E" w:rsidTr="001C0B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5         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6        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7         </w:t>
            </w:r>
          </w:p>
        </w:tc>
      </w:tr>
      <w:tr w:rsidR="0050455B" w:rsidRPr="001C0B8E" w:rsidTr="001C0B8E">
        <w:tc>
          <w:tcPr>
            <w:tcW w:w="150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A2FF2" w:rsidRDefault="0050455B" w:rsidP="00FA2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F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26" w:anchor="Par3665" w:tooltip="Ссылка на текущий документ" w:history="1">
              <w:proofErr w:type="gramStart"/>
              <w:r w:rsidRPr="00FA2FF2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A2FF2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FA2FF2">
              <w:rPr>
                <w:rStyle w:val="CharStyle64"/>
                <w:rFonts w:eastAsia="Calibri"/>
                <w:sz w:val="20"/>
                <w:szCs w:val="20"/>
              </w:rPr>
              <w:t xml:space="preserve"> </w:t>
            </w:r>
            <w:r w:rsidRPr="00FA2FF2">
              <w:rPr>
                <w:rStyle w:val="CharStyle64"/>
                <w:rFonts w:eastAsia="Calibri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RPr="001C0B8E" w:rsidTr="00F24CBF">
        <w:trPr>
          <w:trHeight w:val="12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Ремонт пожарных водоемов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Улучшение нормативн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го состояния водоист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ч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к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Ухудшение 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ормати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в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ого состояния вод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источников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достижение        показат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ля  муниципальной      </w:t>
            </w:r>
          </w:p>
          <w:p w:rsidR="0050455B" w:rsidRPr="00F24CBF" w:rsidRDefault="00504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Количество отремонтир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о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ванных водоемов ед. (на конец года)</w:t>
            </w:r>
          </w:p>
        </w:tc>
      </w:tr>
      <w:tr w:rsidR="0050455B" w:rsidRPr="001C0B8E" w:rsidTr="00F24CBF">
        <w:trPr>
          <w:trHeight w:val="11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остановка на учет пожарных водоемов расположенных на территории сельского посел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роведение работ по государственному те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х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ческому учету и те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х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ческой инвентариз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ции пожарных водоем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Нет собственника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показателя     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50455B" w:rsidRPr="00F24CBF" w:rsidRDefault="00504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определение собственника объектов</w:t>
            </w:r>
          </w:p>
        </w:tc>
      </w:tr>
      <w:tr w:rsidR="000055F8" w:rsidRPr="001C0B8E" w:rsidTr="00F24CBF">
        <w:trPr>
          <w:trHeight w:val="7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00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3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00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0055F8" w:rsidRPr="00F24CBF" w:rsidRDefault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>бустройство минерализова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>н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 xml:space="preserve">ной полосы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Default="0015190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</w:t>
            </w:r>
            <w:r w:rsidR="00B402C3">
              <w:rPr>
                <w:rFonts w:ascii="Times New Roman" w:hAnsi="Times New Roman"/>
                <w:sz w:val="20"/>
                <w:szCs w:val="20"/>
              </w:rPr>
              <w:t>9</w:t>
            </w:r>
            <w:r w:rsidR="003438C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0055F8" w:rsidRPr="00F24CBF" w:rsidRDefault="003438C5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63"/>
                <w:rFonts w:eastAsia="Calibri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Обустройство минер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лизованной полосы, процент выполнения от пла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ереброс огня при лесных и торфяных пожарах на здания и сооружения поселения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показателя     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055F8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процент выполнения запл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нированных работ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  <w:p w:rsidR="001C0B8E" w:rsidRPr="00F24CBF" w:rsidRDefault="001C0B8E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55B" w:rsidRPr="001C0B8E" w:rsidTr="001C0B8E">
        <w:trPr>
          <w:trHeight w:val="174"/>
        </w:trPr>
        <w:tc>
          <w:tcPr>
            <w:tcW w:w="1502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27" w:anchor="Par4351" w:tooltip="Ссылка на текущий документ" w:history="1">
              <w:r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«Безопасность населения в административных зданиях»</w:t>
            </w:r>
          </w:p>
        </w:tc>
      </w:tr>
      <w:tr w:rsidR="0050455B" w:rsidRPr="001C0B8E" w:rsidTr="00FA2FF2">
        <w:trPr>
          <w:trHeight w:val="184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 мероприятие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Обеспечение без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пасности населения в администрати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в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ных зданиях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Не обеспечение безопасн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сти населения в админис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т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ративных зданиях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ых  мероприятий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следующих целевых  показателей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муниципальной    программы:         </w:t>
            </w:r>
          </w:p>
          <w:p w:rsidR="0050455B" w:rsidRPr="00F24CBF" w:rsidRDefault="0050455B" w:rsidP="00F2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оддержание в исправности пожарной сигнализации в административном зд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и до 100%.</w:t>
            </w:r>
            <w:r w:rsidR="00F24CBF">
              <w:rPr>
                <w:rStyle w:val="CharStyle63"/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A2FF2" w:rsidRPr="001C0B8E" w:rsidTr="005B3151">
        <w:trPr>
          <w:trHeight w:val="695"/>
        </w:trPr>
        <w:tc>
          <w:tcPr>
            <w:tcW w:w="15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F2" w:rsidRPr="00F24CBF" w:rsidRDefault="00933B1F" w:rsidP="0099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A2FF2" w:rsidRPr="00F24C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hyperlink r:id="rId28" w:anchor="Par4351" w:tooltip="Ссылка на текущий документ" w:history="1">
              <w:r w:rsidR="00FA2FF2"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="00FA2FF2" w:rsidRPr="00F24CBF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993401">
              <w:rPr>
                <w:rFonts w:ascii="Times New Roman" w:hAnsi="Times New Roman"/>
                <w:sz w:val="20"/>
                <w:szCs w:val="20"/>
              </w:rPr>
              <w:t xml:space="preserve">Противопожарные </w:t>
            </w:r>
            <w:r w:rsidR="005B315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FA2FF2"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A2FF2" w:rsidRPr="001C0B8E" w:rsidTr="00F24CBF">
        <w:trPr>
          <w:trHeight w:val="184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B3151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151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Содержание транспортного средства, оснащенного п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жарно-техническим оборуд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ванием, используемым при пожарно-спасательных раб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Мещура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Default="002A2A40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-</w:t>
            </w:r>
          </w:p>
          <w:p w:rsidR="002A2A40" w:rsidRPr="00F24CBF" w:rsidRDefault="002A2A40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30"/>
                <w:rFonts w:eastAsia="Calibri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Обеспечение без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пасности населе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30"/>
                <w:rFonts w:eastAsia="Calibri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Не обеспечение безопасн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сти населения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ых  мероприятий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следующих целевых  показателей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муниципальной    программы:         </w:t>
            </w:r>
          </w:p>
          <w:p w:rsidR="00FA2FF2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оддержание в исправности пожарной</w:t>
            </w:r>
            <w:r>
              <w:rPr>
                <w:rStyle w:val="CharStyle63"/>
                <w:rFonts w:eastAsia="Calibri"/>
                <w:sz w:val="20"/>
                <w:szCs w:val="20"/>
              </w:rPr>
              <w:t xml:space="preserve"> безопасности </w:t>
            </w:r>
          </w:p>
        </w:tc>
      </w:tr>
    </w:tbl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33751D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51D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33751D" w:rsidRPr="00854B89" w:rsidRDefault="0033751D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33751D" w:rsidRPr="00854B89" w:rsidRDefault="0033751D" w:rsidP="0033751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ЦЕНКА</w:t>
      </w:r>
    </w:p>
    <w:p w:rsidR="0050455B" w:rsidRDefault="0050455B" w:rsidP="00F24C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НЕНИЯ МЕР РЕГУЛИРОВАНИЯ  В СФЕРЕ РЕАЛИЗ</w:t>
      </w:r>
      <w:r w:rsidR="0033751D">
        <w:rPr>
          <w:rFonts w:ascii="Times New Roman" w:hAnsi="Times New Roman" w:cs="Times New Roman"/>
          <w:b/>
          <w:sz w:val="22"/>
          <w:szCs w:val="22"/>
        </w:rPr>
        <w:t>АЦИИ МУНИЦИПАЛЬНОЙ  ПРОГРАММЫ «БЕЗОПАСНОСТЬ ЖИЗНЕДЕ</w:t>
      </w:r>
      <w:r w:rsidR="0033751D">
        <w:rPr>
          <w:rFonts w:ascii="Times New Roman" w:hAnsi="Times New Roman" w:cs="Times New Roman"/>
          <w:b/>
          <w:sz w:val="22"/>
          <w:szCs w:val="22"/>
        </w:rPr>
        <w:t>Я</w:t>
      </w:r>
      <w:r w:rsidR="0033751D">
        <w:rPr>
          <w:rFonts w:ascii="Times New Roman" w:hAnsi="Times New Roman" w:cs="Times New Roman"/>
          <w:b/>
          <w:sz w:val="22"/>
          <w:szCs w:val="22"/>
        </w:rPr>
        <w:t>ТЕЛЬНОСТИ НАСЕЛЕНИЯ СЕЛЬСКОГО ПОСЕЛЕНИЯ «МЕЩУР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3120"/>
        <w:gridCol w:w="3000"/>
        <w:gridCol w:w="747"/>
        <w:gridCol w:w="40"/>
        <w:gridCol w:w="773"/>
        <w:gridCol w:w="14"/>
        <w:gridCol w:w="791"/>
        <w:gridCol w:w="787"/>
        <w:gridCol w:w="91"/>
        <w:gridCol w:w="696"/>
        <w:gridCol w:w="65"/>
        <w:gridCol w:w="723"/>
        <w:gridCol w:w="3792"/>
      </w:tblGrid>
      <w:tr w:rsidR="0050455B" w:rsidRPr="00F61E01" w:rsidTr="00933B1F">
        <w:trPr>
          <w:trHeight w:val="38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Наименование  меры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казатель применения меры</w:t>
            </w:r>
          </w:p>
        </w:tc>
        <w:tc>
          <w:tcPr>
            <w:tcW w:w="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Финансовая оценка результата (тыс</w:t>
            </w:r>
            <w:proofErr w:type="gramStart"/>
            <w:r w:rsidRPr="00F61E01">
              <w:rPr>
                <w:rFonts w:ascii="Times New Roman" w:hAnsi="Times New Roman" w:cs="Times New Roman"/>
              </w:rPr>
              <w:t>.р</w:t>
            </w:r>
            <w:proofErr w:type="gramEnd"/>
            <w:r w:rsidRPr="00F61E01">
              <w:rPr>
                <w:rFonts w:ascii="Times New Roman" w:hAnsi="Times New Roman" w:cs="Times New Roman"/>
              </w:rPr>
              <w:t>уб.), годы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Краткое обоснование необходимости применения для цели муниципальной программы</w:t>
            </w:r>
          </w:p>
        </w:tc>
      </w:tr>
      <w:tr w:rsidR="00DA24EA" w:rsidRPr="00F61E01" w:rsidTr="00933B1F">
        <w:trPr>
          <w:trHeight w:val="16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 w:rsidP="0019550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455B" w:rsidRPr="00F61E01" w:rsidTr="00933B1F">
        <w:trPr>
          <w:trHeight w:val="40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 w:rsidP="00DA24E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61E01">
              <w:rPr>
                <w:rFonts w:ascii="Times New Roman" w:hAnsi="Times New Roman" w:cs="Times New Roman"/>
              </w:rPr>
              <w:t xml:space="preserve">1. </w:t>
            </w:r>
            <w:hyperlink r:id="rId29" w:anchor="Par3665" w:tooltip="Ссылка на текущий документ" w:history="1">
              <w:proofErr w:type="gramStart"/>
              <w:r w:rsidRPr="00F61E01">
                <w:rPr>
                  <w:rStyle w:val="a3"/>
                </w:rPr>
                <w:t>Подпрограмма</w:t>
              </w:r>
            </w:hyperlink>
            <w:r w:rsidRPr="00F61E01">
              <w:rPr>
                <w:rFonts w:ascii="Times New Roman" w:hAnsi="Times New Roman" w:cs="Times New Roman"/>
              </w:rPr>
              <w:t xml:space="preserve">  «</w:t>
            </w:r>
            <w:r w:rsidRPr="00F61E01">
              <w:rPr>
                <w:rStyle w:val="CharStyle64"/>
                <w:sz w:val="20"/>
                <w:szCs w:val="20"/>
              </w:rPr>
              <w:t xml:space="preserve"> </w:t>
            </w:r>
            <w:r w:rsidRPr="00F61E01">
              <w:rPr>
                <w:rStyle w:val="CharStyle64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RPr="00F61E01" w:rsidTr="00933B1F">
        <w:trPr>
          <w:trHeight w:val="28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01">
              <w:rPr>
                <w:rFonts w:ascii="Times New Roman" w:hAnsi="Times New Roman"/>
                <w:sz w:val="20"/>
                <w:szCs w:val="20"/>
              </w:rPr>
              <w:t>Основное  мероприятие: Ремонт пожарных водоемов</w:t>
            </w: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ремонт пожарных водоём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Готовность  наружных исто</w:t>
            </w:r>
            <w:r w:rsidRPr="00F61E01">
              <w:rPr>
                <w:rFonts w:ascii="Times New Roman" w:hAnsi="Times New Roman"/>
              </w:rPr>
              <w:t>ч</w:t>
            </w:r>
            <w:r w:rsidRPr="00F61E01">
              <w:rPr>
                <w:rFonts w:ascii="Times New Roman" w:hAnsi="Times New Roman"/>
              </w:rPr>
              <w:t>ников (пожарных водоемов) пожарного водоснабжения для использова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F24CBF">
            <w:pPr>
              <w:pStyle w:val="ConsPlusNormal"/>
              <w:ind w:lef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F24CBF">
            <w:pPr>
              <w:pStyle w:val="ConsPlusNormal"/>
              <w:ind w:lef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BC1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зданий поселения от опасностей, возникающих при пожарах и их последствий</w:t>
            </w:r>
          </w:p>
        </w:tc>
      </w:tr>
      <w:tr w:rsidR="0050455B" w:rsidRPr="00F61E01" w:rsidTr="00933B1F">
        <w:trPr>
          <w:trHeight w:val="4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 w:rsidP="0033751D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сновное  мероприятие: Постановка на учет пожарных водоемов расположенных на территории сельского поселения «</w:t>
            </w:r>
            <w:r w:rsidR="0033751D" w:rsidRPr="00F61E01">
              <w:rPr>
                <w:rFonts w:ascii="Times New Roman" w:hAnsi="Times New Roman" w:cs="Times New Roman"/>
              </w:rPr>
              <w:t>Мещура</w:t>
            </w:r>
            <w:r w:rsidRPr="00F61E01">
              <w:rPr>
                <w:rFonts w:ascii="Times New Roman" w:hAnsi="Times New Roman" w:cs="Times New Roman"/>
              </w:rPr>
              <w:t>»</w:t>
            </w:r>
          </w:p>
        </w:tc>
      </w:tr>
      <w:tr w:rsidR="00DA24EA" w:rsidRPr="00F61E01" w:rsidTr="00933B1F">
        <w:trPr>
          <w:trHeight w:val="9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Style w:val="CharStyle63"/>
                <w:rFonts w:eastAsia="Calibri"/>
                <w:sz w:val="20"/>
                <w:szCs w:val="20"/>
              </w:rPr>
              <w:t>Проведение работ по государс</w:t>
            </w:r>
            <w:r w:rsidRPr="00F61E01">
              <w:rPr>
                <w:rStyle w:val="CharStyle63"/>
                <w:rFonts w:eastAsia="Calibri"/>
                <w:sz w:val="20"/>
                <w:szCs w:val="20"/>
              </w:rPr>
              <w:t>т</w:t>
            </w:r>
            <w:r w:rsidRPr="00F61E01">
              <w:rPr>
                <w:rStyle w:val="CharStyle63"/>
                <w:rFonts w:eastAsia="Calibri"/>
                <w:sz w:val="20"/>
                <w:szCs w:val="20"/>
              </w:rPr>
              <w:t>венному техническому учету и технической инвентаризации пожарных водоем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пределение собственника об</w:t>
            </w:r>
            <w:r w:rsidRPr="00F61E01">
              <w:rPr>
                <w:rFonts w:ascii="Times New Roman" w:hAnsi="Times New Roman" w:cs="Times New Roman"/>
              </w:rPr>
              <w:t>ъ</w:t>
            </w:r>
            <w:r w:rsidRPr="00F61E01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765E56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нас</w:t>
            </w:r>
            <w:r w:rsidRPr="00F61E01">
              <w:rPr>
                <w:rFonts w:ascii="Times New Roman" w:hAnsi="Times New Roman" w:cs="Times New Roman"/>
              </w:rPr>
              <w:t>е</w:t>
            </w:r>
            <w:r w:rsidRPr="00F61E01">
              <w:rPr>
                <w:rFonts w:ascii="Times New Roman" w:hAnsi="Times New Roman" w:cs="Times New Roman"/>
              </w:rPr>
              <w:t>лённого пункта от опасностей, возн</w:t>
            </w:r>
            <w:r w:rsidRPr="00F61E01">
              <w:rPr>
                <w:rFonts w:ascii="Times New Roman" w:hAnsi="Times New Roman" w:cs="Times New Roman"/>
              </w:rPr>
              <w:t>и</w:t>
            </w:r>
            <w:r w:rsidRPr="00F61E01">
              <w:rPr>
                <w:rFonts w:ascii="Times New Roman" w:hAnsi="Times New Roman" w:cs="Times New Roman"/>
              </w:rPr>
              <w:t>кающих при пожарах и их последствий</w:t>
            </w:r>
          </w:p>
        </w:tc>
      </w:tr>
      <w:tr w:rsidR="0015190B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0B" w:rsidRPr="00F61E01" w:rsidRDefault="0015190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0B" w:rsidRPr="00F61E01" w:rsidRDefault="0015190B" w:rsidP="0015190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сновное  мероприятие: Обустройство минерализованной полосы</w:t>
            </w: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бновление минерализованной полос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765E56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нас</w:t>
            </w:r>
            <w:r w:rsidRPr="00F61E01">
              <w:rPr>
                <w:rFonts w:ascii="Times New Roman" w:hAnsi="Times New Roman" w:cs="Times New Roman"/>
              </w:rPr>
              <w:t>е</w:t>
            </w:r>
            <w:r w:rsidRPr="00F61E01">
              <w:rPr>
                <w:rFonts w:ascii="Times New Roman" w:hAnsi="Times New Roman" w:cs="Times New Roman"/>
              </w:rPr>
              <w:t>лённого пункта от опасностей, возн</w:t>
            </w:r>
            <w:r w:rsidRPr="00F61E01">
              <w:rPr>
                <w:rFonts w:ascii="Times New Roman" w:hAnsi="Times New Roman" w:cs="Times New Roman"/>
              </w:rPr>
              <w:t>и</w:t>
            </w:r>
            <w:r w:rsidRPr="00F61E01">
              <w:rPr>
                <w:rFonts w:ascii="Times New Roman" w:hAnsi="Times New Roman" w:cs="Times New Roman"/>
              </w:rPr>
              <w:t>кающих при лесных пожарах и их п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ледствий</w:t>
            </w:r>
          </w:p>
        </w:tc>
      </w:tr>
      <w:tr w:rsidR="0050455B" w:rsidRPr="00F61E01" w:rsidTr="00933B1F">
        <w:trPr>
          <w:trHeight w:val="1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DA24EA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t xml:space="preserve"> 2.</w:t>
            </w:r>
            <w:hyperlink r:id="rId30" w:anchor="Par4079" w:tooltip="Ссылка на текущий документ" w:history="1">
              <w:r w:rsidR="0050455B" w:rsidRPr="00F61E01">
                <w:rPr>
                  <w:rStyle w:val="a3"/>
                </w:rPr>
                <w:t>Подпрограмма</w:t>
              </w:r>
            </w:hyperlink>
            <w:r w:rsidR="0050455B" w:rsidRPr="00F61E01">
              <w:rPr>
                <w:rFonts w:ascii="Times New Roman" w:hAnsi="Times New Roman" w:cs="Times New Roman"/>
              </w:rPr>
              <w:t xml:space="preserve"> </w:t>
            </w:r>
            <w:r w:rsidR="0050455B" w:rsidRPr="00F61E01">
              <w:rPr>
                <w:rStyle w:val="CharStyle64"/>
                <w:rFonts w:eastAsia="Calibri"/>
                <w:b w:val="0"/>
                <w:sz w:val="20"/>
                <w:szCs w:val="20"/>
              </w:rPr>
              <w:t>«</w:t>
            </w:r>
            <w:r w:rsidR="0050455B" w:rsidRPr="00F61E01">
              <w:rPr>
                <w:rStyle w:val="CharStyle64"/>
                <w:b w:val="0"/>
                <w:sz w:val="20"/>
                <w:szCs w:val="20"/>
              </w:rPr>
              <w:t>Безопасность населения в административных зданиях</w:t>
            </w:r>
            <w:r w:rsidR="0050455B" w:rsidRPr="00F61E01">
              <w:rPr>
                <w:rStyle w:val="CharStyle64"/>
                <w:rFonts w:eastAsia="Calibri"/>
                <w:b w:val="0"/>
                <w:sz w:val="20"/>
                <w:szCs w:val="20"/>
              </w:rPr>
              <w:t>»</w:t>
            </w:r>
          </w:p>
        </w:tc>
      </w:tr>
      <w:tr w:rsidR="0050455B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1E01">
              <w:rPr>
                <w:rFonts w:ascii="Times New Roman" w:hAnsi="Times New Roman"/>
                <w:sz w:val="20"/>
                <w:szCs w:val="20"/>
              </w:rPr>
              <w:t xml:space="preserve">Основное  мероприятие: «Техническое обслуживание пожарной сигнализации» </w:t>
            </w:r>
          </w:p>
        </w:tc>
      </w:tr>
      <w:tr w:rsidR="00DA24EA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Техническое обслуживание п</w:t>
            </w:r>
            <w:r w:rsidRPr="00F61E01">
              <w:rPr>
                <w:rFonts w:ascii="Times New Roman" w:hAnsi="Times New Roman"/>
              </w:rPr>
              <w:t>о</w:t>
            </w:r>
            <w:r w:rsidR="000E4568">
              <w:rPr>
                <w:rFonts w:ascii="Times New Roman" w:hAnsi="Times New Roman"/>
              </w:rPr>
              <w:t>жарной сигнал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поддержание в постоянной г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товности технических средств пожаротушения на объекта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1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2459C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сти и социальной защищённости насел</w:t>
            </w:r>
            <w:r w:rsidRPr="00F61E01">
              <w:rPr>
                <w:rFonts w:ascii="Times New Roman" w:hAnsi="Times New Roman"/>
              </w:rPr>
              <w:t>е</w:t>
            </w:r>
            <w:r w:rsidRPr="00F61E01">
              <w:rPr>
                <w:rFonts w:ascii="Times New Roman" w:hAnsi="Times New Roman"/>
              </w:rPr>
              <w:t>ния на объектах</w:t>
            </w:r>
          </w:p>
        </w:tc>
      </w:tr>
      <w:tr w:rsidR="000E4568" w:rsidRPr="00F61E01" w:rsidTr="00BC1F4E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F61E01" w:rsidRDefault="000E4568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 xml:space="preserve">Основное  мероприятие: «Приобретение противопожарных знаков» </w:t>
            </w:r>
          </w:p>
        </w:tc>
      </w:tr>
      <w:tr w:rsidR="000E4568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F61E01" w:rsidRDefault="000E4568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BC1F4E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риобретение противопожа</w:t>
            </w:r>
            <w:r w:rsidRPr="000E4568">
              <w:rPr>
                <w:rFonts w:ascii="Times New Roman" w:hAnsi="Times New Roman"/>
              </w:rPr>
              <w:t>р</w:t>
            </w:r>
            <w:r w:rsidRPr="000E4568">
              <w:rPr>
                <w:rFonts w:ascii="Times New Roman" w:hAnsi="Times New Roman"/>
              </w:rPr>
              <w:t>ных зна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BC1F4E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оддержание в постоянной готовности технических средств пожаротушения на объекта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4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BC1F4E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овышение уровня пожарной без</w:t>
            </w:r>
            <w:r w:rsidRPr="000E4568">
              <w:rPr>
                <w:rFonts w:ascii="Times New Roman" w:hAnsi="Times New Roman"/>
              </w:rPr>
              <w:t>о</w:t>
            </w:r>
            <w:r w:rsidRPr="000E4568">
              <w:rPr>
                <w:rFonts w:ascii="Times New Roman" w:hAnsi="Times New Roman"/>
              </w:rPr>
              <w:t>пасности и социальной защищённ</w:t>
            </w:r>
            <w:r w:rsidRPr="000E4568">
              <w:rPr>
                <w:rFonts w:ascii="Times New Roman" w:hAnsi="Times New Roman"/>
              </w:rPr>
              <w:t>о</w:t>
            </w:r>
            <w:r w:rsidRPr="000E4568">
              <w:rPr>
                <w:rFonts w:ascii="Times New Roman" w:hAnsi="Times New Roman"/>
              </w:rPr>
              <w:t>сти населения на объектах</w:t>
            </w:r>
          </w:p>
        </w:tc>
      </w:tr>
      <w:tr w:rsidR="00933B1F" w:rsidRPr="00F61E01" w:rsidTr="00181308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24CBF">
              <w:rPr>
                <w:rFonts w:ascii="Times New Roman" w:hAnsi="Times New Roman"/>
              </w:rPr>
              <w:t xml:space="preserve">. </w:t>
            </w:r>
            <w:hyperlink r:id="rId31" w:anchor="Par4351" w:tooltip="Ссылка на текущий документ" w:history="1">
              <w:r w:rsidRPr="00F24CBF">
                <w:rPr>
                  <w:rStyle w:val="a3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Противопожарные мероприятия</w:t>
            </w:r>
            <w:r w:rsidRPr="00F24CBF">
              <w:rPr>
                <w:rFonts w:ascii="Times New Roman" w:hAnsi="Times New Roman"/>
              </w:rPr>
              <w:t>»</w:t>
            </w:r>
          </w:p>
        </w:tc>
      </w:tr>
      <w:tr w:rsidR="00933B1F" w:rsidRPr="00F61E01" w:rsidTr="00181308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933B1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33B1F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>: «</w:t>
            </w:r>
            <w:r w:rsidRPr="00933B1F">
              <w:rPr>
                <w:rFonts w:ascii="Times New Roman" w:hAnsi="Times New Roman"/>
              </w:rPr>
              <w:t>Содержание транспо</w:t>
            </w:r>
            <w:r>
              <w:rPr>
                <w:rFonts w:ascii="Times New Roman" w:hAnsi="Times New Roman"/>
              </w:rPr>
              <w:t>ртного средства, оснащенного по</w:t>
            </w:r>
            <w:r w:rsidRPr="00933B1F">
              <w:rPr>
                <w:rFonts w:ascii="Times New Roman" w:hAnsi="Times New Roman"/>
              </w:rPr>
              <w:t>жарно-техническим оборудованием, используемым при пожарно-спасательных раб</w:t>
            </w:r>
            <w:r w:rsidRPr="00933B1F">
              <w:rPr>
                <w:rFonts w:ascii="Times New Roman" w:hAnsi="Times New Roman"/>
              </w:rPr>
              <w:t>о</w:t>
            </w:r>
            <w:r w:rsidRPr="00933B1F">
              <w:rPr>
                <w:rFonts w:ascii="Times New Roman" w:hAnsi="Times New Roman"/>
              </w:rPr>
              <w:t>та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33B1F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933B1F">
              <w:rPr>
                <w:rFonts w:ascii="Times New Roman" w:hAnsi="Times New Roman"/>
              </w:rPr>
              <w:t>Содержание транспо</w:t>
            </w:r>
            <w:r>
              <w:rPr>
                <w:rFonts w:ascii="Times New Roman" w:hAnsi="Times New Roman"/>
              </w:rPr>
              <w:t>рт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, оснащенного по</w:t>
            </w:r>
            <w:r w:rsidRPr="00933B1F">
              <w:rPr>
                <w:rFonts w:ascii="Times New Roman" w:hAnsi="Times New Roman"/>
              </w:rPr>
              <w:t>жарно-техническим оборудованием, используемым при пожарно-спасательных работ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F61E01">
              <w:rPr>
                <w:rFonts w:ascii="Times New Roman" w:hAnsi="Times New Roman"/>
              </w:rPr>
              <w:t>поддержание в постоянной г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товност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457BE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0E4568" w:rsidP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/>
              </w:rPr>
            </w:pPr>
            <w:r w:rsidRPr="00F61E01">
              <w:rPr>
                <w:rFonts w:ascii="Times New Roman" w:hAnsi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сти и социальной защищённости насел</w:t>
            </w:r>
            <w:r w:rsidRPr="00F61E01">
              <w:rPr>
                <w:rFonts w:ascii="Times New Roman" w:hAnsi="Times New Roman"/>
              </w:rPr>
              <w:t>е</w:t>
            </w:r>
            <w:r w:rsidRPr="00F61E01">
              <w:rPr>
                <w:rFonts w:ascii="Times New Roman" w:hAnsi="Times New Roman"/>
              </w:rPr>
              <w:t>ния</w:t>
            </w:r>
          </w:p>
        </w:tc>
      </w:tr>
    </w:tbl>
    <w:p w:rsidR="00DA24EA" w:rsidRDefault="00DA24EA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DA24EA" w:rsidRDefault="00DA24EA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0E4568">
      <w:pPr>
        <w:pStyle w:val="ConsPlusNormal"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D422BB" w:rsidRDefault="0050455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422BB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D422BB" w:rsidRPr="00854B89" w:rsidRDefault="00D422B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D422BB" w:rsidRPr="00854B89" w:rsidRDefault="00D422BB" w:rsidP="00D42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422B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ОСНОВНЫХ МЕРАХ ПРАВОВОГО РЕГУЛИРОВАНИЯ В СФЕРЕ РЕАЛИЗАЦИИ  МУНИЦИПАЛЬНОЙ  ПРОГРАММЫ </w:t>
      </w:r>
    </w:p>
    <w:p w:rsidR="0050455B" w:rsidRDefault="00D422B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«БЕЗОПАСНОСТЬ ЖИЗНЕДЕЯТЕЛЬНОСТИ НАСЕЛЕНИЯ СЕЛЬСКОГО ПОСЕЛЕНИЯ «МЕЩУРА» </w:t>
      </w:r>
    </w:p>
    <w:tbl>
      <w:tblPr>
        <w:tblW w:w="15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3765"/>
        <w:gridCol w:w="75"/>
        <w:gridCol w:w="5685"/>
        <w:gridCol w:w="75"/>
        <w:gridCol w:w="2265"/>
        <w:gridCol w:w="135"/>
        <w:gridCol w:w="2612"/>
      </w:tblGrid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 правового ак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тель и соис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срок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тия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064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hyperlink r:id="rId32" w:anchor="Par3665" w:tooltip="Ссылка на текущий документ" w:history="1">
              <w:proofErr w:type="gramStart"/>
              <w:r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>
              <w:rPr>
                <w:rStyle w:val="CharStyle64"/>
                <w:sz w:val="22"/>
                <w:szCs w:val="22"/>
              </w:rPr>
              <w:t xml:space="preserve"> </w:t>
            </w:r>
            <w:r>
              <w:rPr>
                <w:rStyle w:val="CharStyle64"/>
                <w:b w:val="0"/>
                <w:sz w:val="22"/>
                <w:szCs w:val="22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Ремонт пожарных водоемов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</w:p>
          <w:p w:rsidR="00DA24EA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1-ФЗ  ст.14</w:t>
            </w:r>
          </w:p>
          <w:p w:rsidR="00DA24EA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9-ФЗ  ст. 1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целях пожаротушения условий для забор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 в любое время года из источников наружного в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абжения,  расположенных в сельских насе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х и на прилегающих к ним территори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 w:rsidP="006435F3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D4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Постановка на учет пожарных водоемов расположенных на территории сельского поселения «</w:t>
            </w:r>
            <w:r w:rsidR="00D422BB">
              <w:rPr>
                <w:rFonts w:ascii="Times New Roman" w:hAnsi="Times New Roman"/>
              </w:rPr>
              <w:t>Мещур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9-ФЗ  ст. 19, 21</w:t>
            </w:r>
          </w:p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Б 01-03 п.1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целях пожаротушения условий для забор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 в любое время года из источников наружного в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абжения,  расположенных в сельских насе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х и на прилегающих к ним территори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19550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Обустройство минерализованной полосы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 69-ФЗ </w:t>
            </w:r>
          </w:p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жарной безопасности в леса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19550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hyperlink r:id="rId33" w:anchor="Par4079" w:tooltip="Ссылка на текущий документ" w:history="1">
              <w:r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CharStyle64"/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rStyle w:val="CharStyle64"/>
                <w:b w:val="0"/>
                <w:sz w:val="22"/>
                <w:szCs w:val="22"/>
              </w:rPr>
              <w:t>Безопасность населения в административных зданиях</w:t>
            </w:r>
            <w:r>
              <w:rPr>
                <w:rStyle w:val="CharStyle64"/>
                <w:rFonts w:eastAsia="Calibri"/>
                <w:b w:val="0"/>
                <w:sz w:val="22"/>
                <w:szCs w:val="22"/>
              </w:rPr>
              <w:t>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«Техническое обслуживание пожарной сигнализации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 69-ФЗ </w:t>
            </w:r>
          </w:p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№ 68-ФЗ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пожарной безопасности» </w:t>
            </w:r>
          </w:p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 защите населения и территорий от чрезвычайн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аций природного и техногенного характер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D4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«Мещура», </w:t>
            </w:r>
          </w:p>
          <w:p w:rsidR="00064B99" w:rsidRDefault="00064B99" w:rsidP="00D4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Эпос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455B" w:rsidRDefault="0050455B" w:rsidP="00064B99">
      <w:pPr>
        <w:rPr>
          <w:rFonts w:ascii="Times New Roman" w:hAnsi="Times New Roman"/>
        </w:rPr>
      </w:pPr>
    </w:p>
    <w:p w:rsidR="00064B99" w:rsidRDefault="00064B99" w:rsidP="00064B99">
      <w:pPr>
        <w:rPr>
          <w:rFonts w:ascii="Times New Roman" w:hAnsi="Times New Roman"/>
        </w:rPr>
      </w:pPr>
    </w:p>
    <w:p w:rsidR="00D422BB" w:rsidRDefault="00D422B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035C5E" w:rsidRDefault="00035C5E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Приложение 5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6435F3" w:rsidRDefault="0050455B" w:rsidP="006435F3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435F3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6435F3" w:rsidRPr="00854B89" w:rsidRDefault="006435F3" w:rsidP="00064B9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50455B" w:rsidRPr="0050455B" w:rsidRDefault="0050455B" w:rsidP="006435F3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АЛИЗАЦИИ МУНИЦИПАЛЬНОЙ ПРОГРАММЫ ЗА СЧЕТ СРЕДСТВ БЮДЖЕТА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r w:rsidR="006435F3">
        <w:rPr>
          <w:rFonts w:ascii="Times New Roman" w:hAnsi="Times New Roman" w:cs="Times New Roman"/>
          <w:b/>
          <w:sz w:val="22"/>
          <w:szCs w:val="22"/>
        </w:rPr>
        <w:t>Мещура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tbl>
      <w:tblPr>
        <w:tblW w:w="15446" w:type="dxa"/>
        <w:tblInd w:w="77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3"/>
        <w:gridCol w:w="2582"/>
        <w:gridCol w:w="1182"/>
        <w:gridCol w:w="491"/>
        <w:gridCol w:w="709"/>
        <w:gridCol w:w="1275"/>
        <w:gridCol w:w="491"/>
        <w:gridCol w:w="809"/>
        <w:gridCol w:w="809"/>
        <w:gridCol w:w="809"/>
        <w:gridCol w:w="809"/>
        <w:gridCol w:w="809"/>
        <w:gridCol w:w="810"/>
        <w:gridCol w:w="740"/>
        <w:gridCol w:w="1558"/>
      </w:tblGrid>
      <w:tr w:rsidR="003438C5" w:rsidRPr="007C3C56" w:rsidTr="007C3C56">
        <w:trPr>
          <w:trHeight w:val="485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(ведомственной</w:t>
            </w:r>
            <w:proofErr w:type="gramEnd"/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целевой программы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основного мероприятия)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венный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тель    </w:t>
            </w: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Код </w:t>
            </w: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классификации      </w:t>
            </w:r>
          </w:p>
        </w:tc>
        <w:tc>
          <w:tcPr>
            <w:tcW w:w="55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 Расходы (тыс. руб.), годы       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2F109D" w:rsidP="002F1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(2014 - 2020 гг.)</w:t>
            </w:r>
          </w:p>
        </w:tc>
      </w:tr>
      <w:tr w:rsidR="003438C5" w:rsidRPr="007C3C56" w:rsidTr="007C3C56">
        <w:trPr>
          <w:trHeight w:val="1939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3C56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КЦСР  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4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5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6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8C5" w:rsidRPr="007C3C56" w:rsidTr="007C3C56">
        <w:trPr>
          <w:trHeight w:val="48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933B1F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15 = гр. 9 + гр. 10 +  гр. 11)   </w:t>
            </w:r>
            <w:proofErr w:type="gramEnd"/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 </w:t>
            </w:r>
          </w:p>
          <w:p w:rsidR="003438C5" w:rsidRPr="007C3C56" w:rsidRDefault="0074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anchor="Par37" w:tooltip="Ссылка на текущий документ" w:history="1">
              <w:r w:rsidR="003438C5" w:rsidRPr="007C3C56">
                <w:rPr>
                  <w:rStyle w:val="a3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3438C5" w:rsidP="00064B99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«Безопасность жизнед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я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ельности населен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кого поселения «Мещура»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  <w:r w:rsidR="009376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9457B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E4568">
              <w:rPr>
                <w:rFonts w:ascii="Times New Roman" w:hAnsi="Times New Roman"/>
                <w:b/>
                <w:sz w:val="20"/>
                <w:szCs w:val="20"/>
              </w:rPr>
              <w:t>6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BC1F4E" w:rsidP="000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0E45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76D7">
              <w:rPr>
                <w:rFonts w:ascii="Times New Roman" w:hAnsi="Times New Roman"/>
                <w:b/>
                <w:sz w:val="20"/>
                <w:szCs w:val="20"/>
              </w:rPr>
              <w:t>,94</w:t>
            </w:r>
          </w:p>
        </w:tc>
      </w:tr>
      <w:tr w:rsidR="003438C5" w:rsidRPr="007C3C56" w:rsidTr="007C3C56">
        <w:trPr>
          <w:trHeight w:val="1146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ления «Мещура»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40,2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7C3C56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D2459C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9457BE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BC1F4E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E4568">
              <w:rPr>
                <w:rFonts w:ascii="Times New Roman" w:hAnsi="Times New Roman"/>
                <w:sz w:val="20"/>
                <w:szCs w:val="20"/>
              </w:rPr>
              <w:t>6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>,0</w:t>
            </w:r>
            <w:r w:rsidR="009376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BC1F4E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E4568">
              <w:rPr>
                <w:rFonts w:ascii="Times New Roman" w:hAnsi="Times New Roman"/>
                <w:sz w:val="20"/>
                <w:szCs w:val="20"/>
              </w:rPr>
              <w:t>3</w:t>
            </w:r>
            <w:r w:rsidR="009376D7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35" w:anchor="Par3665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«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о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пожарных мероприятий»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438C5"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376D7">
              <w:rPr>
                <w:rFonts w:ascii="Times New Roman" w:hAnsi="Times New Roman"/>
                <w:b/>
                <w:sz w:val="20"/>
                <w:szCs w:val="20"/>
              </w:rPr>
              <w:t>0,77</w:t>
            </w:r>
          </w:p>
        </w:tc>
      </w:tr>
      <w:tr w:rsidR="003438C5" w:rsidRPr="007C3C56" w:rsidTr="007C3C56">
        <w:trPr>
          <w:trHeight w:val="126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ления «Мещура»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376D7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3438C5" w:rsidRPr="007C3C56" w:rsidTr="007C3C56">
        <w:trPr>
          <w:trHeight w:val="112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1.1.Основное       </w:t>
            </w:r>
          </w:p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 xml:space="preserve"> и оборудование 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пожарных водоемов    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ления «Мещура»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59C" w:rsidRDefault="003438C5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10102</w:t>
            </w:r>
            <w:r w:rsidR="00D245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38C5" w:rsidRPr="007C3C56" w:rsidRDefault="00D2459C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Б00000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BC1F4E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376D7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3438C5" w:rsidRPr="007C3C56" w:rsidTr="007C3C56">
        <w:trPr>
          <w:trHeight w:val="1194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Основное       </w:t>
            </w:r>
          </w:p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остановка на учет пожа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ых водоемов располож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ых на территории сельск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го поселения «Мещура»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ления «Мещура»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300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D2459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36" w:anchor="Par4079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«Безопасность населения в административных здан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и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ях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0,2</w:t>
            </w:r>
            <w:r w:rsidR="003E72FC"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7C3C56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  <w:r w:rsidR="00D245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438C5"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9376D7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7</w:t>
            </w:r>
          </w:p>
        </w:tc>
      </w:tr>
      <w:tr w:rsidR="003E72FC" w:rsidRPr="007C3C56" w:rsidTr="007C3C56">
        <w:trPr>
          <w:trHeight w:val="11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.1.Основное       </w:t>
            </w:r>
          </w:p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03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1; 2122А000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</w:t>
            </w:r>
            <w:r w:rsidR="00D2459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95B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E695B">
              <w:rPr>
                <w:rFonts w:ascii="Times New Roman" w:hAnsi="Times New Roman"/>
                <w:sz w:val="20"/>
                <w:szCs w:val="20"/>
              </w:rPr>
              <w:t>81,6</w:t>
            </w:r>
          </w:p>
          <w:p w:rsidR="000E695B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3C56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C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.2.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иобретение противоп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жарных знак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03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D2459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72FC" w:rsidRPr="007C3C56" w:rsidRDefault="00832EBE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FC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832E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7C3C56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.3.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Техническая инвентариз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6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D2459C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7</w:t>
            </w:r>
          </w:p>
        </w:tc>
      </w:tr>
      <w:tr w:rsidR="00500DC1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7C3C56" w:rsidRDefault="00500DC1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7" w:anchor="Par4079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Противопожарные мер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Default="00500DC1">
            <w:r w:rsidRPr="00CF4F5D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т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ь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е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 xml:space="preserve">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DC1" w:rsidRPr="000E695B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9376D7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00DC1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Default="00500DC1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500DC1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Содержание транспортного средства, оснащенного п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жарно-техническим обор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у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дованием, используемым при пожарно-спасательных работа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Default="00500DC1">
            <w:r w:rsidRPr="00CF4F5D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т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рация сел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ь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ского пос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е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 xml:space="preserve">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  <w:bookmarkStart w:id="27" w:name="_GoBack"/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1А0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DC1" w:rsidRPr="007C3C56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832EBE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9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832E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7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0455B" w:rsidRPr="007C3C56" w:rsidRDefault="0050455B" w:rsidP="0050455B">
      <w:pPr>
        <w:pStyle w:val="ConsPlusNormal"/>
        <w:jc w:val="right"/>
        <w:rPr>
          <w:rFonts w:ascii="Times New Roman" w:hAnsi="Times New Roman" w:cs="Times New Roman"/>
        </w:rPr>
      </w:pPr>
    </w:p>
    <w:p w:rsidR="0050455B" w:rsidRPr="007C3C56" w:rsidRDefault="0050455B" w:rsidP="0050455B">
      <w:pPr>
        <w:pStyle w:val="ConsPlusNormal"/>
        <w:jc w:val="right"/>
        <w:rPr>
          <w:rFonts w:ascii="Times New Roman" w:hAnsi="Times New Roman" w:cs="Times New Roman"/>
        </w:rPr>
      </w:pPr>
    </w:p>
    <w:p w:rsidR="0050455B" w:rsidRPr="007C3C56" w:rsidRDefault="0050455B" w:rsidP="0050455B">
      <w:pPr>
        <w:ind w:left="170" w:firstLine="708"/>
        <w:jc w:val="right"/>
        <w:rPr>
          <w:rFonts w:ascii="Times New Roman" w:hAnsi="Times New Roman"/>
          <w:sz w:val="20"/>
          <w:szCs w:val="20"/>
          <w:highlight w:val="red"/>
        </w:rPr>
      </w:pPr>
    </w:p>
    <w:p w:rsidR="0050455B" w:rsidRDefault="0050455B" w:rsidP="0050455B">
      <w:pPr>
        <w:ind w:left="170" w:firstLine="708"/>
        <w:jc w:val="right"/>
        <w:rPr>
          <w:rFonts w:ascii="Times New Roman" w:hAnsi="Times New Roman"/>
          <w:highlight w:val="red"/>
        </w:rPr>
      </w:pPr>
    </w:p>
    <w:p w:rsidR="0050455B" w:rsidRDefault="0050455B" w:rsidP="009376D7">
      <w:pPr>
        <w:rPr>
          <w:rFonts w:ascii="Times New Roman" w:hAnsi="Times New Roman"/>
          <w:highlight w:val="red"/>
        </w:rPr>
      </w:pPr>
    </w:p>
    <w:p w:rsidR="0050455B" w:rsidRDefault="0050455B" w:rsidP="0050455B">
      <w:pPr>
        <w:ind w:left="170" w:firstLine="708"/>
        <w:jc w:val="right"/>
        <w:rPr>
          <w:rFonts w:ascii="Times New Roman" w:hAnsi="Times New Roman"/>
          <w:highlight w:val="red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>Приложение 6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BD5B31" w:rsidRDefault="00BD5B31" w:rsidP="00BD5B31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BD5B31" w:rsidRPr="00854B89" w:rsidRDefault="00BD5B31" w:rsidP="00BD5B31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 ПРОГНОЗНАЯ (СПРАВОЧНАЯ) ОЦЕНКА РАСХОДОВ  БЮДЖЕТА СЕЛЬСКОГО ПОСЕЛЕНИЯ «</w:t>
      </w:r>
      <w:r w:rsidR="00BD5B31">
        <w:rPr>
          <w:rFonts w:ascii="Times New Roman" w:hAnsi="Times New Roman" w:cs="Times New Roman"/>
          <w:b/>
          <w:sz w:val="22"/>
          <w:szCs w:val="22"/>
        </w:rPr>
        <w:t>МЕЩУРА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BD5B31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РЕАЛИЗАЦИЮ ЦЕЛЕЙ МУНИЦИПАЛЬНОЙ  ПРОГРАММЫ </w:t>
      </w:r>
    </w:p>
    <w:p w:rsidR="0050455B" w:rsidRDefault="00BD5B31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БЕЗОПАСНОСТЬ ЖИЗНЕДЕЯТЕЛЬНОСТИ НАСЕЛЕНИЯ СЕЛЬСКОГО ПОСЕЛЕНИЯ «МЕЩУРА»</w:t>
      </w:r>
    </w:p>
    <w:tbl>
      <w:tblPr>
        <w:tblW w:w="1536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2"/>
        <w:gridCol w:w="3206"/>
        <w:gridCol w:w="2411"/>
        <w:gridCol w:w="810"/>
        <w:gridCol w:w="810"/>
        <w:gridCol w:w="810"/>
        <w:gridCol w:w="810"/>
        <w:gridCol w:w="810"/>
        <w:gridCol w:w="810"/>
        <w:gridCol w:w="922"/>
        <w:gridCol w:w="1928"/>
      </w:tblGrid>
      <w:tr w:rsidR="00583C63" w:rsidTr="00FA2FF2">
        <w:trPr>
          <w:jc w:val="center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именование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муниципальной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граммы, 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одпрограммы   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Источник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я </w:t>
            </w:r>
          </w:p>
        </w:tc>
        <w:tc>
          <w:tcPr>
            <w:tcW w:w="7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C63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2014 - 2020</w:t>
            </w:r>
            <w:proofErr w:type="gramEnd"/>
          </w:p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)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6D7">
              <w:rPr>
                <w:rFonts w:ascii="Times New Roman" w:hAnsi="Times New Roman"/>
              </w:rPr>
              <w:t>1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 </w:t>
            </w:r>
          </w:p>
          <w:p w:rsidR="009376D7" w:rsidRDefault="0074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" w:anchor="Par37" w:tooltip="Ссылка на текущий документ" w:history="1">
              <w:r w:rsidR="009376D7">
                <w:rPr>
                  <w:rStyle w:val="a3"/>
                </w:rPr>
                <w:t>программа</w:t>
              </w:r>
            </w:hyperlink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6419F">
              <w:rPr>
                <w:rFonts w:ascii="Times New Roman" w:hAnsi="Times New Roman"/>
                <w:b/>
              </w:rPr>
              <w:t>"Пожарная безопасность в населенных пунктах на те</w:t>
            </w:r>
            <w:r w:rsidRPr="00F6419F">
              <w:rPr>
                <w:rFonts w:ascii="Times New Roman" w:hAnsi="Times New Roman"/>
                <w:b/>
              </w:rPr>
              <w:t>р</w:t>
            </w:r>
            <w:r w:rsidRPr="00F6419F">
              <w:rPr>
                <w:rFonts w:ascii="Times New Roman" w:hAnsi="Times New Roman"/>
                <w:b/>
              </w:rPr>
              <w:t>ритории сельского поселения «Мещура»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числе:        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457B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C1F4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9376D7">
              <w:rPr>
                <w:rFonts w:ascii="Times New Roman" w:hAnsi="Times New Roman"/>
              </w:rPr>
              <w:t>,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3B1F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C1F4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  <w:r w:rsidR="00933B1F">
              <w:rPr>
                <w:rFonts w:ascii="Times New Roman" w:hAnsi="Times New Roman"/>
              </w:rPr>
              <w:t>,94</w:t>
            </w:r>
          </w:p>
        </w:tc>
      </w:tr>
      <w:tr w:rsidR="009376D7" w:rsidTr="00583C63">
        <w:trPr>
          <w:trHeight w:val="345"/>
          <w:jc w:val="center"/>
        </w:trPr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457B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3B1F">
              <w:rPr>
                <w:rFonts w:ascii="Times New Roman" w:hAnsi="Times New Roman"/>
              </w:rPr>
              <w:t>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C1F4E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9376D7">
              <w:rPr>
                <w:rFonts w:ascii="Times New Roman" w:hAnsi="Times New Roman"/>
              </w:rPr>
              <w:t>,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C1F4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  <w:r w:rsidR="00933B1F">
              <w:rPr>
                <w:rFonts w:ascii="Times New Roman" w:hAnsi="Times New Roman"/>
              </w:rPr>
              <w:t>,94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hyperlink r:id="rId39" w:anchor="Par3665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proofErr w:type="gramStart"/>
            <w:r w:rsidRPr="00F6419F">
              <w:rPr>
                <w:rFonts w:ascii="Times New Roman" w:hAnsi="Times New Roman"/>
              </w:rPr>
              <w:t>«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Приведение в нормативное состояние водоисточников, необходимых для противоп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о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жарных мероприятий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trHeight w:val="37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Основное   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="00933B1F">
              <w:rPr>
                <w:rFonts w:ascii="Times New Roman" w:hAnsi="Times New Roman"/>
              </w:rPr>
              <w:t xml:space="preserve"> и оборудование</w:t>
            </w:r>
            <w:r>
              <w:rPr>
                <w:rFonts w:ascii="Times New Roman" w:hAnsi="Times New Roman"/>
              </w:rPr>
              <w:t xml:space="preserve"> пож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ых водоемов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C1F4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76D7"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16B04">
              <w:rPr>
                <w:rFonts w:ascii="Times New Roman" w:hAnsi="Times New Roman"/>
              </w:rPr>
              <w:t>0,77</w:t>
            </w:r>
          </w:p>
        </w:tc>
      </w:tr>
      <w:tr w:rsidR="009376D7" w:rsidTr="00583C63">
        <w:trPr>
          <w:trHeight w:val="429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C1F4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76D7"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C1F4E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16B04">
              <w:rPr>
                <w:rFonts w:ascii="Times New Roman" w:hAnsi="Times New Roman"/>
              </w:rPr>
              <w:t>0,77</w:t>
            </w:r>
          </w:p>
        </w:tc>
      </w:tr>
      <w:tr w:rsidR="009376D7" w:rsidTr="00583C63">
        <w:trPr>
          <w:trHeight w:val="25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Основное   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на учет пожарных водоемов расположенных на территории сель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«Мещура»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76D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376D7" w:rsidTr="00583C63">
        <w:trPr>
          <w:trHeight w:val="630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76D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376D7" w:rsidTr="00583C63">
        <w:trPr>
          <w:trHeight w:val="192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D7" w:rsidRDefault="009376D7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Основное       </w:t>
            </w:r>
          </w:p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инерализ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ло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00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9376D7" w:rsidTr="00583C63">
        <w:trPr>
          <w:trHeight w:val="432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Pr="006978E0">
              <w:rPr>
                <w:rFonts w:ascii="Times New Roman" w:hAnsi="Times New Roman"/>
              </w:rPr>
              <w:t>сельского п</w:t>
            </w:r>
            <w:r w:rsidRPr="006978E0">
              <w:rPr>
                <w:rFonts w:ascii="Times New Roman" w:hAnsi="Times New Roman"/>
              </w:rPr>
              <w:t>о</w:t>
            </w:r>
            <w:r w:rsidRPr="006978E0"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hyperlink r:id="rId40" w:anchor="Par4079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6419F">
              <w:rPr>
                <w:rStyle w:val="CharStyle64"/>
                <w:rFonts w:eastAsia="Calibri"/>
                <w:sz w:val="22"/>
                <w:szCs w:val="22"/>
              </w:rPr>
              <w:t>«Безопасность населения в административных зданиях»</w:t>
            </w:r>
            <w:r w:rsidRPr="00F641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7</w:t>
            </w:r>
          </w:p>
        </w:tc>
      </w:tr>
      <w:tr w:rsidR="009376D7" w:rsidTr="00583C63">
        <w:trPr>
          <w:trHeight w:val="353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Основное       </w:t>
            </w:r>
          </w:p>
          <w:p w:rsidR="009376D7" w:rsidRDefault="009376D7" w:rsidP="00F64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 w:rsidP="00F64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ожарной сиг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зации  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0</w:t>
            </w:r>
          </w:p>
        </w:tc>
      </w:tr>
      <w:tr w:rsidR="009376D7" w:rsidTr="00583C63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Основное       </w:t>
            </w:r>
          </w:p>
          <w:p w:rsidR="009376D7" w:rsidRDefault="009376D7" w:rsidP="00195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зна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832EB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832EBE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76D7">
              <w:rPr>
                <w:rFonts w:ascii="Times New Roman" w:hAnsi="Times New Roman"/>
              </w:rPr>
              <w:t>,8</w:t>
            </w:r>
            <w:r w:rsidR="00B16B04">
              <w:rPr>
                <w:rFonts w:ascii="Times New Roman" w:hAnsi="Times New Roman"/>
              </w:rPr>
              <w:t>0</w:t>
            </w:r>
          </w:p>
        </w:tc>
      </w:tr>
      <w:tr w:rsidR="00B16B04" w:rsidTr="00583C63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3. Основное       </w:t>
            </w:r>
          </w:p>
          <w:p w:rsid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инвентар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7</w:t>
            </w:r>
          </w:p>
        </w:tc>
      </w:tr>
      <w:tr w:rsidR="00B16B04" w:rsidTr="00181308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hyperlink r:id="rId41" w:anchor="Par4079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Pr="00F6419F" w:rsidRDefault="00B16B04" w:rsidP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6419F">
              <w:rPr>
                <w:rStyle w:val="CharStyle64"/>
                <w:rFonts w:eastAsia="Calibri"/>
                <w:sz w:val="22"/>
                <w:szCs w:val="22"/>
              </w:rPr>
              <w:t>«</w:t>
            </w:r>
            <w:r>
              <w:rPr>
                <w:rStyle w:val="CharStyle64"/>
                <w:rFonts w:eastAsia="Calibri"/>
                <w:sz w:val="22"/>
                <w:szCs w:val="22"/>
              </w:rPr>
              <w:t>Противопожарные мер</w:t>
            </w:r>
            <w:r>
              <w:rPr>
                <w:rStyle w:val="CharStyle64"/>
                <w:rFonts w:eastAsia="Calibri"/>
                <w:sz w:val="22"/>
                <w:szCs w:val="22"/>
              </w:rPr>
              <w:t>о</w:t>
            </w:r>
            <w:r>
              <w:rPr>
                <w:rStyle w:val="CharStyle64"/>
                <w:rFonts w:eastAsia="Calibri"/>
                <w:sz w:val="22"/>
                <w:szCs w:val="22"/>
              </w:rPr>
              <w:t>приятия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»</w:t>
            </w:r>
            <w:r w:rsidRPr="00F641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9457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7B19D3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57BE"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B16B04" w:rsidTr="00181308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Основное       </w:t>
            </w:r>
          </w:p>
          <w:p w:rsid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P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 w:rsidRPr="00B16B04">
              <w:rPr>
                <w:rFonts w:ascii="Times New Roman" w:hAnsi="Times New Roman"/>
              </w:rPr>
              <w:t>содержание транспортного средства, оснащенного пожа</w:t>
            </w:r>
            <w:r w:rsidRPr="00B16B04">
              <w:rPr>
                <w:rFonts w:ascii="Times New Roman" w:hAnsi="Times New Roman"/>
              </w:rPr>
              <w:t>р</w:t>
            </w:r>
            <w:r w:rsidRPr="00B16B04">
              <w:rPr>
                <w:rFonts w:ascii="Times New Roman" w:hAnsi="Times New Roman"/>
              </w:rPr>
              <w:t>но-техническим оборудован</w:t>
            </w:r>
            <w:r w:rsidRPr="00B16B04">
              <w:rPr>
                <w:rFonts w:ascii="Times New Roman" w:hAnsi="Times New Roman"/>
              </w:rPr>
              <w:t>и</w:t>
            </w:r>
            <w:r w:rsidRPr="00B16B04">
              <w:rPr>
                <w:rFonts w:ascii="Times New Roman" w:hAnsi="Times New Roman"/>
              </w:rPr>
              <w:t>ем, используемым при пожа</w:t>
            </w:r>
            <w:r w:rsidRPr="00B16B04">
              <w:rPr>
                <w:rFonts w:ascii="Times New Roman" w:hAnsi="Times New Roman"/>
              </w:rPr>
              <w:t>р</w:t>
            </w:r>
            <w:r w:rsidRPr="00B16B04">
              <w:rPr>
                <w:rFonts w:ascii="Times New Roman" w:hAnsi="Times New Roman"/>
              </w:rPr>
              <w:t>но-спасательных работ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9457BE" w:rsidP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832E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6B04"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832E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57BE"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</w:tbl>
    <w:p w:rsidR="0050455B" w:rsidRDefault="0050455B" w:rsidP="0050455B">
      <w:pPr>
        <w:spacing w:after="0" w:line="240" w:lineRule="auto"/>
        <w:rPr>
          <w:rFonts w:ascii="Times New Roman" w:hAnsi="Times New Roman"/>
        </w:rPr>
        <w:sectPr w:rsidR="0050455B" w:rsidSect="001C0B8E">
          <w:pgSz w:w="16838" w:h="11906" w:orient="landscape"/>
          <w:pgMar w:top="567" w:right="709" w:bottom="284" w:left="425" w:header="0" w:footer="0" w:gutter="0"/>
          <w:cols w:space="720"/>
        </w:sectPr>
      </w:pPr>
    </w:p>
    <w:p w:rsidR="00312031" w:rsidRDefault="00312031" w:rsidP="006A34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bookmarkStart w:id="28" w:name="Par750"/>
      <w:bookmarkEnd w:id="28"/>
    </w:p>
    <w:sectPr w:rsidR="00312031" w:rsidSect="001532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7E21A3"/>
    <w:multiLevelType w:val="hybridMultilevel"/>
    <w:tmpl w:val="FC92F8CC"/>
    <w:lvl w:ilvl="0" w:tplc="6F62A4D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773343"/>
    <w:multiLevelType w:val="hybridMultilevel"/>
    <w:tmpl w:val="117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326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54AE"/>
    <w:rsid w:val="0000006B"/>
    <w:rsid w:val="000055F8"/>
    <w:rsid w:val="00034102"/>
    <w:rsid w:val="00035C5E"/>
    <w:rsid w:val="00057E96"/>
    <w:rsid w:val="00064B99"/>
    <w:rsid w:val="00067F0F"/>
    <w:rsid w:val="00082296"/>
    <w:rsid w:val="00096EE7"/>
    <w:rsid w:val="000E22D8"/>
    <w:rsid w:val="000E4568"/>
    <w:rsid w:val="000E695B"/>
    <w:rsid w:val="000E7571"/>
    <w:rsid w:val="0015190B"/>
    <w:rsid w:val="001532BB"/>
    <w:rsid w:val="00171BA3"/>
    <w:rsid w:val="00181308"/>
    <w:rsid w:val="00195508"/>
    <w:rsid w:val="001B5E37"/>
    <w:rsid w:val="001C0B8E"/>
    <w:rsid w:val="001C304A"/>
    <w:rsid w:val="001E035E"/>
    <w:rsid w:val="001F3BD9"/>
    <w:rsid w:val="00214A84"/>
    <w:rsid w:val="002154CB"/>
    <w:rsid w:val="0023259E"/>
    <w:rsid w:val="00252FF4"/>
    <w:rsid w:val="00256B1E"/>
    <w:rsid w:val="00261830"/>
    <w:rsid w:val="0026398E"/>
    <w:rsid w:val="00274180"/>
    <w:rsid w:val="0029607A"/>
    <w:rsid w:val="002A2A40"/>
    <w:rsid w:val="002B7BFD"/>
    <w:rsid w:val="002C548B"/>
    <w:rsid w:val="002F0014"/>
    <w:rsid w:val="002F109D"/>
    <w:rsid w:val="00300872"/>
    <w:rsid w:val="00312031"/>
    <w:rsid w:val="003162AD"/>
    <w:rsid w:val="0033751D"/>
    <w:rsid w:val="003438C5"/>
    <w:rsid w:val="00385109"/>
    <w:rsid w:val="00397F5C"/>
    <w:rsid w:val="003A7563"/>
    <w:rsid w:val="003C0917"/>
    <w:rsid w:val="003C77CE"/>
    <w:rsid w:val="003D12D8"/>
    <w:rsid w:val="003E72FC"/>
    <w:rsid w:val="003F1935"/>
    <w:rsid w:val="00403FB1"/>
    <w:rsid w:val="0042159B"/>
    <w:rsid w:val="004275AA"/>
    <w:rsid w:val="00431B95"/>
    <w:rsid w:val="00444D8B"/>
    <w:rsid w:val="004853D4"/>
    <w:rsid w:val="00485BEE"/>
    <w:rsid w:val="00487B14"/>
    <w:rsid w:val="004B3238"/>
    <w:rsid w:val="004B3363"/>
    <w:rsid w:val="004E4236"/>
    <w:rsid w:val="00500DC1"/>
    <w:rsid w:val="0050455B"/>
    <w:rsid w:val="00582129"/>
    <w:rsid w:val="00583C63"/>
    <w:rsid w:val="00592987"/>
    <w:rsid w:val="005B21D4"/>
    <w:rsid w:val="005B3151"/>
    <w:rsid w:val="005B5997"/>
    <w:rsid w:val="005C0465"/>
    <w:rsid w:val="005C7FD7"/>
    <w:rsid w:val="006435F3"/>
    <w:rsid w:val="006754AE"/>
    <w:rsid w:val="00680C7B"/>
    <w:rsid w:val="00681141"/>
    <w:rsid w:val="006907B3"/>
    <w:rsid w:val="006978E0"/>
    <w:rsid w:val="006A3483"/>
    <w:rsid w:val="006C4915"/>
    <w:rsid w:val="00714581"/>
    <w:rsid w:val="007429B1"/>
    <w:rsid w:val="007437D3"/>
    <w:rsid w:val="00765E56"/>
    <w:rsid w:val="007B19D3"/>
    <w:rsid w:val="007C3C56"/>
    <w:rsid w:val="007D6389"/>
    <w:rsid w:val="007F519D"/>
    <w:rsid w:val="00814312"/>
    <w:rsid w:val="008261B4"/>
    <w:rsid w:val="00832EBE"/>
    <w:rsid w:val="008474DA"/>
    <w:rsid w:val="00854B89"/>
    <w:rsid w:val="008A28AC"/>
    <w:rsid w:val="008C04A1"/>
    <w:rsid w:val="008D1208"/>
    <w:rsid w:val="008E10BB"/>
    <w:rsid w:val="008E7F3F"/>
    <w:rsid w:val="0090653D"/>
    <w:rsid w:val="00933B1F"/>
    <w:rsid w:val="009376D7"/>
    <w:rsid w:val="00942EEF"/>
    <w:rsid w:val="009457BE"/>
    <w:rsid w:val="009508A9"/>
    <w:rsid w:val="00951167"/>
    <w:rsid w:val="00952D6B"/>
    <w:rsid w:val="0095750E"/>
    <w:rsid w:val="00961984"/>
    <w:rsid w:val="00993401"/>
    <w:rsid w:val="009A51E2"/>
    <w:rsid w:val="00A00172"/>
    <w:rsid w:val="00A123E0"/>
    <w:rsid w:val="00A13B51"/>
    <w:rsid w:val="00A31B50"/>
    <w:rsid w:val="00A33956"/>
    <w:rsid w:val="00A460ED"/>
    <w:rsid w:val="00A572B3"/>
    <w:rsid w:val="00AF0114"/>
    <w:rsid w:val="00B0038E"/>
    <w:rsid w:val="00B0378A"/>
    <w:rsid w:val="00B16B04"/>
    <w:rsid w:val="00B3296F"/>
    <w:rsid w:val="00B33527"/>
    <w:rsid w:val="00B402C3"/>
    <w:rsid w:val="00B47A6D"/>
    <w:rsid w:val="00B909FB"/>
    <w:rsid w:val="00BB2D98"/>
    <w:rsid w:val="00BC1F4E"/>
    <w:rsid w:val="00BD5B31"/>
    <w:rsid w:val="00BF6284"/>
    <w:rsid w:val="00C02450"/>
    <w:rsid w:val="00C15D61"/>
    <w:rsid w:val="00C240C2"/>
    <w:rsid w:val="00C37EFA"/>
    <w:rsid w:val="00C418CE"/>
    <w:rsid w:val="00C74719"/>
    <w:rsid w:val="00C76A69"/>
    <w:rsid w:val="00C83E32"/>
    <w:rsid w:val="00CE0083"/>
    <w:rsid w:val="00D2459C"/>
    <w:rsid w:val="00D422BB"/>
    <w:rsid w:val="00D6325E"/>
    <w:rsid w:val="00D938B3"/>
    <w:rsid w:val="00DA24EA"/>
    <w:rsid w:val="00DC38FA"/>
    <w:rsid w:val="00E07E54"/>
    <w:rsid w:val="00E14982"/>
    <w:rsid w:val="00E22628"/>
    <w:rsid w:val="00E61AB3"/>
    <w:rsid w:val="00E91D60"/>
    <w:rsid w:val="00EF5139"/>
    <w:rsid w:val="00F24CBF"/>
    <w:rsid w:val="00F400BA"/>
    <w:rsid w:val="00F61E01"/>
    <w:rsid w:val="00F6419F"/>
    <w:rsid w:val="00F7157B"/>
    <w:rsid w:val="00FA2FF2"/>
    <w:rsid w:val="00FE4922"/>
    <w:rsid w:val="00FF1C0F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5B"/>
    <w:rPr>
      <w:rFonts w:ascii="Calibri" w:eastAsia="Calibri" w:hAnsi="Calibri" w:cs="Times New Roman"/>
    </w:rPr>
  </w:style>
  <w:style w:type="paragraph" w:styleId="1">
    <w:name w:val="heading 1"/>
    <w:aliases w:val="Знак3"/>
    <w:basedOn w:val="a"/>
    <w:next w:val="a"/>
    <w:link w:val="10"/>
    <w:qFormat/>
    <w:rsid w:val="0050455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semiHidden/>
    <w:unhideWhenUsed/>
    <w:qFormat/>
    <w:rsid w:val="005045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нак2 Знак"/>
    <w:basedOn w:val="a0"/>
    <w:link w:val="2"/>
    <w:semiHidden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0455B"/>
    <w:rPr>
      <w:color w:val="0000FF"/>
      <w:u w:val="single"/>
    </w:rPr>
  </w:style>
  <w:style w:type="character" w:customStyle="1" w:styleId="11">
    <w:name w:val="Заголовок 1 Знак1"/>
    <w:aliases w:val="Знак3 Знак1"/>
    <w:basedOn w:val="a0"/>
    <w:rsid w:val="005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5"/>
    <w:semiHidden/>
    <w:rsid w:val="0050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5045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50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504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unhideWhenUsed/>
    <w:qFormat/>
    <w:rsid w:val="00504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aliases w:val="Знак1 Знак"/>
    <w:basedOn w:val="a0"/>
    <w:link w:val="aa"/>
    <w:semiHidden/>
    <w:locked/>
    <w:rsid w:val="0050455B"/>
    <w:rPr>
      <w:sz w:val="24"/>
    </w:rPr>
  </w:style>
  <w:style w:type="paragraph" w:styleId="aa">
    <w:name w:val="Body Text"/>
    <w:aliases w:val="Знак1"/>
    <w:basedOn w:val="a"/>
    <w:link w:val="a9"/>
    <w:semiHidden/>
    <w:unhideWhenUsed/>
    <w:rsid w:val="0050455B"/>
    <w:pPr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aliases w:val="Знак1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Знак Знак"/>
    <w:basedOn w:val="a0"/>
    <w:link w:val="ac"/>
    <w:semiHidden/>
    <w:locked/>
    <w:rsid w:val="0050455B"/>
    <w:rPr>
      <w:sz w:val="24"/>
    </w:rPr>
  </w:style>
  <w:style w:type="paragraph" w:styleId="ac">
    <w:name w:val="Body Text Indent"/>
    <w:aliases w:val="Знак"/>
    <w:basedOn w:val="a"/>
    <w:link w:val="ab"/>
    <w:semiHidden/>
    <w:unhideWhenUsed/>
    <w:rsid w:val="0050455B"/>
    <w:pPr>
      <w:spacing w:after="0" w:line="240" w:lineRule="auto"/>
      <w:ind w:firstLine="720"/>
    </w:pPr>
    <w:rPr>
      <w:rFonts w:asciiTheme="minorHAnsi" w:eastAsiaTheme="minorHAnsi" w:hAnsiTheme="minorHAnsi" w:cstheme="minorBidi"/>
      <w:sz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semiHidden/>
    <w:rsid w:val="0050455B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50455B"/>
    <w:rPr>
      <w:rFonts w:ascii="Tahoma" w:hAnsi="Tahoma" w:cs="Tahoma"/>
      <w:sz w:val="16"/>
      <w:szCs w:val="16"/>
    </w:rPr>
  </w:style>
  <w:style w:type="paragraph" w:styleId="af">
    <w:name w:val="No Spacing"/>
    <w:qFormat/>
    <w:rsid w:val="0050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45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5045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Style0">
    <w:name w:val="Style0"/>
    <w:basedOn w:val="a"/>
    <w:rsid w:val="0050455B"/>
    <w:pPr>
      <w:spacing w:after="0" w:line="326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50455B"/>
    <w:pPr>
      <w:spacing w:after="0" w:line="322" w:lineRule="exact"/>
      <w:ind w:firstLine="7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63">
    <w:name w:val="Style1263"/>
    <w:basedOn w:val="a"/>
    <w:rsid w:val="0050455B"/>
    <w:pPr>
      <w:spacing w:after="0" w:line="139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50455B"/>
    <w:pPr>
      <w:spacing w:after="0" w:line="32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">
    <w:name w:val="Style8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5">
    <w:name w:val="Style55"/>
    <w:basedOn w:val="a"/>
    <w:rsid w:val="0050455B"/>
    <w:pPr>
      <w:spacing w:after="0" w:line="323" w:lineRule="exact"/>
      <w:ind w:firstLine="1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2">
    <w:name w:val="Style62"/>
    <w:basedOn w:val="a"/>
    <w:rsid w:val="0050455B"/>
    <w:pPr>
      <w:spacing w:after="0" w:line="32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9">
    <w:name w:val="Style59"/>
    <w:basedOn w:val="a"/>
    <w:rsid w:val="0050455B"/>
    <w:pPr>
      <w:spacing w:after="0" w:line="322" w:lineRule="exact"/>
      <w:ind w:firstLine="7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3">
    <w:name w:val="Style63"/>
    <w:basedOn w:val="a"/>
    <w:rsid w:val="0050455B"/>
    <w:pPr>
      <w:spacing w:after="0" w:line="322" w:lineRule="exact"/>
      <w:ind w:firstLine="97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79">
    <w:name w:val="Style179"/>
    <w:basedOn w:val="a"/>
    <w:rsid w:val="0050455B"/>
    <w:pPr>
      <w:spacing w:after="0" w:line="322" w:lineRule="exact"/>
      <w:ind w:firstLine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5">
    <w:name w:val="Style255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2">
    <w:name w:val="Style272"/>
    <w:basedOn w:val="a"/>
    <w:rsid w:val="0050455B"/>
    <w:pPr>
      <w:spacing w:after="0" w:line="322" w:lineRule="exact"/>
      <w:ind w:firstLine="317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0">
    <w:name w:val="Style280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8">
    <w:name w:val="Style298"/>
    <w:basedOn w:val="a"/>
    <w:rsid w:val="0050455B"/>
    <w:pPr>
      <w:spacing w:after="0" w:line="275" w:lineRule="exact"/>
      <w:ind w:hanging="21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9">
    <w:name w:val="Style319"/>
    <w:basedOn w:val="a"/>
    <w:rsid w:val="0050455B"/>
    <w:pPr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4">
    <w:name w:val="Style254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5">
    <w:name w:val="Style75"/>
    <w:basedOn w:val="a"/>
    <w:rsid w:val="0050455B"/>
    <w:pPr>
      <w:spacing w:after="0" w:line="322" w:lineRule="exact"/>
      <w:ind w:firstLine="51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1">
    <w:name w:val="Style71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56">
    <w:name w:val="Style356"/>
    <w:basedOn w:val="a"/>
    <w:rsid w:val="0050455B"/>
    <w:pPr>
      <w:spacing w:after="0" w:line="324" w:lineRule="exact"/>
      <w:ind w:firstLine="35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6">
    <w:name w:val="Style346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6">
    <w:name w:val="Style56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65">
    <w:name w:val="Style365"/>
    <w:basedOn w:val="a"/>
    <w:rsid w:val="0050455B"/>
    <w:pPr>
      <w:spacing w:after="0" w:line="322" w:lineRule="exact"/>
      <w:ind w:firstLine="7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07">
    <w:name w:val="Style507"/>
    <w:basedOn w:val="a"/>
    <w:rsid w:val="0050455B"/>
    <w:pPr>
      <w:spacing w:after="0" w:line="18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39">
    <w:name w:val="Style539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48">
    <w:name w:val="Style648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73">
    <w:name w:val="Style573"/>
    <w:basedOn w:val="a"/>
    <w:rsid w:val="005045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100">
    <w:name w:val="Style1100"/>
    <w:basedOn w:val="a"/>
    <w:rsid w:val="0050455B"/>
    <w:pPr>
      <w:spacing w:after="0" w:line="18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40">
    <w:name w:val="Style1240"/>
    <w:basedOn w:val="a"/>
    <w:rsid w:val="0050455B"/>
    <w:pPr>
      <w:spacing w:after="0" w:line="13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83">
    <w:name w:val="Style2883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72">
    <w:name w:val="Style297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50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5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63">
    <w:name w:val="CharStyle63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64">
    <w:name w:val="CharStyle64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68">
    <w:name w:val="CharStyle68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20"/>
      <w:szCs w:val="20"/>
    </w:rPr>
  </w:style>
  <w:style w:type="character" w:customStyle="1" w:styleId="CharStyle82">
    <w:name w:val="CharStyle82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2"/>
      <w:szCs w:val="12"/>
    </w:rPr>
  </w:style>
  <w:style w:type="character" w:customStyle="1" w:styleId="CharStyle87">
    <w:name w:val="CharStyle87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88">
    <w:name w:val="CharStyle88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89">
    <w:name w:val="CharStyle89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2"/>
      <w:szCs w:val="12"/>
    </w:rPr>
  </w:style>
  <w:style w:type="character" w:customStyle="1" w:styleId="CharStyle86">
    <w:name w:val="CharStyle86"/>
    <w:rsid w:val="0050455B"/>
    <w:rPr>
      <w:rFonts w:ascii="Segoe UI" w:eastAsia="Segoe UI" w:hAnsi="Segoe UI" w:cs="Segoe UI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4">
    <w:name w:val="Знак4"/>
    <w:rsid w:val="0050455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69">
    <w:name w:val="Font Style69"/>
    <w:rsid w:val="0050455B"/>
    <w:rPr>
      <w:rFonts w:ascii="Century Schoolbook" w:hAnsi="Century Schoolbook" w:cs="Century Schoolbook" w:hint="default"/>
      <w:sz w:val="18"/>
      <w:szCs w:val="18"/>
    </w:rPr>
  </w:style>
  <w:style w:type="table" w:styleId="af1">
    <w:name w:val="Table Grid"/>
    <w:basedOn w:val="a1"/>
    <w:rsid w:val="00000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5B"/>
    <w:rPr>
      <w:rFonts w:ascii="Calibri" w:eastAsia="Calibri" w:hAnsi="Calibri" w:cs="Times New Roman"/>
    </w:rPr>
  </w:style>
  <w:style w:type="paragraph" w:styleId="1">
    <w:name w:val="heading 1"/>
    <w:aliases w:val="Знак3"/>
    <w:basedOn w:val="a"/>
    <w:next w:val="a"/>
    <w:link w:val="10"/>
    <w:qFormat/>
    <w:rsid w:val="0050455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semiHidden/>
    <w:unhideWhenUsed/>
    <w:qFormat/>
    <w:rsid w:val="005045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нак2 Знак"/>
    <w:basedOn w:val="a0"/>
    <w:link w:val="2"/>
    <w:semiHidden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0455B"/>
    <w:rPr>
      <w:color w:val="0000FF"/>
      <w:u w:val="single"/>
    </w:rPr>
  </w:style>
  <w:style w:type="character" w:customStyle="1" w:styleId="11">
    <w:name w:val="Заголовок 1 Знак1"/>
    <w:aliases w:val="Знак3 Знак1"/>
    <w:basedOn w:val="a0"/>
    <w:rsid w:val="005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5"/>
    <w:semiHidden/>
    <w:rsid w:val="0050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5045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50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504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unhideWhenUsed/>
    <w:qFormat/>
    <w:rsid w:val="00504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aliases w:val="Знак1 Знак"/>
    <w:basedOn w:val="a0"/>
    <w:link w:val="aa"/>
    <w:semiHidden/>
    <w:locked/>
    <w:rsid w:val="0050455B"/>
    <w:rPr>
      <w:sz w:val="24"/>
    </w:rPr>
  </w:style>
  <w:style w:type="paragraph" w:styleId="aa">
    <w:name w:val="Body Text"/>
    <w:aliases w:val="Знак1"/>
    <w:basedOn w:val="a"/>
    <w:link w:val="a9"/>
    <w:semiHidden/>
    <w:unhideWhenUsed/>
    <w:rsid w:val="0050455B"/>
    <w:pPr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aliases w:val="Знак1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Знак Знак"/>
    <w:basedOn w:val="a0"/>
    <w:link w:val="ac"/>
    <w:semiHidden/>
    <w:locked/>
    <w:rsid w:val="0050455B"/>
    <w:rPr>
      <w:sz w:val="24"/>
    </w:rPr>
  </w:style>
  <w:style w:type="paragraph" w:styleId="ac">
    <w:name w:val="Body Text Indent"/>
    <w:aliases w:val="Знак"/>
    <w:basedOn w:val="a"/>
    <w:link w:val="ab"/>
    <w:semiHidden/>
    <w:unhideWhenUsed/>
    <w:rsid w:val="0050455B"/>
    <w:pPr>
      <w:spacing w:after="0" w:line="240" w:lineRule="auto"/>
      <w:ind w:firstLine="720"/>
    </w:pPr>
    <w:rPr>
      <w:rFonts w:asciiTheme="minorHAnsi" w:eastAsiaTheme="minorHAnsi" w:hAnsiTheme="minorHAnsi" w:cstheme="minorBidi"/>
      <w:sz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semiHidden/>
    <w:rsid w:val="0050455B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50455B"/>
    <w:rPr>
      <w:rFonts w:ascii="Tahoma" w:hAnsi="Tahoma" w:cs="Tahoma"/>
      <w:sz w:val="16"/>
      <w:szCs w:val="16"/>
    </w:rPr>
  </w:style>
  <w:style w:type="paragraph" w:styleId="af">
    <w:name w:val="No Spacing"/>
    <w:qFormat/>
    <w:rsid w:val="0050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45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5045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Style0">
    <w:name w:val="Style0"/>
    <w:basedOn w:val="a"/>
    <w:rsid w:val="0050455B"/>
    <w:pPr>
      <w:spacing w:after="0" w:line="326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50455B"/>
    <w:pPr>
      <w:spacing w:after="0" w:line="322" w:lineRule="exact"/>
      <w:ind w:firstLine="7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63">
    <w:name w:val="Style1263"/>
    <w:basedOn w:val="a"/>
    <w:rsid w:val="0050455B"/>
    <w:pPr>
      <w:spacing w:after="0" w:line="139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50455B"/>
    <w:pPr>
      <w:spacing w:after="0" w:line="32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">
    <w:name w:val="Style8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5">
    <w:name w:val="Style55"/>
    <w:basedOn w:val="a"/>
    <w:rsid w:val="0050455B"/>
    <w:pPr>
      <w:spacing w:after="0" w:line="323" w:lineRule="exact"/>
      <w:ind w:firstLine="1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2">
    <w:name w:val="Style62"/>
    <w:basedOn w:val="a"/>
    <w:rsid w:val="0050455B"/>
    <w:pPr>
      <w:spacing w:after="0" w:line="32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9">
    <w:name w:val="Style59"/>
    <w:basedOn w:val="a"/>
    <w:rsid w:val="0050455B"/>
    <w:pPr>
      <w:spacing w:after="0" w:line="322" w:lineRule="exact"/>
      <w:ind w:firstLine="7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3">
    <w:name w:val="Style63"/>
    <w:basedOn w:val="a"/>
    <w:rsid w:val="0050455B"/>
    <w:pPr>
      <w:spacing w:after="0" w:line="322" w:lineRule="exact"/>
      <w:ind w:firstLine="97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79">
    <w:name w:val="Style179"/>
    <w:basedOn w:val="a"/>
    <w:rsid w:val="0050455B"/>
    <w:pPr>
      <w:spacing w:after="0" w:line="322" w:lineRule="exact"/>
      <w:ind w:firstLine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5">
    <w:name w:val="Style255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2">
    <w:name w:val="Style272"/>
    <w:basedOn w:val="a"/>
    <w:rsid w:val="0050455B"/>
    <w:pPr>
      <w:spacing w:after="0" w:line="322" w:lineRule="exact"/>
      <w:ind w:firstLine="317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0">
    <w:name w:val="Style280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8">
    <w:name w:val="Style298"/>
    <w:basedOn w:val="a"/>
    <w:rsid w:val="0050455B"/>
    <w:pPr>
      <w:spacing w:after="0" w:line="275" w:lineRule="exact"/>
      <w:ind w:hanging="21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9">
    <w:name w:val="Style319"/>
    <w:basedOn w:val="a"/>
    <w:rsid w:val="0050455B"/>
    <w:pPr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4">
    <w:name w:val="Style254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5">
    <w:name w:val="Style75"/>
    <w:basedOn w:val="a"/>
    <w:rsid w:val="0050455B"/>
    <w:pPr>
      <w:spacing w:after="0" w:line="322" w:lineRule="exact"/>
      <w:ind w:firstLine="51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1">
    <w:name w:val="Style71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56">
    <w:name w:val="Style356"/>
    <w:basedOn w:val="a"/>
    <w:rsid w:val="0050455B"/>
    <w:pPr>
      <w:spacing w:after="0" w:line="324" w:lineRule="exact"/>
      <w:ind w:firstLine="35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6">
    <w:name w:val="Style346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6">
    <w:name w:val="Style56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65">
    <w:name w:val="Style365"/>
    <w:basedOn w:val="a"/>
    <w:rsid w:val="0050455B"/>
    <w:pPr>
      <w:spacing w:after="0" w:line="322" w:lineRule="exact"/>
      <w:ind w:firstLine="7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07">
    <w:name w:val="Style507"/>
    <w:basedOn w:val="a"/>
    <w:rsid w:val="0050455B"/>
    <w:pPr>
      <w:spacing w:after="0" w:line="18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39">
    <w:name w:val="Style539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48">
    <w:name w:val="Style648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73">
    <w:name w:val="Style573"/>
    <w:basedOn w:val="a"/>
    <w:rsid w:val="005045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100">
    <w:name w:val="Style1100"/>
    <w:basedOn w:val="a"/>
    <w:rsid w:val="0050455B"/>
    <w:pPr>
      <w:spacing w:after="0" w:line="18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40">
    <w:name w:val="Style1240"/>
    <w:basedOn w:val="a"/>
    <w:rsid w:val="0050455B"/>
    <w:pPr>
      <w:spacing w:after="0" w:line="13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83">
    <w:name w:val="Style2883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72">
    <w:name w:val="Style297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50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5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63">
    <w:name w:val="CharStyle63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64">
    <w:name w:val="CharStyle64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68">
    <w:name w:val="CharStyle68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20"/>
      <w:szCs w:val="20"/>
    </w:rPr>
  </w:style>
  <w:style w:type="character" w:customStyle="1" w:styleId="CharStyle82">
    <w:name w:val="CharStyle82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2"/>
      <w:szCs w:val="12"/>
    </w:rPr>
  </w:style>
  <w:style w:type="character" w:customStyle="1" w:styleId="CharStyle87">
    <w:name w:val="CharStyle87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88">
    <w:name w:val="CharStyle88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89">
    <w:name w:val="CharStyle89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2"/>
      <w:szCs w:val="12"/>
    </w:rPr>
  </w:style>
  <w:style w:type="character" w:customStyle="1" w:styleId="CharStyle86">
    <w:name w:val="CharStyle86"/>
    <w:rsid w:val="0050455B"/>
    <w:rPr>
      <w:rFonts w:ascii="Segoe UI" w:eastAsia="Segoe UI" w:hAnsi="Segoe UI" w:cs="Segoe UI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4">
    <w:name w:val="Знак4"/>
    <w:rsid w:val="0050455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69">
    <w:name w:val="Font Style69"/>
    <w:rsid w:val="0050455B"/>
    <w:rPr>
      <w:rFonts w:ascii="Century Schoolbook" w:hAnsi="Century Schoolbook" w:cs="Century Schoolbook" w:hint="default"/>
      <w:sz w:val="18"/>
      <w:szCs w:val="18"/>
    </w:rPr>
  </w:style>
  <w:style w:type="table" w:styleId="af1">
    <w:name w:val="Table Grid"/>
    <w:basedOn w:val="a1"/>
    <w:rsid w:val="00000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9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3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8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1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2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7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0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28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6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27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0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5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620-B4EA-4C46-8298-C8D5E3AF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901</Words>
  <Characters>4503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лер</dc:creator>
  <cp:lastModifiedBy>User</cp:lastModifiedBy>
  <cp:revision>26</cp:revision>
  <cp:lastPrinted>2019-07-25T14:30:00Z</cp:lastPrinted>
  <dcterms:created xsi:type="dcterms:W3CDTF">2017-12-15T08:36:00Z</dcterms:created>
  <dcterms:modified xsi:type="dcterms:W3CDTF">2019-08-02T06:02:00Z</dcterms:modified>
</cp:coreProperties>
</file>